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E1412" w14:textId="77777777"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14:paraId="5FF4BB66" w14:textId="77777777" w:rsidR="00AE2875" w:rsidRPr="00AE2875" w:rsidRDefault="00AE2875" w:rsidP="00AE2875">
      <w:pPr>
        <w:pStyle w:val="Nzev"/>
        <w:spacing w:before="120" w:after="120"/>
        <w:contextualSpacing/>
        <w:rPr>
          <w:rFonts w:ascii="Calibri" w:hAnsi="Calibri" w:cs="Calibri"/>
          <w:caps/>
          <w:sz w:val="28"/>
          <w:szCs w:val="28"/>
        </w:rPr>
      </w:pPr>
      <w:r w:rsidRPr="00AE2875">
        <w:rPr>
          <w:rFonts w:ascii="Calibri" w:hAnsi="Calibri" w:cs="Calibri"/>
          <w:caps/>
          <w:sz w:val="28"/>
          <w:szCs w:val="28"/>
        </w:rPr>
        <w:t>Smlouva O ZAJIŠTĚNÍ PODPORY</w:t>
      </w:r>
      <w:r w:rsidR="00800B50">
        <w:rPr>
          <w:rFonts w:ascii="Calibri" w:hAnsi="Calibri" w:cs="Calibri"/>
          <w:caps/>
          <w:sz w:val="28"/>
          <w:szCs w:val="28"/>
        </w:rPr>
        <w:t xml:space="preserve"> </w:t>
      </w:r>
    </w:p>
    <w:p w14:paraId="4AC60F1F" w14:textId="77777777" w:rsidR="00A92A76" w:rsidRDefault="00AE2875" w:rsidP="00AE2875">
      <w:pPr>
        <w:pStyle w:val="Nzev"/>
        <w:spacing w:before="120" w:after="120"/>
        <w:contextualSpacing/>
        <w:rPr>
          <w:b w:val="0"/>
          <w:bCs w:val="0"/>
          <w:sz w:val="24"/>
        </w:rPr>
      </w:pPr>
      <w:r w:rsidRPr="00AE2875">
        <w:rPr>
          <w:rFonts w:ascii="Calibri" w:hAnsi="Calibri" w:cs="Calibri"/>
          <w:sz w:val="28"/>
          <w:szCs w:val="28"/>
        </w:rPr>
        <w:t>uzavřená podle § 1746 odst. 2 a násl. občanského zákoníku</w:t>
      </w:r>
    </w:p>
    <w:p w14:paraId="2B3EF4A6" w14:textId="77777777" w:rsidR="00A2385F" w:rsidRDefault="00A2385F" w:rsidP="00480DDD">
      <w:pPr>
        <w:pStyle w:val="Nzev"/>
        <w:spacing w:before="120" w:after="120"/>
        <w:contextualSpacing/>
        <w:rPr>
          <w:b w:val="0"/>
          <w:caps/>
          <w:sz w:val="20"/>
          <w:szCs w:val="20"/>
        </w:rPr>
      </w:pPr>
    </w:p>
    <w:p w14:paraId="293C5CB9" w14:textId="7CCE8BC8" w:rsidR="00CE6F56" w:rsidRPr="007E7C05" w:rsidRDefault="007A07B4" w:rsidP="00CE6F5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BA0ED" wp14:editId="74D725B5">
                <wp:simplePos x="0" y="0"/>
                <wp:positionH relativeFrom="column">
                  <wp:posOffset>-49530</wp:posOffset>
                </wp:positionH>
                <wp:positionV relativeFrom="paragraph">
                  <wp:posOffset>106045</wp:posOffset>
                </wp:positionV>
                <wp:extent cx="6209665" cy="0"/>
                <wp:effectExtent l="12700" t="11430" r="698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C0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pt;margin-top:8.35pt;width:48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"/>
            </w:pict>
          </mc:Fallback>
        </mc:AlternateContent>
      </w:r>
    </w:p>
    <w:p w14:paraId="0BBDE593" w14:textId="77777777" w:rsidR="00F50A90" w:rsidRDefault="00F50A90" w:rsidP="00CE6F56">
      <w:pPr>
        <w:jc w:val="both"/>
        <w:rPr>
          <w:sz w:val="24"/>
          <w:szCs w:val="24"/>
        </w:rPr>
      </w:pPr>
    </w:p>
    <w:p w14:paraId="0F1CED01" w14:textId="22EDBDC3" w:rsidR="00B944A2" w:rsidRPr="00C56387" w:rsidRDefault="00B944A2" w:rsidP="000B2ACE">
      <w:pPr>
        <w:pStyle w:val="Zkladntext"/>
        <w:ind w:firstLine="2410"/>
        <w:rPr>
          <w:rFonts w:ascii="Calibri" w:hAnsi="Calibri" w:cs="Calibri"/>
          <w:sz w:val="22"/>
          <w:szCs w:val="22"/>
          <w:lang w:eastAsia="ar-SA"/>
        </w:rPr>
      </w:pPr>
      <w:r w:rsidRPr="00C56387">
        <w:rPr>
          <w:rFonts w:ascii="Calibri" w:hAnsi="Calibri" w:cs="Calibri"/>
          <w:sz w:val="22"/>
          <w:szCs w:val="22"/>
          <w:lang w:eastAsia="ar-SA"/>
        </w:rPr>
        <w:t xml:space="preserve">Číslo smlouvy </w:t>
      </w:r>
      <w:r w:rsidR="00AE2875" w:rsidRPr="00C56387">
        <w:rPr>
          <w:rFonts w:ascii="Calibri" w:hAnsi="Calibri" w:cs="Calibri"/>
          <w:sz w:val="22"/>
          <w:szCs w:val="22"/>
          <w:lang w:eastAsia="ar-SA"/>
        </w:rPr>
        <w:t>objednatele</w:t>
      </w:r>
      <w:r w:rsidR="001F3D82" w:rsidRPr="00C56387">
        <w:rPr>
          <w:rFonts w:ascii="Calibri" w:hAnsi="Calibri" w:cs="Calibri"/>
          <w:sz w:val="22"/>
          <w:szCs w:val="22"/>
          <w:lang w:eastAsia="ar-SA"/>
        </w:rPr>
        <w:t xml:space="preserve">: </w:t>
      </w:r>
      <w:r w:rsidR="00BC5C00">
        <w:rPr>
          <w:rFonts w:ascii="Calibri" w:hAnsi="Calibri" w:cs="Calibri"/>
          <w:sz w:val="22"/>
          <w:szCs w:val="22"/>
          <w:lang w:eastAsia="ar-SA"/>
        </w:rPr>
        <w:t>2</w:t>
      </w:r>
      <w:r w:rsidR="000B2ACE">
        <w:rPr>
          <w:rFonts w:ascii="Calibri" w:hAnsi="Calibri" w:cs="Calibri"/>
          <w:sz w:val="22"/>
          <w:szCs w:val="22"/>
          <w:lang w:eastAsia="ar-SA"/>
        </w:rPr>
        <w:t>4</w:t>
      </w:r>
      <w:r w:rsidR="00FB5FE2" w:rsidRPr="00C56387">
        <w:rPr>
          <w:rFonts w:ascii="Calibri" w:hAnsi="Calibri" w:cs="Calibri"/>
          <w:sz w:val="22"/>
          <w:szCs w:val="22"/>
          <w:lang w:eastAsia="ar-SA"/>
        </w:rPr>
        <w:t>/</w:t>
      </w:r>
      <w:r w:rsidR="00A41CCF" w:rsidRPr="00C56387">
        <w:rPr>
          <w:rFonts w:ascii="Calibri" w:hAnsi="Calibri" w:cs="Calibri"/>
          <w:sz w:val="22"/>
          <w:szCs w:val="22"/>
          <w:lang w:eastAsia="ar-SA"/>
        </w:rPr>
        <w:t>/</w:t>
      </w:r>
      <w:r w:rsidR="00407BD8">
        <w:rPr>
          <w:rFonts w:ascii="Calibri" w:hAnsi="Calibri" w:cs="Calibri"/>
          <w:sz w:val="22"/>
          <w:szCs w:val="22"/>
          <w:lang w:eastAsia="ar-SA"/>
        </w:rPr>
        <w:t>1050</w:t>
      </w:r>
    </w:p>
    <w:p w14:paraId="63BD0678" w14:textId="77777777" w:rsidR="00B944A2" w:rsidRPr="00C56387" w:rsidRDefault="00B944A2" w:rsidP="000B2ACE">
      <w:pPr>
        <w:pStyle w:val="Zkladntext"/>
        <w:ind w:firstLine="2410"/>
        <w:rPr>
          <w:rFonts w:ascii="Calibri" w:hAnsi="Calibri" w:cs="Calibri"/>
          <w:sz w:val="22"/>
          <w:szCs w:val="22"/>
          <w:lang w:eastAsia="ar-SA"/>
        </w:rPr>
      </w:pPr>
      <w:r w:rsidRPr="00C56387">
        <w:rPr>
          <w:rFonts w:ascii="Calibri" w:hAnsi="Calibri" w:cs="Calibri"/>
          <w:sz w:val="22"/>
          <w:szCs w:val="22"/>
          <w:lang w:eastAsia="ar-SA"/>
        </w:rPr>
        <w:t xml:space="preserve">Číslo smlouvy </w:t>
      </w:r>
      <w:r w:rsidR="00E52148">
        <w:rPr>
          <w:rFonts w:ascii="Calibri" w:hAnsi="Calibri" w:cs="Calibri"/>
          <w:sz w:val="22"/>
          <w:szCs w:val="22"/>
          <w:lang w:eastAsia="ar-SA"/>
        </w:rPr>
        <w:t>posky</w:t>
      </w:r>
      <w:r w:rsidR="00880F00">
        <w:rPr>
          <w:rFonts w:ascii="Calibri" w:hAnsi="Calibri" w:cs="Calibri"/>
          <w:sz w:val="22"/>
          <w:szCs w:val="22"/>
          <w:lang w:eastAsia="ar-SA"/>
        </w:rPr>
        <w:t>t</w:t>
      </w:r>
      <w:r w:rsidR="00E52148">
        <w:rPr>
          <w:rFonts w:ascii="Calibri" w:hAnsi="Calibri" w:cs="Calibri"/>
          <w:sz w:val="22"/>
          <w:szCs w:val="22"/>
          <w:lang w:eastAsia="ar-SA"/>
        </w:rPr>
        <w:t>ovatele</w:t>
      </w:r>
      <w:r w:rsidRPr="00C56387">
        <w:rPr>
          <w:rFonts w:ascii="Calibri" w:hAnsi="Calibri" w:cs="Calibri"/>
          <w:sz w:val="22"/>
          <w:szCs w:val="22"/>
          <w:lang w:eastAsia="ar-SA"/>
        </w:rPr>
        <w:t xml:space="preserve">: </w:t>
      </w:r>
    </w:p>
    <w:p w14:paraId="65AE11E4" w14:textId="77777777" w:rsidR="00C51C8E" w:rsidRPr="00C56387" w:rsidRDefault="00C51C8E" w:rsidP="00CE6F56">
      <w:pPr>
        <w:jc w:val="both"/>
        <w:rPr>
          <w:rFonts w:ascii="Calibri" w:hAnsi="Calibri" w:cs="Calibri"/>
          <w:sz w:val="22"/>
          <w:szCs w:val="22"/>
        </w:rPr>
      </w:pPr>
    </w:p>
    <w:p w14:paraId="61F15209" w14:textId="77777777" w:rsidR="00CE6F56" w:rsidRPr="00C56387" w:rsidRDefault="00AE2875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i/>
          <w:sz w:val="22"/>
          <w:szCs w:val="22"/>
        </w:rPr>
        <w:t>Objednatel</w:t>
      </w:r>
      <w:r w:rsidR="00CE6F56" w:rsidRPr="00C56387">
        <w:rPr>
          <w:rFonts w:ascii="Calibri" w:hAnsi="Calibri" w:cs="Calibri"/>
          <w:sz w:val="22"/>
          <w:szCs w:val="22"/>
        </w:rPr>
        <w:t>:</w:t>
      </w:r>
    </w:p>
    <w:p w14:paraId="01E506EE" w14:textId="77777777" w:rsidR="00E164F7" w:rsidRPr="00C56387" w:rsidRDefault="00E164F7" w:rsidP="00CE6F56">
      <w:pPr>
        <w:jc w:val="both"/>
        <w:rPr>
          <w:rFonts w:ascii="Calibri" w:hAnsi="Calibri" w:cs="Calibri"/>
          <w:sz w:val="22"/>
          <w:szCs w:val="22"/>
        </w:rPr>
      </w:pPr>
    </w:p>
    <w:p w14:paraId="4A477BE7" w14:textId="77777777" w:rsidR="00E164F7" w:rsidRPr="00C56387" w:rsidRDefault="00E164F7" w:rsidP="00E164F7">
      <w:pPr>
        <w:jc w:val="both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Dopravní podnik města Brna, a.s.</w:t>
      </w:r>
      <w:r w:rsidRPr="00C56387">
        <w:rPr>
          <w:rFonts w:ascii="Calibri" w:hAnsi="Calibri" w:cs="Calibri"/>
          <w:b/>
          <w:sz w:val="22"/>
          <w:szCs w:val="22"/>
        </w:rPr>
        <w:tab/>
      </w:r>
    </w:p>
    <w:p w14:paraId="3369238A" w14:textId="77777777" w:rsidR="00D21E38" w:rsidRPr="00C56387" w:rsidRDefault="00D21E38" w:rsidP="00E164F7">
      <w:pPr>
        <w:jc w:val="both"/>
        <w:rPr>
          <w:rFonts w:ascii="Calibri" w:hAnsi="Calibri" w:cs="Calibri"/>
          <w:sz w:val="22"/>
          <w:szCs w:val="22"/>
        </w:rPr>
      </w:pPr>
    </w:p>
    <w:p w14:paraId="63852EB6" w14:textId="77777777" w:rsidR="00E164F7" w:rsidRPr="00C56387" w:rsidRDefault="00D21E38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</w:t>
      </w:r>
      <w:r w:rsidR="00E164F7" w:rsidRPr="00C56387">
        <w:rPr>
          <w:rFonts w:ascii="Calibri" w:hAnsi="Calibri" w:cs="Calibri"/>
          <w:sz w:val="22"/>
          <w:szCs w:val="22"/>
        </w:rPr>
        <w:t>ídl</w:t>
      </w:r>
      <w:r w:rsidRPr="00C56387">
        <w:rPr>
          <w:rFonts w:ascii="Calibri" w:hAnsi="Calibri" w:cs="Calibri"/>
          <w:sz w:val="22"/>
          <w:szCs w:val="22"/>
        </w:rPr>
        <w:t>o</w:t>
      </w:r>
      <w:r w:rsidR="00E164F7"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="00E164F7" w:rsidRPr="00C56387">
        <w:rPr>
          <w:rFonts w:ascii="Calibri" w:hAnsi="Calibri" w:cs="Calibri"/>
          <w:sz w:val="22"/>
          <w:szCs w:val="22"/>
        </w:rPr>
        <w:t xml:space="preserve"> </w:t>
      </w:r>
      <w:r w:rsidR="00E164F7"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>Hlinky 64/151, Pisárky, 603 00 Brno, Doručovací číslo: 65646</w:t>
      </w:r>
    </w:p>
    <w:p w14:paraId="075DE432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Zapsaná:</w:t>
      </w:r>
      <w:r w:rsidRPr="00C56387">
        <w:rPr>
          <w:rFonts w:ascii="Calibri" w:hAnsi="Calibri" w:cs="Calibri"/>
          <w:sz w:val="22"/>
          <w:szCs w:val="22"/>
        </w:rPr>
        <w:tab/>
        <w:t>v obchodním rejstříku vedeném Krajským soudem v Brně oddíl B, vložka 2463</w:t>
      </w:r>
    </w:p>
    <w:p w14:paraId="3808111B" w14:textId="77777777" w:rsidR="00D21E38" w:rsidRPr="00C56387" w:rsidRDefault="00D21E38" w:rsidP="000F1BFD">
      <w:pPr>
        <w:jc w:val="both"/>
        <w:rPr>
          <w:rFonts w:ascii="Calibri" w:hAnsi="Calibri" w:cs="Calibri"/>
          <w:sz w:val="22"/>
          <w:szCs w:val="22"/>
        </w:rPr>
      </w:pPr>
    </w:p>
    <w:p w14:paraId="28850277" w14:textId="77777777" w:rsidR="00E164F7" w:rsidRPr="00C56387" w:rsidRDefault="00E164F7" w:rsidP="000F1BFD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Osoba oprávněna k podpisu smlouvy: Ing. Miloš Havránek, generální ředitel </w:t>
      </w:r>
    </w:p>
    <w:p w14:paraId="11BC57EA" w14:textId="77777777" w:rsidR="00407BD8" w:rsidRDefault="000F1BFD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</w:t>
      </w:r>
      <w:r w:rsidR="00E164F7" w:rsidRPr="00C56387">
        <w:rPr>
          <w:rFonts w:ascii="Calibri" w:hAnsi="Calibri" w:cs="Calibri"/>
          <w:sz w:val="22"/>
          <w:szCs w:val="22"/>
        </w:rPr>
        <w:t xml:space="preserve"> věcech </w:t>
      </w:r>
      <w:r w:rsidRPr="00C56387">
        <w:rPr>
          <w:rFonts w:ascii="Calibri" w:hAnsi="Calibri" w:cs="Calibri"/>
          <w:sz w:val="22"/>
          <w:szCs w:val="22"/>
        </w:rPr>
        <w:t>smluvních</w:t>
      </w:r>
      <w:r w:rsidR="00AE2875" w:rsidRPr="00C56387">
        <w:rPr>
          <w:rFonts w:ascii="Calibri" w:hAnsi="Calibri" w:cs="Calibri"/>
          <w:sz w:val="22"/>
          <w:szCs w:val="22"/>
        </w:rPr>
        <w:t>:</w:t>
      </w:r>
      <w:r w:rsidR="00D21E38" w:rsidRPr="00C56387">
        <w:rPr>
          <w:rFonts w:ascii="Calibri" w:hAnsi="Calibri" w:cs="Calibri"/>
          <w:sz w:val="22"/>
          <w:szCs w:val="22"/>
        </w:rPr>
        <w:t xml:space="preserve"> </w:t>
      </w:r>
      <w:r w:rsidR="00E164F7" w:rsidRPr="00C56387">
        <w:rPr>
          <w:rFonts w:ascii="Calibri" w:hAnsi="Calibri" w:cs="Calibri"/>
          <w:sz w:val="22"/>
          <w:szCs w:val="22"/>
        </w:rPr>
        <w:t>Ing. Xenia Malá, vedoucí odboru IT</w:t>
      </w:r>
      <w:r w:rsidR="00AE2875" w:rsidRPr="00C56387">
        <w:rPr>
          <w:rFonts w:ascii="Calibri" w:hAnsi="Calibri" w:cs="Calibri"/>
          <w:sz w:val="22"/>
          <w:szCs w:val="22"/>
        </w:rPr>
        <w:t xml:space="preserve"> </w:t>
      </w:r>
      <w:r w:rsidR="00E164F7" w:rsidRPr="00C56387">
        <w:rPr>
          <w:rFonts w:ascii="Calibri" w:hAnsi="Calibri" w:cs="Calibri"/>
          <w:sz w:val="22"/>
          <w:szCs w:val="22"/>
        </w:rPr>
        <w:t>tel</w:t>
      </w:r>
      <w:r w:rsidR="00AE2875" w:rsidRPr="00C56387">
        <w:rPr>
          <w:rFonts w:ascii="Calibri" w:hAnsi="Calibri" w:cs="Calibri"/>
          <w:sz w:val="22"/>
          <w:szCs w:val="22"/>
        </w:rPr>
        <w:t>.</w:t>
      </w:r>
      <w:r w:rsidR="00E164F7" w:rsidRPr="00C56387">
        <w:rPr>
          <w:rFonts w:ascii="Calibri" w:hAnsi="Calibri" w:cs="Calibri"/>
          <w:sz w:val="22"/>
          <w:szCs w:val="22"/>
        </w:rPr>
        <w:t>: 543 171 140, e-mail:</w:t>
      </w:r>
    </w:p>
    <w:p w14:paraId="018566D5" w14:textId="77777777" w:rsidR="00E164F7" w:rsidRPr="00C56387" w:rsidRDefault="00407BD8" w:rsidP="00407BD8">
      <w:pPr>
        <w:ind w:left="28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E164F7" w:rsidRPr="00C56387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AE2875" w:rsidRPr="00C56387">
          <w:rPr>
            <w:rStyle w:val="Hypertextovodkaz"/>
            <w:rFonts w:ascii="Calibri" w:hAnsi="Calibri" w:cs="Calibri"/>
            <w:sz w:val="22"/>
            <w:szCs w:val="22"/>
          </w:rPr>
          <w:t>xmala@dpmb.cz</w:t>
        </w:r>
      </w:hyperlink>
    </w:p>
    <w:p w14:paraId="75C69D0B" w14:textId="4844C3E8" w:rsidR="00407BD8" w:rsidRDefault="004B660E" w:rsidP="00BC5C00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technických:</w:t>
      </w:r>
      <w:r w:rsidR="00407BD8">
        <w:rPr>
          <w:rFonts w:ascii="Calibri" w:hAnsi="Calibri" w:cs="Calibri"/>
          <w:sz w:val="22"/>
          <w:szCs w:val="22"/>
        </w:rPr>
        <w:t xml:space="preserve"> </w:t>
      </w:r>
      <w:r w:rsidR="00AB4614" w:rsidRPr="00AB4614">
        <w:rPr>
          <w:rFonts w:ascii="Calibri" w:hAnsi="Calibri" w:cs="Calibri"/>
          <w:sz w:val="22"/>
          <w:szCs w:val="22"/>
        </w:rPr>
        <w:t>Jaromír Chudoba, tel: +420 543 171 164, e-mail</w:t>
      </w:r>
      <w:r w:rsidR="00AB4614">
        <w:rPr>
          <w:rFonts w:ascii="Calibri" w:hAnsi="Calibri" w:cs="Calibri"/>
          <w:sz w:val="22"/>
          <w:szCs w:val="22"/>
        </w:rPr>
        <w:t>:</w:t>
      </w:r>
    </w:p>
    <w:p w14:paraId="5F839A85" w14:textId="56B11A92" w:rsidR="00AB4614" w:rsidRDefault="00AB4614" w:rsidP="00407BD8">
      <w:pPr>
        <w:ind w:left="2832" w:firstLine="708"/>
        <w:jc w:val="both"/>
        <w:rPr>
          <w:rStyle w:val="Hypertextovodkaz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AB4614">
          <w:rPr>
            <w:rStyle w:val="Hypertextovodkaz"/>
            <w:rFonts w:ascii="Calibri" w:hAnsi="Calibri" w:cs="Calibri"/>
            <w:sz w:val="22"/>
            <w:szCs w:val="22"/>
          </w:rPr>
          <w:t>jachudoba</w:t>
        </w:r>
        <w:r w:rsidRPr="00AB4614">
          <w:rPr>
            <w:rStyle w:val="Hypertextovodkaz"/>
            <w:rFonts w:ascii="Calibri" w:hAnsi="Calibri" w:cs="Calibri"/>
            <w:sz w:val="22"/>
            <w:szCs w:val="22"/>
            <w:lang w:val="en-US"/>
          </w:rPr>
          <w:t>@dpmb.cz</w:t>
        </w:r>
      </w:hyperlink>
    </w:p>
    <w:p w14:paraId="1BBCF048" w14:textId="4A81E722" w:rsidR="00BC5C00" w:rsidRDefault="00BC5C00" w:rsidP="00BC5C00">
      <w:pPr>
        <w:ind w:left="3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roslav Ondráček</w:t>
      </w:r>
      <w:r w:rsidRPr="00AB4614">
        <w:rPr>
          <w:rFonts w:ascii="Calibri" w:hAnsi="Calibri" w:cs="Calibri"/>
          <w:sz w:val="22"/>
          <w:szCs w:val="22"/>
        </w:rPr>
        <w:t>, tel: +420 543 171 1</w:t>
      </w:r>
      <w:r>
        <w:rPr>
          <w:rFonts w:ascii="Calibri" w:hAnsi="Calibri" w:cs="Calibri"/>
          <w:sz w:val="22"/>
          <w:szCs w:val="22"/>
        </w:rPr>
        <w:t>59</w:t>
      </w:r>
      <w:r w:rsidRPr="00AB4614">
        <w:rPr>
          <w:rFonts w:ascii="Calibri" w:hAnsi="Calibri" w:cs="Calibri"/>
          <w:sz w:val="22"/>
          <w:szCs w:val="22"/>
        </w:rPr>
        <w:t>, e-mail</w:t>
      </w:r>
      <w:r>
        <w:rPr>
          <w:rFonts w:ascii="Calibri" w:hAnsi="Calibri" w:cs="Calibri"/>
          <w:sz w:val="22"/>
          <w:szCs w:val="22"/>
        </w:rPr>
        <w:t>:</w:t>
      </w:r>
    </w:p>
    <w:p w14:paraId="56CBB882" w14:textId="10E86575" w:rsidR="004B660E" w:rsidRPr="00C56387" w:rsidRDefault="00BC5C00" w:rsidP="00BC5C00">
      <w:pPr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Pr="00704EB9">
          <w:rPr>
            <w:rStyle w:val="Hypertextovodkaz"/>
            <w:rFonts w:ascii="Calibri" w:hAnsi="Calibri" w:cs="Calibri"/>
            <w:sz w:val="22"/>
            <w:szCs w:val="22"/>
          </w:rPr>
          <w:t>mondracek</w:t>
        </w:r>
        <w:r w:rsidRPr="00704EB9">
          <w:rPr>
            <w:rStyle w:val="Hypertextovodkaz"/>
            <w:rFonts w:ascii="Calibri" w:hAnsi="Calibri" w:cs="Calibri"/>
            <w:sz w:val="22"/>
            <w:szCs w:val="22"/>
            <w:lang w:val="en-US"/>
          </w:rPr>
          <w:t>@dpmb.cz</w:t>
        </w:r>
      </w:hyperlink>
    </w:p>
    <w:p w14:paraId="6072250C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IČ</w:t>
      </w:r>
      <w:r w:rsidR="00D21E38" w:rsidRPr="00C56387">
        <w:rPr>
          <w:rFonts w:ascii="Calibri" w:hAnsi="Calibri" w:cs="Calibri"/>
          <w:sz w:val="22"/>
          <w:szCs w:val="22"/>
        </w:rPr>
        <w:t>O</w:t>
      </w:r>
      <w:r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>25508881</w:t>
      </w:r>
    </w:p>
    <w:p w14:paraId="160424B0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DIČ:</w:t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>CZ25508881</w:t>
      </w:r>
    </w:p>
    <w:p w14:paraId="380039EC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Bankovní spojení: KB Brno-město</w:t>
      </w:r>
    </w:p>
    <w:p w14:paraId="7BBADF3C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číslo účtu: </w:t>
      </w:r>
      <w:r w:rsidRPr="00C56387">
        <w:rPr>
          <w:rFonts w:ascii="Calibri" w:hAnsi="Calibri" w:cs="Calibri"/>
          <w:sz w:val="22"/>
          <w:szCs w:val="22"/>
        </w:rPr>
        <w:tab/>
        <w:t>8905621/0100</w:t>
      </w:r>
    </w:p>
    <w:p w14:paraId="4B12EC18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polečnost je plátcem DPH</w:t>
      </w:r>
    </w:p>
    <w:p w14:paraId="2FF832C1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</w:p>
    <w:p w14:paraId="5FBFEE61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a</w:t>
      </w:r>
    </w:p>
    <w:p w14:paraId="6128D807" w14:textId="77777777" w:rsidR="00E164F7" w:rsidRPr="00C56387" w:rsidRDefault="00E164F7" w:rsidP="00E164F7">
      <w:pPr>
        <w:jc w:val="both"/>
        <w:rPr>
          <w:rFonts w:ascii="Calibri" w:hAnsi="Calibri" w:cs="Calibri"/>
          <w:sz w:val="22"/>
          <w:szCs w:val="22"/>
        </w:rPr>
      </w:pPr>
    </w:p>
    <w:p w14:paraId="76F467BF" w14:textId="77777777" w:rsidR="00E164F7" w:rsidRPr="00C56387" w:rsidRDefault="0087279D" w:rsidP="00E164F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skytovatel</w:t>
      </w:r>
      <w:r w:rsidR="00E164F7" w:rsidRPr="00C56387">
        <w:rPr>
          <w:rFonts w:ascii="Calibri" w:hAnsi="Calibri" w:cs="Calibri"/>
          <w:sz w:val="22"/>
          <w:szCs w:val="22"/>
        </w:rPr>
        <w:t>:</w:t>
      </w:r>
    </w:p>
    <w:p w14:paraId="193CF71C" w14:textId="77777777" w:rsidR="00CE6F56" w:rsidRPr="00C56387" w:rsidRDefault="00CE6F56" w:rsidP="00CE6F56">
      <w:pPr>
        <w:jc w:val="both"/>
        <w:rPr>
          <w:rFonts w:ascii="Calibri" w:hAnsi="Calibri" w:cs="Calibri"/>
          <w:i/>
          <w:sz w:val="22"/>
          <w:szCs w:val="22"/>
        </w:rPr>
      </w:pPr>
    </w:p>
    <w:p w14:paraId="52E0B63A" w14:textId="77777777" w:rsidR="00CE6F56" w:rsidRPr="00C56387" w:rsidRDefault="00E164F7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Název společnosti</w:t>
      </w:r>
      <w:r w:rsidRPr="00C56387">
        <w:rPr>
          <w:rFonts w:ascii="Calibri" w:hAnsi="Calibri" w:cs="Calibri"/>
          <w:b/>
          <w:sz w:val="22"/>
          <w:szCs w:val="22"/>
        </w:rPr>
        <w:t>:</w:t>
      </w:r>
      <w:r w:rsidR="000F1BFD" w:rsidRPr="00C56387">
        <w:rPr>
          <w:rFonts w:ascii="Calibri" w:hAnsi="Calibri" w:cs="Calibri"/>
          <w:b/>
          <w:sz w:val="22"/>
          <w:szCs w:val="22"/>
        </w:rPr>
        <w:tab/>
      </w:r>
    </w:p>
    <w:p w14:paraId="11BBACBC" w14:textId="77777777" w:rsidR="00CE6F56" w:rsidRPr="00C56387" w:rsidRDefault="00D21E38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</w:t>
      </w:r>
      <w:r w:rsidR="00CE6F56" w:rsidRPr="00C56387">
        <w:rPr>
          <w:rFonts w:ascii="Calibri" w:hAnsi="Calibri" w:cs="Calibri"/>
          <w:sz w:val="22"/>
          <w:szCs w:val="22"/>
        </w:rPr>
        <w:t>ídl</w:t>
      </w:r>
      <w:r w:rsidRPr="00C56387">
        <w:rPr>
          <w:rFonts w:ascii="Calibri" w:hAnsi="Calibri" w:cs="Calibri"/>
          <w:sz w:val="22"/>
          <w:szCs w:val="22"/>
        </w:rPr>
        <w:t>o</w:t>
      </w:r>
      <w:r w:rsidR="00CE6F56"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67DE5DB8" w14:textId="77777777" w:rsidR="00B944A2" w:rsidRPr="00C56387" w:rsidRDefault="000F1BFD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Za</w:t>
      </w:r>
      <w:r w:rsidR="00B944A2" w:rsidRPr="00C56387">
        <w:rPr>
          <w:rFonts w:ascii="Calibri" w:hAnsi="Calibri" w:cs="Calibri"/>
          <w:sz w:val="22"/>
          <w:szCs w:val="22"/>
        </w:rPr>
        <w:t>p</w:t>
      </w:r>
      <w:r w:rsidRPr="00C56387">
        <w:rPr>
          <w:rFonts w:ascii="Calibri" w:hAnsi="Calibri" w:cs="Calibri"/>
          <w:sz w:val="22"/>
          <w:szCs w:val="22"/>
        </w:rPr>
        <w:t>saná</w:t>
      </w:r>
      <w:r w:rsidR="00B944A2"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58BE493D" w14:textId="77777777" w:rsidR="00D94905" w:rsidRPr="00C56387" w:rsidRDefault="000F1BFD" w:rsidP="00D94905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Osoba oprávněná k podpisu smlouvy</w:t>
      </w:r>
      <w:r w:rsidR="00CE6F56" w:rsidRPr="00C56387">
        <w:rPr>
          <w:rFonts w:ascii="Calibri" w:hAnsi="Calibri" w:cs="Calibri"/>
          <w:sz w:val="22"/>
          <w:szCs w:val="22"/>
        </w:rPr>
        <w:t>:</w:t>
      </w:r>
      <w:r w:rsidR="00480DDD" w:rsidRPr="00C56387">
        <w:rPr>
          <w:rFonts w:ascii="Calibri" w:hAnsi="Calibri" w:cs="Calibri"/>
          <w:sz w:val="22"/>
          <w:szCs w:val="22"/>
        </w:rPr>
        <w:tab/>
      </w:r>
    </w:p>
    <w:p w14:paraId="170C8A7F" w14:textId="77777777" w:rsidR="006C58DA" w:rsidRPr="00C56387" w:rsidRDefault="000F1BFD" w:rsidP="006C58DA">
      <w:pPr>
        <w:rPr>
          <w:rFonts w:ascii="Calibri" w:hAnsi="Calibri" w:cs="Calibri"/>
          <w:iCs/>
          <w:color w:val="00B0F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smluvních:</w:t>
      </w:r>
      <w:r w:rsidR="00D21E38" w:rsidRPr="00C56387">
        <w:rPr>
          <w:rFonts w:ascii="Calibri" w:hAnsi="Calibri" w:cs="Calibri"/>
          <w:sz w:val="22"/>
          <w:szCs w:val="22"/>
        </w:rPr>
        <w:tab/>
      </w:r>
    </w:p>
    <w:p w14:paraId="5729DBBD" w14:textId="77777777" w:rsidR="00D21E38" w:rsidRPr="00C56387" w:rsidRDefault="00D21E38" w:rsidP="009B6666">
      <w:pPr>
        <w:ind w:left="2832" w:firstLine="708"/>
        <w:rPr>
          <w:rFonts w:ascii="Calibri" w:hAnsi="Calibri" w:cs="Calibri"/>
          <w:iCs/>
          <w:color w:val="00B0F0"/>
          <w:sz w:val="22"/>
          <w:szCs w:val="22"/>
        </w:rPr>
      </w:pPr>
    </w:p>
    <w:p w14:paraId="7BDFC4F0" w14:textId="77777777" w:rsidR="006C58DA" w:rsidRPr="00C56387" w:rsidRDefault="00D21E38" w:rsidP="006C58DA">
      <w:p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Kontaktní osoba ve věcech technických:</w:t>
      </w:r>
    </w:p>
    <w:p w14:paraId="52931EE0" w14:textId="77777777" w:rsidR="00D94905" w:rsidRPr="00C56387" w:rsidRDefault="00FB5FE2" w:rsidP="009B6666">
      <w:pPr>
        <w:ind w:left="2832" w:firstLine="708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</w:p>
    <w:p w14:paraId="71146298" w14:textId="77777777" w:rsidR="000F1BFD" w:rsidRPr="00C56387" w:rsidRDefault="000F1BFD" w:rsidP="00D94905">
      <w:pPr>
        <w:ind w:left="2124"/>
        <w:rPr>
          <w:rFonts w:ascii="Calibri" w:hAnsi="Calibri" w:cs="Calibri"/>
          <w:sz w:val="22"/>
          <w:szCs w:val="22"/>
        </w:rPr>
      </w:pPr>
    </w:p>
    <w:p w14:paraId="36175EA6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IČ</w:t>
      </w:r>
      <w:r w:rsidR="00D21E38" w:rsidRPr="00C56387">
        <w:rPr>
          <w:rFonts w:ascii="Calibri" w:hAnsi="Calibri" w:cs="Calibri"/>
          <w:sz w:val="22"/>
          <w:szCs w:val="22"/>
        </w:rPr>
        <w:t>O</w:t>
      </w:r>
      <w:r w:rsidRPr="00C56387">
        <w:rPr>
          <w:rFonts w:ascii="Calibri" w:hAnsi="Calibri" w:cs="Calibri"/>
          <w:sz w:val="22"/>
          <w:szCs w:val="22"/>
        </w:rPr>
        <w:t>:</w:t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 xml:space="preserve">  </w:t>
      </w:r>
      <w:r w:rsidR="00B944A2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3996E2D8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DIČ:</w:t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0F1BFD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  <w:r w:rsidR="00B944A2" w:rsidRPr="00C56387">
        <w:rPr>
          <w:rFonts w:ascii="Calibri" w:hAnsi="Calibri" w:cs="Calibri"/>
          <w:sz w:val="22"/>
          <w:szCs w:val="22"/>
        </w:rPr>
        <w:tab/>
      </w:r>
    </w:p>
    <w:p w14:paraId="6C893875" w14:textId="77777777" w:rsidR="00CE6F56" w:rsidRPr="00C56387" w:rsidRDefault="00AE0E15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B</w:t>
      </w:r>
      <w:r w:rsidR="00CE6F56" w:rsidRPr="00C56387">
        <w:rPr>
          <w:rFonts w:ascii="Calibri" w:hAnsi="Calibri" w:cs="Calibri"/>
          <w:sz w:val="22"/>
          <w:szCs w:val="22"/>
        </w:rPr>
        <w:t>ankovní spojení</w:t>
      </w:r>
      <w:r w:rsidRPr="00C56387">
        <w:rPr>
          <w:rFonts w:ascii="Calibri" w:hAnsi="Calibri" w:cs="Calibri"/>
          <w:sz w:val="22"/>
          <w:szCs w:val="22"/>
        </w:rPr>
        <w:t>:</w:t>
      </w:r>
      <w:r w:rsidRPr="00C56387">
        <w:rPr>
          <w:rFonts w:ascii="Calibri" w:hAnsi="Calibri" w:cs="Calibri"/>
          <w:sz w:val="22"/>
          <w:szCs w:val="22"/>
        </w:rPr>
        <w:tab/>
      </w:r>
    </w:p>
    <w:p w14:paraId="6747BEFD" w14:textId="77777777" w:rsidR="009B6666" w:rsidRDefault="009B6666" w:rsidP="00CE6F56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účtu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676CBB2" w14:textId="77777777" w:rsidR="00B944A2" w:rsidRPr="00C56387" w:rsidRDefault="009B6666" w:rsidP="00CE6F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E6F56" w:rsidRPr="00C56387">
        <w:rPr>
          <w:rFonts w:ascii="Calibri" w:hAnsi="Calibri" w:cs="Calibri"/>
          <w:sz w:val="22"/>
          <w:szCs w:val="22"/>
        </w:rPr>
        <w:tab/>
      </w:r>
    </w:p>
    <w:p w14:paraId="5671590F" w14:textId="77777777" w:rsidR="00CE6F56" w:rsidRPr="00C56387" w:rsidRDefault="00B944A2" w:rsidP="00CE6F56">
      <w:pPr>
        <w:jc w:val="both"/>
        <w:rPr>
          <w:rFonts w:ascii="Calibri" w:hAnsi="Calibri" w:cs="Calibri"/>
          <w:i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polečnost je</w:t>
      </w:r>
      <w:r w:rsidR="00682AFA">
        <w:rPr>
          <w:rFonts w:ascii="Calibri" w:hAnsi="Calibri" w:cs="Calibri"/>
          <w:sz w:val="22"/>
          <w:szCs w:val="22"/>
        </w:rPr>
        <w:t>/není</w:t>
      </w:r>
      <w:r w:rsidRPr="00C56387">
        <w:rPr>
          <w:rFonts w:ascii="Calibri" w:hAnsi="Calibri" w:cs="Calibri"/>
          <w:sz w:val="22"/>
          <w:szCs w:val="22"/>
        </w:rPr>
        <w:t xml:space="preserve"> plátcem DPH</w:t>
      </w:r>
      <w:r w:rsidR="00CE6F56" w:rsidRPr="00C56387">
        <w:rPr>
          <w:rFonts w:ascii="Calibri" w:hAnsi="Calibri" w:cs="Calibri"/>
          <w:i/>
          <w:sz w:val="22"/>
          <w:szCs w:val="22"/>
        </w:rPr>
        <w:tab/>
      </w:r>
      <w:r w:rsidR="00CE6F56" w:rsidRPr="00C56387">
        <w:rPr>
          <w:rFonts w:ascii="Calibri" w:hAnsi="Calibri" w:cs="Calibri"/>
          <w:i/>
          <w:sz w:val="22"/>
          <w:szCs w:val="22"/>
        </w:rPr>
        <w:tab/>
      </w:r>
    </w:p>
    <w:p w14:paraId="557275C8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36D1240B" w14:textId="77777777" w:rsidR="00E260AB" w:rsidRPr="00C56387" w:rsidRDefault="00E260AB" w:rsidP="00B944A2">
      <w:pPr>
        <w:jc w:val="both"/>
        <w:rPr>
          <w:rFonts w:ascii="Calibri" w:hAnsi="Calibri" w:cs="Calibri"/>
          <w:sz w:val="22"/>
          <w:szCs w:val="22"/>
        </w:rPr>
      </w:pPr>
    </w:p>
    <w:p w14:paraId="10608753" w14:textId="77777777" w:rsidR="00E260AB" w:rsidRPr="00C56387" w:rsidRDefault="00E260AB" w:rsidP="00B944A2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níže uvedeného dne, měsíce a roku uzavřeli smlouvu následujícího znění:</w:t>
      </w:r>
    </w:p>
    <w:p w14:paraId="62344002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09888A29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5628FCEB" w14:textId="77777777" w:rsidR="00CE6F56" w:rsidRPr="00C56387" w:rsidRDefault="007C1089" w:rsidP="007C1089">
      <w:pPr>
        <w:tabs>
          <w:tab w:val="left" w:pos="357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lastRenderedPageBreak/>
        <w:tab/>
      </w:r>
      <w:r w:rsidR="00CE6F56" w:rsidRPr="00C56387">
        <w:rPr>
          <w:rFonts w:ascii="Calibri" w:hAnsi="Calibri" w:cs="Calibri"/>
          <w:color w:val="000000"/>
          <w:sz w:val="22"/>
          <w:szCs w:val="22"/>
        </w:rPr>
        <w:tab/>
      </w:r>
      <w:r w:rsidR="00CE6F56" w:rsidRPr="00C56387">
        <w:rPr>
          <w:rFonts w:ascii="Calibri" w:hAnsi="Calibri" w:cs="Calibri"/>
          <w:b/>
          <w:color w:val="000000"/>
          <w:sz w:val="22"/>
          <w:szCs w:val="22"/>
        </w:rPr>
        <w:t>I.</w:t>
      </w:r>
    </w:p>
    <w:p w14:paraId="7D7B9BC8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Předmět plnění</w:t>
      </w:r>
    </w:p>
    <w:p w14:paraId="0A1454C0" w14:textId="77777777" w:rsidR="00CE6F56" w:rsidRPr="00C56387" w:rsidRDefault="00CE6F56" w:rsidP="00F50A90">
      <w:pPr>
        <w:jc w:val="center"/>
        <w:rPr>
          <w:rFonts w:ascii="Calibri" w:hAnsi="Calibri" w:cs="Calibri"/>
          <w:sz w:val="22"/>
          <w:szCs w:val="22"/>
        </w:rPr>
      </w:pPr>
    </w:p>
    <w:p w14:paraId="4903FE6D" w14:textId="4DBAD2DB" w:rsidR="0019787B" w:rsidRPr="00C56387" w:rsidRDefault="00CA2FA0" w:rsidP="00081B1A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P</w:t>
      </w:r>
      <w:r w:rsidR="0019787B" w:rsidRPr="00C56387">
        <w:rPr>
          <w:rFonts w:ascii="Calibri" w:hAnsi="Calibri" w:cs="Calibri"/>
          <w:sz w:val="22"/>
          <w:szCs w:val="22"/>
        </w:rPr>
        <w:t xml:space="preserve">ředmětem plnění smlouvy </w:t>
      </w:r>
      <w:r w:rsidR="00B51029" w:rsidRPr="00C56387">
        <w:rPr>
          <w:rFonts w:ascii="Calibri" w:hAnsi="Calibri" w:cs="Calibri"/>
          <w:sz w:val="22"/>
          <w:szCs w:val="22"/>
        </w:rPr>
        <w:t>je</w:t>
      </w:r>
      <w:r w:rsidR="004C579A" w:rsidRPr="00C56387">
        <w:rPr>
          <w:rFonts w:ascii="Calibri" w:hAnsi="Calibri" w:cs="Calibri"/>
          <w:sz w:val="22"/>
          <w:szCs w:val="22"/>
        </w:rPr>
        <w:t xml:space="preserve"> </w:t>
      </w:r>
      <w:r w:rsidR="003F608E" w:rsidRPr="00C56387">
        <w:rPr>
          <w:rFonts w:ascii="Calibri" w:hAnsi="Calibri" w:cs="Calibri"/>
          <w:sz w:val="22"/>
          <w:szCs w:val="22"/>
        </w:rPr>
        <w:t xml:space="preserve">zajištění </w:t>
      </w:r>
      <w:r w:rsidR="002A28F5" w:rsidRPr="00C56387">
        <w:rPr>
          <w:rFonts w:ascii="Calibri" w:hAnsi="Calibri" w:cs="Calibri"/>
          <w:bCs/>
          <w:sz w:val="22"/>
          <w:szCs w:val="22"/>
        </w:rPr>
        <w:t>roční podpor</w:t>
      </w:r>
      <w:r w:rsidR="003F608E" w:rsidRPr="00C56387">
        <w:rPr>
          <w:rFonts w:ascii="Calibri" w:hAnsi="Calibri" w:cs="Calibri"/>
          <w:bCs/>
          <w:sz w:val="22"/>
          <w:szCs w:val="22"/>
        </w:rPr>
        <w:t>y</w:t>
      </w:r>
      <w:r w:rsidR="002A28F5" w:rsidRPr="00C56387">
        <w:rPr>
          <w:rFonts w:ascii="Calibri" w:hAnsi="Calibri" w:cs="Calibri"/>
          <w:bCs/>
          <w:sz w:val="22"/>
          <w:szCs w:val="22"/>
        </w:rPr>
        <w:t xml:space="preserve"> </w:t>
      </w:r>
      <w:r w:rsidR="00D0342C" w:rsidRPr="00D0342C">
        <w:rPr>
          <w:rFonts w:ascii="Calibri" w:hAnsi="Calibri" w:cs="Calibri"/>
          <w:bCs/>
          <w:sz w:val="22"/>
          <w:szCs w:val="22"/>
        </w:rPr>
        <w:t xml:space="preserve">produktu </w:t>
      </w:r>
      <w:proofErr w:type="spellStart"/>
      <w:r w:rsidR="0053544D">
        <w:rPr>
          <w:rFonts w:ascii="Calibri" w:hAnsi="Calibri" w:cs="Calibri"/>
          <w:bCs/>
          <w:sz w:val="22"/>
          <w:szCs w:val="22"/>
        </w:rPr>
        <w:t>Wallix</w:t>
      </w:r>
      <w:proofErr w:type="spellEnd"/>
      <w:r w:rsidR="0053544D">
        <w:rPr>
          <w:rFonts w:ascii="Calibri" w:hAnsi="Calibri" w:cs="Calibri"/>
          <w:bCs/>
          <w:sz w:val="22"/>
          <w:szCs w:val="22"/>
        </w:rPr>
        <w:t xml:space="preserve"> a </w:t>
      </w:r>
      <w:proofErr w:type="spellStart"/>
      <w:r w:rsidR="009A13BD" w:rsidRPr="009A13BD">
        <w:rPr>
          <w:rFonts w:asciiTheme="minorHAnsi" w:hAnsiTheme="minorHAnsi" w:cstheme="minorHAnsi"/>
          <w:bCs/>
          <w:sz w:val="22"/>
          <w:szCs w:val="22"/>
        </w:rPr>
        <w:t>SecurEnvoy</w:t>
      </w:r>
      <w:proofErr w:type="spellEnd"/>
      <w:r w:rsidR="009A13BD" w:rsidRPr="009A13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A13BD" w:rsidRPr="009A13BD">
        <w:rPr>
          <w:rFonts w:asciiTheme="minorHAnsi" w:hAnsiTheme="minorHAnsi" w:cstheme="minorHAnsi"/>
          <w:bCs/>
          <w:sz w:val="22"/>
          <w:szCs w:val="22"/>
        </w:rPr>
        <w:t>SecureIdentity</w:t>
      </w:r>
      <w:proofErr w:type="spellEnd"/>
      <w:r w:rsidR="009A13BD" w:rsidRPr="009A13BD">
        <w:rPr>
          <w:rFonts w:asciiTheme="minorHAnsi" w:hAnsiTheme="minorHAnsi" w:cstheme="minorHAnsi"/>
          <w:bCs/>
          <w:sz w:val="22"/>
          <w:szCs w:val="22"/>
        </w:rPr>
        <w:t xml:space="preserve"> MFA Support</w:t>
      </w:r>
      <w:r w:rsidR="009A13BD">
        <w:rPr>
          <w:rFonts w:ascii="Calibri" w:hAnsi="Calibri" w:cs="Calibri"/>
          <w:sz w:val="22"/>
          <w:szCs w:val="22"/>
        </w:rPr>
        <w:t xml:space="preserve"> </w:t>
      </w:r>
      <w:r w:rsidR="00D0342C">
        <w:rPr>
          <w:rFonts w:ascii="Calibri" w:hAnsi="Calibri" w:cs="Calibri"/>
          <w:sz w:val="22"/>
          <w:szCs w:val="22"/>
        </w:rPr>
        <w:t>krytou výrobcem.</w:t>
      </w:r>
      <w:r w:rsidR="00D0342C" w:rsidRPr="00C56387">
        <w:rPr>
          <w:rFonts w:ascii="Calibri" w:hAnsi="Calibri" w:cs="Calibri"/>
          <w:sz w:val="22"/>
          <w:szCs w:val="22"/>
        </w:rPr>
        <w:t xml:space="preserve"> </w:t>
      </w:r>
      <w:r w:rsidR="00B51029" w:rsidRPr="00C56387">
        <w:rPr>
          <w:rFonts w:ascii="Calibri" w:hAnsi="Calibri" w:cs="Calibri"/>
          <w:sz w:val="22"/>
          <w:szCs w:val="22"/>
        </w:rPr>
        <w:t xml:space="preserve">Předmět plnění je </w:t>
      </w:r>
      <w:r w:rsidR="0019787B" w:rsidRPr="00C56387">
        <w:rPr>
          <w:rFonts w:ascii="Calibri" w:hAnsi="Calibri" w:cs="Calibri"/>
          <w:sz w:val="22"/>
          <w:szCs w:val="22"/>
        </w:rPr>
        <w:t>blíže specifikovaný v příloze č. 1</w:t>
      </w:r>
      <w:r w:rsidR="00074C07">
        <w:rPr>
          <w:rFonts w:ascii="Calibri" w:hAnsi="Calibri" w:cs="Calibri"/>
          <w:sz w:val="22"/>
          <w:szCs w:val="22"/>
        </w:rPr>
        <w:t>, která je nedílnou součástí této smlouvy</w:t>
      </w:r>
      <w:r w:rsidR="0019787B" w:rsidRPr="00C56387">
        <w:rPr>
          <w:rFonts w:ascii="Calibri" w:hAnsi="Calibri" w:cs="Calibri"/>
          <w:sz w:val="22"/>
          <w:szCs w:val="22"/>
        </w:rPr>
        <w:t>.</w:t>
      </w:r>
    </w:p>
    <w:p w14:paraId="394469AC" w14:textId="77777777" w:rsidR="00E25820" w:rsidRPr="00C56387" w:rsidRDefault="00E25820" w:rsidP="00CE6F56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1096CFAB" w14:textId="77777777" w:rsidR="00CE6F56" w:rsidRPr="00C56387" w:rsidRDefault="00CE6F56" w:rsidP="00CE6F56">
      <w:pPr>
        <w:ind w:left="3540" w:firstLine="708"/>
        <w:jc w:val="both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II.</w:t>
      </w:r>
    </w:p>
    <w:p w14:paraId="04A980FB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Doba a místo plnění</w:t>
      </w:r>
    </w:p>
    <w:p w14:paraId="75C5D6F3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</w:p>
    <w:p w14:paraId="20AA0FDB" w14:textId="6C7A7983" w:rsidR="00074C07" w:rsidRDefault="00C74638" w:rsidP="00CE6F5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oskytovat předmět plnění dle článku I. této smlouvy objednateli po období jednoho roku ode dne nabytí účinnosti smlouvy.</w:t>
      </w:r>
    </w:p>
    <w:p w14:paraId="20FF56A8" w14:textId="77777777" w:rsidR="00074C07" w:rsidRDefault="00074C07" w:rsidP="00074C07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1D42A34" w14:textId="0E24464F" w:rsidR="00CE6F56" w:rsidRPr="00C56387" w:rsidRDefault="00461CF4" w:rsidP="00CE6F5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rodávající je povinen nejméně 1 pracovní den před skutečným odevzdáním informovat kupujícího o přesném okamžiku odevzdání.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</w:p>
    <w:p w14:paraId="0363E589" w14:textId="77777777" w:rsidR="00F50A90" w:rsidRPr="00C56387" w:rsidRDefault="00F50A90" w:rsidP="00F50A90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A6967AD" w14:textId="77777777" w:rsidR="00CE6F56" w:rsidRPr="00C56387" w:rsidRDefault="0087279D" w:rsidP="00CE6F56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CE6F56" w:rsidRPr="00C56387">
        <w:rPr>
          <w:rFonts w:ascii="Calibri" w:hAnsi="Calibri" w:cs="Calibri"/>
          <w:sz w:val="22"/>
          <w:szCs w:val="22"/>
        </w:rPr>
        <w:t xml:space="preserve"> se zavazuje </w:t>
      </w:r>
      <w:r w:rsidR="00AE0C66" w:rsidRPr="00C56387">
        <w:rPr>
          <w:rFonts w:ascii="Calibri" w:hAnsi="Calibri" w:cs="Calibri"/>
          <w:sz w:val="22"/>
          <w:szCs w:val="22"/>
        </w:rPr>
        <w:t>poskytovat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  <w:r w:rsidR="00327ED5" w:rsidRPr="00C56387">
        <w:rPr>
          <w:rFonts w:ascii="Calibri" w:hAnsi="Calibri" w:cs="Calibri"/>
          <w:sz w:val="22"/>
          <w:szCs w:val="22"/>
        </w:rPr>
        <w:t>předmět plnění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  <w:r w:rsidR="00AE0C66" w:rsidRPr="00C56387">
        <w:rPr>
          <w:rFonts w:ascii="Calibri" w:hAnsi="Calibri" w:cs="Calibri"/>
          <w:sz w:val="22"/>
          <w:szCs w:val="22"/>
        </w:rPr>
        <w:t>v</w:t>
      </w:r>
      <w:r w:rsidR="00CE6F56" w:rsidRPr="00C56387">
        <w:rPr>
          <w:rFonts w:ascii="Calibri" w:hAnsi="Calibri" w:cs="Calibri"/>
          <w:sz w:val="22"/>
          <w:szCs w:val="22"/>
        </w:rPr>
        <w:t xml:space="preserve"> sídl</w:t>
      </w:r>
      <w:r w:rsidR="00AE0C66" w:rsidRPr="00C56387">
        <w:rPr>
          <w:rFonts w:ascii="Calibri" w:hAnsi="Calibri" w:cs="Calibri"/>
          <w:sz w:val="22"/>
          <w:szCs w:val="22"/>
        </w:rPr>
        <w:t>e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  <w:r w:rsidR="00AE0C66" w:rsidRPr="00C56387">
        <w:rPr>
          <w:rFonts w:ascii="Calibri" w:hAnsi="Calibri" w:cs="Calibri"/>
          <w:sz w:val="22"/>
          <w:szCs w:val="22"/>
        </w:rPr>
        <w:t>objednatele</w:t>
      </w:r>
      <w:r w:rsidR="00CE6F56" w:rsidRPr="00C56387">
        <w:rPr>
          <w:rFonts w:ascii="Calibri" w:hAnsi="Calibri" w:cs="Calibri"/>
          <w:sz w:val="22"/>
          <w:szCs w:val="22"/>
        </w:rPr>
        <w:t xml:space="preserve"> na </w:t>
      </w:r>
      <w:r w:rsidR="00CA2FA0" w:rsidRPr="00C56387">
        <w:rPr>
          <w:rFonts w:ascii="Calibri" w:hAnsi="Calibri" w:cs="Calibri"/>
          <w:sz w:val="22"/>
          <w:szCs w:val="22"/>
        </w:rPr>
        <w:t>adres</w:t>
      </w:r>
      <w:r w:rsidR="00AE0C66" w:rsidRPr="00C56387">
        <w:rPr>
          <w:rFonts w:ascii="Calibri" w:hAnsi="Calibri" w:cs="Calibri"/>
          <w:sz w:val="22"/>
          <w:szCs w:val="22"/>
        </w:rPr>
        <w:t>e</w:t>
      </w:r>
      <w:r w:rsidR="00CA2FA0" w:rsidRPr="00C56387">
        <w:rPr>
          <w:rFonts w:ascii="Calibri" w:hAnsi="Calibri" w:cs="Calibri"/>
          <w:sz w:val="22"/>
          <w:szCs w:val="22"/>
        </w:rPr>
        <w:t xml:space="preserve"> Dopravní podnik města Brna, a.s., </w:t>
      </w:r>
      <w:r w:rsidR="002E091A" w:rsidRPr="00C56387">
        <w:rPr>
          <w:rFonts w:ascii="Calibri" w:hAnsi="Calibri" w:cs="Calibri"/>
          <w:sz w:val="22"/>
          <w:szCs w:val="22"/>
        </w:rPr>
        <w:t>Hlinky 64/151, Pisárky, 603 00 Brno, Doručovací číslo: 65646</w:t>
      </w:r>
      <w:r w:rsidR="00CA2FA0" w:rsidRPr="00C56387">
        <w:rPr>
          <w:rFonts w:ascii="Calibri" w:hAnsi="Calibri" w:cs="Calibri"/>
          <w:sz w:val="22"/>
          <w:szCs w:val="22"/>
        </w:rPr>
        <w:t xml:space="preserve">, odbor </w:t>
      </w:r>
      <w:r w:rsidR="002E091A" w:rsidRPr="00C56387">
        <w:rPr>
          <w:rFonts w:ascii="Calibri" w:hAnsi="Calibri" w:cs="Calibri"/>
          <w:sz w:val="22"/>
          <w:szCs w:val="22"/>
        </w:rPr>
        <w:t>informačních technologií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2EBED202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III.</w:t>
      </w:r>
    </w:p>
    <w:p w14:paraId="698B7476" w14:textId="77777777" w:rsidR="00CE6F56" w:rsidRPr="00C56387" w:rsidRDefault="007C1089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C</w:t>
      </w:r>
      <w:r w:rsidR="00CE6F56" w:rsidRPr="00C56387">
        <w:rPr>
          <w:rFonts w:ascii="Calibri" w:hAnsi="Calibri" w:cs="Calibri"/>
          <w:b/>
          <w:sz w:val="22"/>
          <w:szCs w:val="22"/>
        </w:rPr>
        <w:t>ena</w:t>
      </w:r>
    </w:p>
    <w:p w14:paraId="25FFB5A0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5DE77E09" w14:textId="3F148F95" w:rsidR="00A67519" w:rsidRPr="00C56387" w:rsidRDefault="007C1089" w:rsidP="004C579A">
      <w:pPr>
        <w:pStyle w:val="Zklad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Cena předmětu plnění dle čl. I. této smlouvy</w:t>
      </w:r>
      <w:r w:rsidR="00E46EC9" w:rsidRPr="00C56387">
        <w:rPr>
          <w:rFonts w:ascii="Calibri" w:hAnsi="Calibri" w:cs="Calibri"/>
          <w:sz w:val="22"/>
          <w:szCs w:val="22"/>
        </w:rPr>
        <w:t xml:space="preserve"> </w:t>
      </w:r>
      <w:r w:rsidR="000E6CEB" w:rsidRPr="00C56387">
        <w:rPr>
          <w:rFonts w:ascii="Calibri" w:hAnsi="Calibri" w:cs="Calibri"/>
          <w:sz w:val="22"/>
          <w:szCs w:val="22"/>
        </w:rPr>
        <w:t>se sjednává ve výši</w:t>
      </w:r>
      <w:r w:rsidR="00BC3310" w:rsidRPr="00C563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5F51" w:rsidRPr="00096CEB">
        <w:rPr>
          <w:rFonts w:ascii="Calibri" w:hAnsi="Calibri" w:cs="Calibri"/>
          <w:b/>
          <w:sz w:val="22"/>
          <w:szCs w:val="22"/>
          <w:highlight w:val="yellow"/>
        </w:rPr>
        <w:t>xxx</w:t>
      </w:r>
      <w:proofErr w:type="spellEnd"/>
      <w:r w:rsidR="00B95F51">
        <w:rPr>
          <w:rFonts w:ascii="Calibri" w:hAnsi="Calibri" w:cs="Calibri"/>
          <w:b/>
          <w:sz w:val="22"/>
          <w:szCs w:val="22"/>
        </w:rPr>
        <w:t xml:space="preserve"> </w:t>
      </w:r>
      <w:r w:rsidR="00CE6F56" w:rsidRPr="00C56387">
        <w:rPr>
          <w:rFonts w:ascii="Calibri" w:hAnsi="Calibri" w:cs="Calibri"/>
          <w:b/>
          <w:sz w:val="22"/>
          <w:szCs w:val="22"/>
        </w:rPr>
        <w:t xml:space="preserve">Kč </w:t>
      </w:r>
      <w:r w:rsidR="0059633A" w:rsidRPr="0059633A">
        <w:rPr>
          <w:rFonts w:ascii="Calibri" w:hAnsi="Calibri" w:cs="Calibri"/>
          <w:b/>
          <w:sz w:val="22"/>
          <w:szCs w:val="22"/>
        </w:rPr>
        <w:t xml:space="preserve">(slovy: </w:t>
      </w:r>
      <w:proofErr w:type="spellStart"/>
      <w:r w:rsidR="00B95F51" w:rsidRPr="00096CEB">
        <w:rPr>
          <w:rFonts w:ascii="Calibri" w:hAnsi="Calibri" w:cs="Calibri"/>
          <w:b/>
          <w:sz w:val="22"/>
          <w:szCs w:val="22"/>
          <w:highlight w:val="yellow"/>
        </w:rPr>
        <w:t>xxx</w:t>
      </w:r>
      <w:proofErr w:type="spellEnd"/>
      <w:r w:rsidR="0059633A" w:rsidRPr="0059633A">
        <w:rPr>
          <w:rFonts w:ascii="Calibri" w:hAnsi="Calibri" w:cs="Calibri"/>
          <w:b/>
          <w:sz w:val="22"/>
          <w:szCs w:val="22"/>
        </w:rPr>
        <w:t>) bez DPH</w:t>
      </w:r>
      <w:r w:rsidR="00F90CC1" w:rsidRPr="00C56387">
        <w:rPr>
          <w:rFonts w:ascii="Calibri" w:hAnsi="Calibri" w:cs="Calibri"/>
          <w:sz w:val="22"/>
          <w:szCs w:val="22"/>
        </w:rPr>
        <w:t>.</w:t>
      </w:r>
      <w:r w:rsidR="0098787B">
        <w:rPr>
          <w:rFonts w:ascii="Calibri" w:hAnsi="Calibri" w:cs="Calibri"/>
          <w:sz w:val="22"/>
          <w:szCs w:val="22"/>
        </w:rPr>
        <w:t xml:space="preserve"> Bližší cenová specifikace je uvedena v příloze č.1.</w:t>
      </w:r>
    </w:p>
    <w:p w14:paraId="14DB00FB" w14:textId="77777777" w:rsidR="00F50A90" w:rsidRPr="00C56387" w:rsidRDefault="00F50A90" w:rsidP="00F50A90">
      <w:pPr>
        <w:pStyle w:val="Zkladntext"/>
        <w:ind w:left="720"/>
        <w:rPr>
          <w:rFonts w:ascii="Calibri" w:hAnsi="Calibri" w:cs="Calibri"/>
          <w:sz w:val="22"/>
          <w:szCs w:val="22"/>
        </w:rPr>
      </w:pPr>
    </w:p>
    <w:p w14:paraId="30C14B44" w14:textId="2F4DB43B" w:rsidR="00CE6F56" w:rsidRPr="00C56387" w:rsidRDefault="00AE0C66" w:rsidP="00CE6F56">
      <w:pPr>
        <w:pStyle w:val="Zklad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DPH </w:t>
      </w:r>
      <w:r w:rsidRPr="00AE0C66">
        <w:rPr>
          <w:rFonts w:ascii="Calibri" w:hAnsi="Calibri" w:cs="Calibri"/>
          <w:sz w:val="22"/>
          <w:szCs w:val="22"/>
        </w:rPr>
        <w:t>v zákonné výši bude připočtena ke dni uskutečnění zdanitelného plnění</w:t>
      </w:r>
      <w:r w:rsidR="00A67519" w:rsidRPr="00C56387">
        <w:rPr>
          <w:rFonts w:ascii="Calibri" w:hAnsi="Calibri" w:cs="Calibri"/>
          <w:sz w:val="22"/>
          <w:szCs w:val="22"/>
        </w:rPr>
        <w:t xml:space="preserve">. </w:t>
      </w:r>
    </w:p>
    <w:p w14:paraId="02713E62" w14:textId="77777777" w:rsidR="00AE0C66" w:rsidRPr="00C56387" w:rsidRDefault="00AE0C66" w:rsidP="00AE0C66">
      <w:pPr>
        <w:pStyle w:val="Odstavecseseznamem"/>
        <w:rPr>
          <w:rFonts w:ascii="Calibri" w:hAnsi="Calibri" w:cs="Calibri"/>
          <w:sz w:val="22"/>
          <w:szCs w:val="22"/>
        </w:rPr>
      </w:pPr>
    </w:p>
    <w:p w14:paraId="4D72DE70" w14:textId="77777777" w:rsidR="00AE0C66" w:rsidRPr="00C56387" w:rsidRDefault="00AE0C66" w:rsidP="00CE6F56">
      <w:pPr>
        <w:pStyle w:val="Zklad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Výše </w:t>
      </w:r>
      <w:r w:rsidRPr="00AE0C66">
        <w:rPr>
          <w:rFonts w:ascii="Calibri" w:hAnsi="Calibri" w:cs="Calibri"/>
          <w:sz w:val="22"/>
          <w:szCs w:val="22"/>
        </w:rPr>
        <w:t>stanovená cena je cena pevná, maximální a jsou v ní zahrnuty veškeré náklady spojené s předmětem plnění, a to náklady na dopravu do místa dodání. Cena nemůže být měněna, a to ani na základě neočekávatelné změny cen vstupních služeb či jiných skutečností, které mohou mít vliv na výši ceny</w:t>
      </w:r>
      <w:r>
        <w:rPr>
          <w:rFonts w:ascii="Calibri" w:hAnsi="Calibri" w:cs="Calibri"/>
          <w:sz w:val="22"/>
          <w:szCs w:val="22"/>
        </w:rPr>
        <w:t>.</w:t>
      </w:r>
    </w:p>
    <w:p w14:paraId="19FEAC1C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IV.</w:t>
      </w:r>
    </w:p>
    <w:p w14:paraId="5A1D647E" w14:textId="77777777" w:rsidR="00CE6F56" w:rsidRPr="00C56387" w:rsidRDefault="00AE0C6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P</w:t>
      </w:r>
      <w:r w:rsidR="00CE6F56" w:rsidRPr="00C56387">
        <w:rPr>
          <w:rFonts w:ascii="Calibri" w:hAnsi="Calibri" w:cs="Calibri"/>
          <w:b/>
          <w:sz w:val="22"/>
          <w:szCs w:val="22"/>
        </w:rPr>
        <w:t>latební podmínky</w:t>
      </w:r>
    </w:p>
    <w:p w14:paraId="34A52A10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3F4B7E0E" w14:textId="10B9C654" w:rsidR="00CE6F56" w:rsidRPr="00C56387" w:rsidRDefault="00AE0C66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Objednatel zaplatí cenu na základě faktury (daňového dokladu), kterou </w:t>
      </w:r>
      <w:r w:rsidR="0087279D">
        <w:rPr>
          <w:rFonts w:ascii="Calibri" w:hAnsi="Calibri" w:cs="Calibri"/>
          <w:sz w:val="22"/>
          <w:szCs w:val="22"/>
        </w:rPr>
        <w:t>poskytovatel</w:t>
      </w:r>
      <w:r w:rsidRPr="00AE0C66">
        <w:rPr>
          <w:rFonts w:ascii="Calibri" w:hAnsi="Calibri" w:cs="Calibri"/>
          <w:sz w:val="22"/>
          <w:szCs w:val="22"/>
        </w:rPr>
        <w:t xml:space="preserve"> vystaví a zašle objednateli nejpozději do 5 dnů po dodání předmětu plnění dle článku I. této smlouvy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4E2FBB8C" w14:textId="77777777" w:rsidR="00CE6F56" w:rsidRPr="00C56387" w:rsidRDefault="00CE6F56" w:rsidP="00CE6F5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83AC93F" w14:textId="77777777" w:rsidR="00CE6F56" w:rsidRPr="00C56387" w:rsidRDefault="00AE0C66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AE0C66">
        <w:rPr>
          <w:rFonts w:ascii="Calibri" w:hAnsi="Calibri" w:cs="Calibri"/>
          <w:sz w:val="22"/>
          <w:szCs w:val="22"/>
        </w:rPr>
        <w:t xml:space="preserve">Splatnost faktury je 30 dnů od jejího vystavení. Objednatel je povinen za fakturu zaplatit bezhotovostním převodem na účet </w:t>
      </w:r>
      <w:r w:rsidR="0087279D">
        <w:rPr>
          <w:rFonts w:ascii="Calibri" w:hAnsi="Calibri" w:cs="Calibri"/>
          <w:sz w:val="22"/>
          <w:szCs w:val="22"/>
        </w:rPr>
        <w:t>poskytovatele</w:t>
      </w:r>
      <w:r w:rsidRPr="00AE0C66">
        <w:rPr>
          <w:rFonts w:ascii="Calibri" w:hAnsi="Calibri" w:cs="Calibri"/>
          <w:sz w:val="22"/>
          <w:szCs w:val="22"/>
        </w:rPr>
        <w:t xml:space="preserve">, který je uvedený na faktuře (daňovém dokladu). Povinnost objednatele uhradit </w:t>
      </w:r>
      <w:r w:rsidR="0087279D">
        <w:rPr>
          <w:rFonts w:ascii="Calibri" w:hAnsi="Calibri" w:cs="Calibri"/>
          <w:sz w:val="22"/>
          <w:szCs w:val="22"/>
        </w:rPr>
        <w:t>poskytovateli</w:t>
      </w:r>
      <w:r w:rsidRPr="00AE0C66">
        <w:rPr>
          <w:rFonts w:ascii="Calibri" w:hAnsi="Calibri" w:cs="Calibri"/>
          <w:sz w:val="22"/>
          <w:szCs w:val="22"/>
        </w:rPr>
        <w:t xml:space="preserve"> cenu se považuje za splněnou dnem odepsání platby z účtu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22473222" w14:textId="77777777" w:rsidR="00CE6F56" w:rsidRPr="00C56387" w:rsidRDefault="00CE6F56" w:rsidP="00CE6F56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 xml:space="preserve">  </w:t>
      </w:r>
    </w:p>
    <w:p w14:paraId="42831AC2" w14:textId="3EC4C828" w:rsidR="002279F9" w:rsidRDefault="00392D39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>Adresa pro doručení faktury je sídlo objednatele</w:t>
      </w:r>
      <w:r w:rsidR="002279F9">
        <w:rPr>
          <w:rFonts w:ascii="Calibri" w:hAnsi="Calibri" w:cs="Calibri"/>
          <w:sz w:val="22"/>
          <w:szCs w:val="22"/>
        </w:rPr>
        <w:t xml:space="preserve"> </w:t>
      </w:r>
      <w:r w:rsidR="002279F9" w:rsidRPr="004C6481">
        <w:rPr>
          <w:rFonts w:asciiTheme="minorHAnsi" w:hAnsiTheme="minorHAnsi" w:cstheme="minorHAnsi"/>
          <w:sz w:val="22"/>
          <w:szCs w:val="22"/>
        </w:rPr>
        <w:t xml:space="preserve">či emailová adresa </w:t>
      </w:r>
      <w:r w:rsidR="002279F9">
        <w:rPr>
          <w:rFonts w:asciiTheme="minorHAnsi" w:hAnsiTheme="minorHAnsi" w:cstheme="minorHAnsi"/>
          <w:sz w:val="22"/>
          <w:szCs w:val="22"/>
        </w:rPr>
        <w:t>kupujícího</w:t>
      </w:r>
      <w:r w:rsidR="002279F9" w:rsidRPr="004C6481">
        <w:rPr>
          <w:rFonts w:asciiTheme="minorHAnsi" w:hAnsiTheme="minorHAnsi" w:cstheme="minorHAnsi"/>
          <w:sz w:val="22"/>
          <w:szCs w:val="22"/>
        </w:rPr>
        <w:t xml:space="preserve"> pro doručení elektronické faktury: </w:t>
      </w:r>
      <w:hyperlink r:id="rId11" w:history="1">
        <w:r w:rsidR="002279F9" w:rsidRPr="001E4EBF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392D39">
        <w:rPr>
          <w:rFonts w:ascii="Calibri" w:hAnsi="Calibri" w:cs="Calibri"/>
          <w:sz w:val="22"/>
          <w:szCs w:val="22"/>
        </w:rPr>
        <w:t>.</w:t>
      </w:r>
    </w:p>
    <w:p w14:paraId="3AA65493" w14:textId="77777777" w:rsidR="002279F9" w:rsidRDefault="002279F9" w:rsidP="002279F9">
      <w:pPr>
        <w:pStyle w:val="Odstavecseseznamem"/>
        <w:rPr>
          <w:rFonts w:ascii="Calibri" w:hAnsi="Calibri" w:cs="Calibri"/>
          <w:sz w:val="22"/>
          <w:szCs w:val="22"/>
        </w:rPr>
      </w:pPr>
    </w:p>
    <w:p w14:paraId="6B9AF3C8" w14:textId="5FA3517E" w:rsidR="002279F9" w:rsidRDefault="002279F9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4C6481">
        <w:rPr>
          <w:rFonts w:asciiTheme="minorHAnsi" w:hAnsiTheme="minorHAnsi" w:cstheme="minorHAnsi"/>
          <w:sz w:val="22"/>
          <w:szCs w:val="22"/>
        </w:rPr>
        <w:t xml:space="preserve"> preferuje zasílání faktur v elektronické podobě. Faktura v elektronické podobě musí být zaslána na email: </w:t>
      </w:r>
      <w:hyperlink r:id="rId12" w:history="1">
        <w:r w:rsidRPr="004C6481">
          <w:rPr>
            <w:rFonts w:asciiTheme="minorHAnsi" w:hAnsiTheme="minorHAnsi" w:cstheme="minorHAnsi"/>
            <w:sz w:val="22"/>
            <w:szCs w:val="22"/>
          </w:rPr>
          <w:t>fakturace@dpmb.cz</w:t>
        </w:r>
      </w:hyperlink>
      <w:r w:rsidRPr="004C6481">
        <w:rPr>
          <w:rFonts w:asciiTheme="minorHAnsi" w:hAnsiTheme="minorHAnsi" w:cstheme="minorHAnsi"/>
          <w:sz w:val="22"/>
          <w:szCs w:val="22"/>
        </w:rPr>
        <w:t xml:space="preserve">, velikost takové emailové zprávy musí být max. 10 MB, formát faktury musí být PDF, přílohy faktury musí být ve formátu PDF či CSV. Nebudou-li splněny podmínky dle tohoto odstavce, faktura v elektronické podobě se nepovažuje za doručenou, nebude </w:t>
      </w:r>
      <w:r>
        <w:rPr>
          <w:rFonts w:asciiTheme="minorHAnsi" w:hAnsiTheme="minorHAnsi" w:cstheme="minorHAnsi"/>
          <w:sz w:val="22"/>
          <w:szCs w:val="22"/>
        </w:rPr>
        <w:t xml:space="preserve">objednatelem </w:t>
      </w:r>
      <w:r w:rsidRPr="004C6481">
        <w:rPr>
          <w:rFonts w:asciiTheme="minorHAnsi" w:hAnsiTheme="minorHAnsi" w:cstheme="minorHAnsi"/>
          <w:sz w:val="22"/>
          <w:szCs w:val="22"/>
        </w:rPr>
        <w:t>zpracována a hledí se na ni, jako by nebyla vůbec odeslána a doru</w:t>
      </w:r>
      <w:r>
        <w:rPr>
          <w:rFonts w:asciiTheme="minorHAnsi" w:hAnsiTheme="minorHAnsi" w:cstheme="minorHAnsi"/>
          <w:sz w:val="22"/>
          <w:szCs w:val="22"/>
        </w:rPr>
        <w:t>čena.</w:t>
      </w:r>
    </w:p>
    <w:p w14:paraId="32872350" w14:textId="77777777" w:rsidR="002279F9" w:rsidRDefault="002279F9" w:rsidP="002279F9">
      <w:pPr>
        <w:pStyle w:val="Odstavecseseznamem"/>
        <w:rPr>
          <w:rFonts w:ascii="Calibri" w:hAnsi="Calibri" w:cs="Calibri"/>
          <w:sz w:val="22"/>
          <w:szCs w:val="22"/>
        </w:rPr>
      </w:pPr>
    </w:p>
    <w:p w14:paraId="0F695A25" w14:textId="2B86C0B0" w:rsidR="0086145D" w:rsidRPr="00C56387" w:rsidRDefault="00392D39" w:rsidP="00CE6F5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 xml:space="preserve">Faktura kromě náležitostí daňového dokladu v souladu se zákonem č. 235/2004 Sb., o dani z přidané hodnoty, v platném znění, bude dále obsahovat číslo smlouvy, číslo objednávky a bankovní spojení </w:t>
      </w:r>
      <w:r w:rsidR="00E52148"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>e</w:t>
      </w:r>
      <w:r w:rsidR="00F50A90" w:rsidRPr="00C56387">
        <w:rPr>
          <w:rFonts w:ascii="Calibri" w:hAnsi="Calibri" w:cs="Calibri"/>
          <w:sz w:val="22"/>
          <w:szCs w:val="22"/>
        </w:rPr>
        <w:t>.</w:t>
      </w:r>
    </w:p>
    <w:p w14:paraId="57B3ECCC" w14:textId="77777777" w:rsidR="00A67519" w:rsidRPr="00C56387" w:rsidRDefault="00A67519" w:rsidP="00A6751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C902028" w14:textId="77777777" w:rsidR="00A67519" w:rsidRPr="00C56387" w:rsidRDefault="00392D39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 xml:space="preserve">Pokud faktura nebude obsahovat některou z požadovaných náležitosti a/nebo bude obsahovat nesprávné cenové údaje, může být objednatelem vrácena </w:t>
      </w:r>
      <w:r w:rsidR="000332CB">
        <w:rPr>
          <w:rFonts w:ascii="Calibri" w:hAnsi="Calibri" w:cs="Calibri"/>
          <w:sz w:val="22"/>
          <w:szCs w:val="22"/>
        </w:rPr>
        <w:t>poskytovateli</w:t>
      </w:r>
      <w:r w:rsidRPr="00392D39">
        <w:rPr>
          <w:rFonts w:ascii="Calibri" w:hAnsi="Calibri" w:cs="Calibri"/>
          <w:sz w:val="22"/>
          <w:szCs w:val="22"/>
        </w:rPr>
        <w:t xml:space="preserve"> do data splatnosti. V takovém případě nová lhůta splatnosti začne běžet doručením opravené faktury zpět objednateli</w:t>
      </w:r>
      <w:r w:rsidR="00A67519" w:rsidRPr="00C56387">
        <w:rPr>
          <w:rFonts w:ascii="Calibri" w:hAnsi="Calibri" w:cs="Calibri"/>
          <w:sz w:val="22"/>
          <w:szCs w:val="22"/>
        </w:rPr>
        <w:t xml:space="preserve">. </w:t>
      </w:r>
      <w:r w:rsidR="00580BB2" w:rsidRPr="00C56387">
        <w:rPr>
          <w:rFonts w:ascii="Calibri" w:hAnsi="Calibri" w:cs="Calibri"/>
          <w:strike/>
          <w:sz w:val="22"/>
          <w:szCs w:val="22"/>
        </w:rPr>
        <w:t xml:space="preserve"> </w:t>
      </w:r>
    </w:p>
    <w:p w14:paraId="302E7466" w14:textId="77777777" w:rsidR="004F2B3A" w:rsidRPr="00C56387" w:rsidRDefault="004F2B3A" w:rsidP="004F2B3A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01344D0B" w14:textId="77777777" w:rsidR="00392D39" w:rsidRPr="00C56387" w:rsidRDefault="00F453BC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prohlašuje, že číslo jim uvedeného bankovního spojení, na které se bude provádět bezhotovostní úhrada za předmět plnění, je evidován v souladu s </w:t>
      </w:r>
      <w:r w:rsidR="00392D39" w:rsidRPr="00392D39">
        <w:rPr>
          <w:rFonts w:ascii="Calibri" w:hAnsi="Calibri" w:cs="Calibri"/>
          <w:iCs/>
          <w:sz w:val="22"/>
          <w:szCs w:val="22"/>
        </w:rPr>
        <w:t>§96</w:t>
      </w:r>
      <w:r w:rsidR="00392D39" w:rsidRPr="00392D3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92D39" w:rsidRPr="00392D39">
        <w:rPr>
          <w:rFonts w:ascii="Calibri" w:hAnsi="Calibri" w:cs="Calibri"/>
          <w:sz w:val="22"/>
          <w:szCs w:val="22"/>
        </w:rPr>
        <w:t xml:space="preserve">zákona </w:t>
      </w:r>
      <w:r w:rsidR="00392D39" w:rsidRPr="00392D39">
        <w:rPr>
          <w:rFonts w:ascii="Calibri" w:hAnsi="Calibri" w:cs="Calibri"/>
          <w:bCs/>
          <w:sz w:val="22"/>
          <w:szCs w:val="22"/>
        </w:rPr>
        <w:t>č. 235/2004 Sb., o dani z přidané hodnoty</w:t>
      </w:r>
      <w:r w:rsidR="00392D39" w:rsidRPr="00392D39">
        <w:rPr>
          <w:rFonts w:ascii="Calibri" w:hAnsi="Calibri" w:cs="Calibri"/>
          <w:sz w:val="22"/>
          <w:szCs w:val="22"/>
        </w:rPr>
        <w:t xml:space="preserve"> v registru plátců</w:t>
      </w:r>
    </w:p>
    <w:p w14:paraId="4E7C4642" w14:textId="77777777" w:rsidR="00392D39" w:rsidRPr="00C56387" w:rsidRDefault="00392D39" w:rsidP="00392D39">
      <w:pPr>
        <w:pStyle w:val="Odstavecseseznamem"/>
        <w:rPr>
          <w:rFonts w:ascii="Calibri" w:hAnsi="Calibri" w:cs="Calibri"/>
          <w:sz w:val="22"/>
          <w:szCs w:val="22"/>
        </w:rPr>
      </w:pPr>
    </w:p>
    <w:p w14:paraId="10A032B7" w14:textId="74B86B95" w:rsidR="004F2B3A" w:rsidRPr="008861DA" w:rsidRDefault="004D4D47" w:rsidP="00A67519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se zavazuje, že pokud nastanou na jeho straně skutečnosti uvedené v §109 zákona č.235/2004 Sb. </w:t>
      </w:r>
      <w:r w:rsidR="00392D39" w:rsidRPr="00392D39">
        <w:rPr>
          <w:rFonts w:ascii="Calibri" w:hAnsi="Calibri" w:cs="Calibri"/>
          <w:bCs/>
          <w:sz w:val="22"/>
          <w:szCs w:val="22"/>
        </w:rPr>
        <w:t>o dani z přidané hodnoty</w:t>
      </w:r>
      <w:r w:rsidR="00392D39" w:rsidRPr="00392D39">
        <w:rPr>
          <w:rFonts w:ascii="Calibri" w:hAnsi="Calibri" w:cs="Calibri"/>
          <w:sz w:val="22"/>
          <w:szCs w:val="22"/>
        </w:rPr>
        <w:t xml:space="preserve">, oznámí neprodleně tuto skutečnost objednateli. Objednatel je oprávněn v návaznosti na toto oznámení postupovat v souladu s § 109 a), a jako ručitel za nezaplacenou daň uhradit DPH z poskytnutých zdanitelných plnění správci daně </w:t>
      </w:r>
      <w:r>
        <w:rPr>
          <w:rFonts w:ascii="Calibri" w:hAnsi="Calibri" w:cs="Calibri"/>
          <w:sz w:val="22"/>
          <w:szCs w:val="22"/>
        </w:rPr>
        <w:t>poskytovatele</w:t>
      </w:r>
      <w:r w:rsidR="00392D39" w:rsidRPr="00392D39">
        <w:rPr>
          <w:rFonts w:ascii="Calibri" w:hAnsi="Calibri" w:cs="Calibri"/>
          <w:sz w:val="22"/>
          <w:szCs w:val="22"/>
        </w:rPr>
        <w:t xml:space="preserve">, a to na osobní depositní účet </w:t>
      </w:r>
      <w:r>
        <w:rPr>
          <w:rFonts w:ascii="Calibri" w:hAnsi="Calibri" w:cs="Calibri"/>
          <w:sz w:val="22"/>
          <w:szCs w:val="22"/>
        </w:rPr>
        <w:t>poskytovatele</w:t>
      </w:r>
      <w:r w:rsidR="00392D39" w:rsidRPr="00392D39">
        <w:rPr>
          <w:rFonts w:ascii="Calibri" w:hAnsi="Calibri" w:cs="Calibri"/>
          <w:sz w:val="22"/>
          <w:szCs w:val="22"/>
        </w:rPr>
        <w:t xml:space="preserve"> vedený u jeho finančního úřadu.  Takto je oprávněn postupovat i v případech, že tyto skutečnosti zjistí i jiným způsobem než na základě oznámení </w:t>
      </w:r>
      <w:r>
        <w:rPr>
          <w:rFonts w:ascii="Calibri" w:hAnsi="Calibri" w:cs="Calibri"/>
          <w:sz w:val="22"/>
          <w:szCs w:val="22"/>
        </w:rPr>
        <w:t>poskytovatele</w:t>
      </w:r>
      <w:r w:rsidR="00392D39" w:rsidRPr="00392D39">
        <w:rPr>
          <w:rFonts w:ascii="Calibri" w:hAnsi="Calibri" w:cs="Calibri"/>
          <w:sz w:val="22"/>
          <w:szCs w:val="22"/>
        </w:rPr>
        <w:t xml:space="preserve">. Postup dle §109a) následně oznámí objednatel </w:t>
      </w:r>
      <w:r>
        <w:rPr>
          <w:rFonts w:ascii="Calibri" w:hAnsi="Calibri" w:cs="Calibri"/>
          <w:sz w:val="22"/>
          <w:szCs w:val="22"/>
        </w:rPr>
        <w:t>poskytovateli</w:t>
      </w:r>
      <w:r w:rsidR="00392D39" w:rsidRPr="00392D39">
        <w:rPr>
          <w:rFonts w:ascii="Calibri" w:hAnsi="Calibri" w:cs="Calibri"/>
          <w:sz w:val="22"/>
          <w:szCs w:val="22"/>
        </w:rPr>
        <w:t xml:space="preserve">. </w:t>
      </w:r>
      <w:r w:rsidR="00392D39" w:rsidRPr="00392D39">
        <w:rPr>
          <w:rFonts w:ascii="Calibri" w:hAnsi="Calibri" w:cs="Calibri"/>
          <w:bCs/>
          <w:sz w:val="22"/>
          <w:szCs w:val="22"/>
        </w:rPr>
        <w:t xml:space="preserve">Takto uhrazenou daní dochází ke snížení pohledávky </w:t>
      </w:r>
      <w:r>
        <w:rPr>
          <w:rFonts w:ascii="Calibri" w:hAnsi="Calibri" w:cs="Calibri"/>
          <w:bCs/>
          <w:sz w:val="22"/>
          <w:szCs w:val="22"/>
        </w:rPr>
        <w:t>poskytovatele</w:t>
      </w:r>
      <w:r w:rsidR="00392D39" w:rsidRPr="00392D39">
        <w:rPr>
          <w:rFonts w:ascii="Calibri" w:hAnsi="Calibri" w:cs="Calibri"/>
          <w:bCs/>
          <w:sz w:val="22"/>
          <w:szCs w:val="22"/>
        </w:rPr>
        <w:t xml:space="preserve"> za objednatelem o příslušnou částku daně a </w:t>
      </w:r>
      <w:r>
        <w:rPr>
          <w:rFonts w:ascii="Calibri" w:hAnsi="Calibri" w:cs="Calibri"/>
          <w:bCs/>
          <w:sz w:val="22"/>
          <w:szCs w:val="22"/>
        </w:rPr>
        <w:t>poskytovatel</w:t>
      </w:r>
      <w:r w:rsidR="00392D39" w:rsidRPr="00392D39">
        <w:rPr>
          <w:rFonts w:ascii="Calibri" w:hAnsi="Calibri" w:cs="Calibri"/>
          <w:bCs/>
          <w:sz w:val="22"/>
          <w:szCs w:val="22"/>
        </w:rPr>
        <w:t xml:space="preserve"> tak není oprávněn po objednateli požadovat uhrazení této částky</w:t>
      </w:r>
      <w:r w:rsidR="00E4759F" w:rsidRPr="00C56387">
        <w:rPr>
          <w:rFonts w:ascii="Calibri" w:hAnsi="Calibri" w:cs="Calibri"/>
          <w:bCs/>
          <w:sz w:val="22"/>
          <w:szCs w:val="22"/>
        </w:rPr>
        <w:t>.</w:t>
      </w:r>
    </w:p>
    <w:p w14:paraId="0CE51B21" w14:textId="47FB2ED0" w:rsidR="00CE6F56" w:rsidRPr="00C56387" w:rsidRDefault="00CE6F56" w:rsidP="0086145D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V.</w:t>
      </w:r>
    </w:p>
    <w:p w14:paraId="4C4E7AC2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Odpovědnost za vady</w:t>
      </w:r>
    </w:p>
    <w:p w14:paraId="79C84009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124D9820" w14:textId="77777777" w:rsidR="00CE6F56" w:rsidRPr="00C56387" w:rsidRDefault="00082D0D" w:rsidP="008861DA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odpovídá za to, že předmět plnění bude mít vlastnosti zabezpečující jeho řádné užívání a že bude odpovídat technickým a bezpečnostním předpisům a normám</w:t>
      </w:r>
      <w:r w:rsidR="00CE6F56" w:rsidRPr="00C56387">
        <w:rPr>
          <w:rFonts w:ascii="Calibri" w:hAnsi="Calibri" w:cs="Calibri"/>
          <w:sz w:val="22"/>
          <w:szCs w:val="22"/>
        </w:rPr>
        <w:t>.</w:t>
      </w:r>
    </w:p>
    <w:p w14:paraId="45D1CB08" w14:textId="77777777" w:rsidR="00F50A90" w:rsidRPr="00C56387" w:rsidRDefault="00F50A90" w:rsidP="00F50A90">
      <w:pPr>
        <w:pStyle w:val="Zkladntext"/>
        <w:ind w:left="720"/>
        <w:rPr>
          <w:rFonts w:ascii="Calibri" w:hAnsi="Calibri" w:cs="Calibri"/>
          <w:sz w:val="22"/>
          <w:szCs w:val="22"/>
        </w:rPr>
      </w:pPr>
    </w:p>
    <w:p w14:paraId="1C66CFB8" w14:textId="77777777" w:rsidR="00CE6F56" w:rsidRPr="00C56387" w:rsidRDefault="00392D39" w:rsidP="008861DA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 xml:space="preserve">Pokud dojde ke zjištění vad, je objednatel </w:t>
      </w:r>
      <w:r w:rsidR="00382CC4">
        <w:rPr>
          <w:rFonts w:ascii="Calibri" w:hAnsi="Calibri" w:cs="Calibri"/>
          <w:sz w:val="22"/>
          <w:szCs w:val="22"/>
        </w:rPr>
        <w:t>povinen</w:t>
      </w:r>
      <w:r w:rsidRPr="00392D39">
        <w:rPr>
          <w:rFonts w:ascii="Calibri" w:hAnsi="Calibri" w:cs="Calibri"/>
          <w:sz w:val="22"/>
          <w:szCs w:val="22"/>
        </w:rPr>
        <w:t xml:space="preserve"> tyto vady oznámit </w:t>
      </w:r>
      <w:r w:rsidR="00082D0D">
        <w:rPr>
          <w:rFonts w:ascii="Calibri" w:hAnsi="Calibri" w:cs="Calibri"/>
          <w:sz w:val="22"/>
          <w:szCs w:val="22"/>
        </w:rPr>
        <w:t>poskytovateli</w:t>
      </w:r>
      <w:r w:rsidRPr="00392D39">
        <w:rPr>
          <w:rFonts w:ascii="Calibri" w:hAnsi="Calibri" w:cs="Calibri"/>
          <w:sz w:val="22"/>
          <w:szCs w:val="22"/>
        </w:rPr>
        <w:t xml:space="preserve"> bez zbytečného odkladu poté, kdy vady zjistil. Reklamace musí mít písemnou formu a bude zaslána na e-mail</w:t>
      </w:r>
      <w:r w:rsidR="0022588A">
        <w:rPr>
          <w:rFonts w:ascii="Calibri" w:hAnsi="Calibri" w:cs="Calibri"/>
          <w:sz w:val="22"/>
          <w:szCs w:val="22"/>
        </w:rPr>
        <w:t>:</w:t>
      </w:r>
      <w:r w:rsidRPr="00392D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96CEB" w:rsidRPr="00096CE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392D39">
        <w:rPr>
          <w:rFonts w:ascii="Calibri" w:hAnsi="Calibri" w:cs="Calibri"/>
          <w:sz w:val="22"/>
          <w:szCs w:val="22"/>
        </w:rPr>
        <w:t xml:space="preserve"> (případně oznámena na telefonním čísle </w:t>
      </w:r>
      <w:r w:rsidR="002E738F" w:rsidRPr="002E738F">
        <w:rPr>
          <w:rFonts w:ascii="Calibri" w:hAnsi="Calibri" w:cs="Calibri"/>
          <w:sz w:val="22"/>
          <w:szCs w:val="22"/>
        </w:rPr>
        <w:t>+420</w:t>
      </w:r>
      <w:r w:rsidR="00E43E9D">
        <w:rPr>
          <w:rFonts w:ascii="Calibri" w:hAnsi="Calibri" w:cs="Calibri"/>
          <w:sz w:val="22"/>
          <w:szCs w:val="22"/>
        </w:rPr>
        <w:t> </w:t>
      </w:r>
      <w:proofErr w:type="spellStart"/>
      <w:r w:rsidR="00096CEB" w:rsidRPr="00096CE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096CEB" w:rsidRPr="00096CEB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="00096CEB" w:rsidRPr="00096CE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096CEB" w:rsidRPr="00096CEB"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 w:rsidR="00096CEB" w:rsidRPr="00096CEB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Pr="00E43E9D">
        <w:rPr>
          <w:rFonts w:ascii="Calibri" w:hAnsi="Calibri" w:cs="Calibri"/>
          <w:sz w:val="22"/>
          <w:szCs w:val="22"/>
        </w:rPr>
        <w:t>)</w:t>
      </w:r>
      <w:r w:rsidRPr="00392D39">
        <w:rPr>
          <w:rFonts w:ascii="Calibri" w:hAnsi="Calibri" w:cs="Calibri"/>
          <w:sz w:val="22"/>
          <w:szCs w:val="22"/>
        </w:rPr>
        <w:t xml:space="preserve"> a musí v ní být uvedeno, jakým způsobem se vady projevují</w:t>
      </w:r>
      <w:r w:rsidR="00376192" w:rsidRPr="00C56387">
        <w:rPr>
          <w:rFonts w:ascii="Calibri" w:hAnsi="Calibri" w:cs="Calibri"/>
          <w:sz w:val="22"/>
          <w:szCs w:val="22"/>
        </w:rPr>
        <w:t>.</w:t>
      </w:r>
    </w:p>
    <w:p w14:paraId="2F3B8935" w14:textId="77777777" w:rsidR="00DC3318" w:rsidRPr="00C56387" w:rsidRDefault="00DC3318" w:rsidP="00DC3318">
      <w:pPr>
        <w:pStyle w:val="Odstavecseseznamem"/>
        <w:rPr>
          <w:rFonts w:ascii="Calibri" w:hAnsi="Calibri" w:cs="Calibri"/>
          <w:sz w:val="22"/>
          <w:szCs w:val="22"/>
        </w:rPr>
      </w:pPr>
    </w:p>
    <w:p w14:paraId="1A0B750C" w14:textId="77777777" w:rsidR="00DC3318" w:rsidRPr="00C56387" w:rsidRDefault="00082D0D" w:rsidP="008861DA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je povinen bez zbytečného odkladu nejpozději však do 5 pracovních dnů, co mu bude doručena reklamace vad objednatele, se k této reklamaci písemně vyjádřit. V písemném vyjádření </w:t>
      </w: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92D39" w:rsidRPr="00392D39">
        <w:rPr>
          <w:rFonts w:ascii="Calibri" w:hAnsi="Calibri" w:cs="Calibri"/>
          <w:sz w:val="22"/>
          <w:szCs w:val="22"/>
        </w:rPr>
        <w:t>uvede, zda vady uznává či nikoli a z jakého důvodu</w:t>
      </w:r>
      <w:r w:rsidR="00DC3318" w:rsidRPr="00C56387">
        <w:rPr>
          <w:rFonts w:ascii="Calibri" w:hAnsi="Calibri" w:cs="Calibri"/>
          <w:sz w:val="22"/>
          <w:szCs w:val="22"/>
        </w:rPr>
        <w:t>.</w:t>
      </w:r>
    </w:p>
    <w:p w14:paraId="44960914" w14:textId="77777777" w:rsidR="00392D39" w:rsidRPr="00C56387" w:rsidRDefault="00392D39" w:rsidP="00392D39">
      <w:pPr>
        <w:pStyle w:val="Odstavecseseznamem"/>
        <w:rPr>
          <w:rFonts w:ascii="Calibri" w:hAnsi="Calibri" w:cs="Calibri"/>
          <w:sz w:val="22"/>
          <w:szCs w:val="22"/>
        </w:rPr>
      </w:pPr>
    </w:p>
    <w:p w14:paraId="4AE71530" w14:textId="77777777" w:rsidR="00392D39" w:rsidRPr="00C56387" w:rsidRDefault="00392D39" w:rsidP="008861DA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392D39">
        <w:rPr>
          <w:rFonts w:ascii="Calibri" w:hAnsi="Calibri" w:cs="Calibri"/>
          <w:sz w:val="22"/>
          <w:szCs w:val="22"/>
        </w:rPr>
        <w:t xml:space="preserve">V případě uznání vad ze strany </w:t>
      </w:r>
      <w:r w:rsidR="00082D0D">
        <w:rPr>
          <w:rFonts w:ascii="Calibri" w:hAnsi="Calibri" w:cs="Calibri"/>
          <w:sz w:val="22"/>
          <w:szCs w:val="22"/>
        </w:rPr>
        <w:t>poskytovatele</w:t>
      </w:r>
      <w:r w:rsidRPr="00392D39">
        <w:rPr>
          <w:rFonts w:ascii="Calibri" w:hAnsi="Calibri" w:cs="Calibri"/>
          <w:sz w:val="22"/>
          <w:szCs w:val="22"/>
        </w:rPr>
        <w:t xml:space="preserve"> je </w:t>
      </w:r>
      <w:r w:rsidR="00082D0D">
        <w:rPr>
          <w:rFonts w:ascii="Calibri" w:hAnsi="Calibri" w:cs="Calibri"/>
          <w:sz w:val="22"/>
          <w:szCs w:val="22"/>
        </w:rPr>
        <w:t>poskytovatel</w:t>
      </w:r>
      <w:r w:rsidRPr="00392D39">
        <w:rPr>
          <w:rFonts w:ascii="Calibri" w:hAnsi="Calibri" w:cs="Calibri"/>
          <w:sz w:val="22"/>
          <w:szCs w:val="22"/>
        </w:rPr>
        <w:t xml:space="preserve"> povinen současně s vyjádřením, nejpozději však do 10 dnů ode dne doručení vyjádření objednateli opravit vadu</w:t>
      </w:r>
      <w:r>
        <w:rPr>
          <w:rFonts w:ascii="Calibri" w:hAnsi="Calibri" w:cs="Calibri"/>
          <w:sz w:val="22"/>
          <w:szCs w:val="22"/>
        </w:rPr>
        <w:t>.</w:t>
      </w:r>
    </w:p>
    <w:p w14:paraId="1E24B2DF" w14:textId="77777777" w:rsidR="00392D39" w:rsidRPr="00C56387" w:rsidRDefault="00392D39" w:rsidP="00392D39">
      <w:pPr>
        <w:pStyle w:val="Odstavecseseznamem"/>
        <w:rPr>
          <w:rFonts w:ascii="Calibri" w:hAnsi="Calibri" w:cs="Calibri"/>
          <w:sz w:val="22"/>
          <w:szCs w:val="22"/>
        </w:rPr>
      </w:pPr>
    </w:p>
    <w:p w14:paraId="00EEE617" w14:textId="77777777" w:rsidR="00392D39" w:rsidRPr="00C56387" w:rsidRDefault="00082D0D" w:rsidP="008861DA">
      <w:pPr>
        <w:pStyle w:val="Zkladn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</w:t>
      </w:r>
      <w:r w:rsidR="00392D39" w:rsidRPr="00392D39">
        <w:rPr>
          <w:rFonts w:ascii="Calibri" w:hAnsi="Calibri" w:cs="Calibri"/>
          <w:sz w:val="22"/>
          <w:szCs w:val="22"/>
        </w:rPr>
        <w:t xml:space="preserve">l za vady neodpovídá, jestliže byly po předání způsobeny objednatelem nebo vnějšími událostmi, za které </w:t>
      </w:r>
      <w:r>
        <w:rPr>
          <w:rFonts w:ascii="Calibri" w:hAnsi="Calibri" w:cs="Calibri"/>
          <w:sz w:val="22"/>
          <w:szCs w:val="22"/>
        </w:rPr>
        <w:t>poskytovatel</w:t>
      </w:r>
      <w:r w:rsidR="00392D39" w:rsidRPr="00392D39">
        <w:rPr>
          <w:rFonts w:ascii="Calibri" w:hAnsi="Calibri" w:cs="Calibri"/>
          <w:sz w:val="22"/>
          <w:szCs w:val="22"/>
        </w:rPr>
        <w:t xml:space="preserve"> neodpovídá</w:t>
      </w:r>
      <w:r w:rsidR="00392D39">
        <w:rPr>
          <w:rFonts w:ascii="Calibri" w:hAnsi="Calibri" w:cs="Calibri"/>
          <w:sz w:val="22"/>
          <w:szCs w:val="22"/>
        </w:rPr>
        <w:t>.</w:t>
      </w:r>
    </w:p>
    <w:p w14:paraId="67FDA1FF" w14:textId="4F139BDE" w:rsidR="00E25820" w:rsidRDefault="00E25820" w:rsidP="00CE6F5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83CA2D6" w14:textId="0A3FCCF0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VI.</w:t>
      </w:r>
    </w:p>
    <w:p w14:paraId="193F999A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 xml:space="preserve">Smluvní </w:t>
      </w:r>
      <w:r w:rsidR="002E091A" w:rsidRPr="00C56387">
        <w:rPr>
          <w:rFonts w:ascii="Calibri" w:hAnsi="Calibri" w:cs="Calibri"/>
          <w:b/>
          <w:sz w:val="22"/>
          <w:szCs w:val="22"/>
        </w:rPr>
        <w:t>sankce</w:t>
      </w:r>
    </w:p>
    <w:p w14:paraId="37F462B7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357BE20B" w14:textId="77777777" w:rsidR="00CE6F56" w:rsidRPr="00C56387" w:rsidRDefault="00CE6F56" w:rsidP="003239B2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V případě prodlení </w:t>
      </w:r>
      <w:r w:rsidR="00082D0D">
        <w:rPr>
          <w:rFonts w:ascii="Calibri" w:hAnsi="Calibri" w:cs="Calibri"/>
          <w:sz w:val="22"/>
          <w:szCs w:val="22"/>
        </w:rPr>
        <w:t>poskytovatele</w:t>
      </w:r>
      <w:r w:rsidR="00BE7D97" w:rsidRPr="00C56387">
        <w:rPr>
          <w:rFonts w:ascii="Calibri" w:hAnsi="Calibri" w:cs="Calibri"/>
          <w:sz w:val="22"/>
          <w:szCs w:val="22"/>
        </w:rPr>
        <w:t xml:space="preserve"> </w:t>
      </w:r>
      <w:r w:rsidR="00392D39" w:rsidRPr="00392D39">
        <w:rPr>
          <w:rFonts w:ascii="Calibri" w:hAnsi="Calibri" w:cs="Calibri"/>
          <w:sz w:val="22"/>
          <w:szCs w:val="22"/>
        </w:rPr>
        <w:t xml:space="preserve">s dodáním předmětu plnění ve sjednané lhůtě je </w:t>
      </w:r>
      <w:r w:rsidR="00082D0D">
        <w:rPr>
          <w:rFonts w:ascii="Calibri" w:hAnsi="Calibri" w:cs="Calibri"/>
          <w:sz w:val="22"/>
          <w:szCs w:val="22"/>
        </w:rPr>
        <w:t>poskytovatel</w:t>
      </w:r>
      <w:r w:rsidR="002F18CB" w:rsidRPr="00C56387">
        <w:rPr>
          <w:rFonts w:ascii="Calibri" w:hAnsi="Calibri" w:cs="Calibri"/>
          <w:sz w:val="22"/>
          <w:szCs w:val="22"/>
        </w:rPr>
        <w:t xml:space="preserve"> povinen zaplatit</w:t>
      </w:r>
      <w:r w:rsidRPr="00C56387">
        <w:rPr>
          <w:rFonts w:ascii="Calibri" w:hAnsi="Calibri" w:cs="Calibri"/>
          <w:sz w:val="22"/>
          <w:szCs w:val="22"/>
        </w:rPr>
        <w:t xml:space="preserve"> </w:t>
      </w:r>
      <w:r w:rsidR="00392D39" w:rsidRPr="00C56387">
        <w:rPr>
          <w:rFonts w:ascii="Calibri" w:hAnsi="Calibri" w:cs="Calibri"/>
          <w:sz w:val="22"/>
          <w:szCs w:val="22"/>
        </w:rPr>
        <w:t>objednateli</w:t>
      </w:r>
      <w:r w:rsidR="00C06EFF" w:rsidRPr="00C56387">
        <w:rPr>
          <w:rFonts w:ascii="Calibri" w:hAnsi="Calibri" w:cs="Calibri"/>
          <w:sz w:val="22"/>
          <w:szCs w:val="22"/>
        </w:rPr>
        <w:t xml:space="preserve"> za včas </w:t>
      </w:r>
      <w:r w:rsidR="00392D39" w:rsidRPr="00392D39">
        <w:rPr>
          <w:rFonts w:ascii="Calibri" w:hAnsi="Calibri" w:cs="Calibri"/>
          <w:sz w:val="22"/>
          <w:szCs w:val="22"/>
        </w:rPr>
        <w:t>nedodan</w:t>
      </w:r>
      <w:r w:rsidR="00392D39">
        <w:rPr>
          <w:rFonts w:ascii="Calibri" w:hAnsi="Calibri" w:cs="Calibri"/>
          <w:sz w:val="22"/>
          <w:szCs w:val="22"/>
        </w:rPr>
        <w:t>ý</w:t>
      </w:r>
      <w:r w:rsidR="00392D39" w:rsidRPr="00392D39">
        <w:rPr>
          <w:rFonts w:ascii="Calibri" w:hAnsi="Calibri" w:cs="Calibri"/>
          <w:sz w:val="22"/>
          <w:szCs w:val="22"/>
        </w:rPr>
        <w:t xml:space="preserve"> předmět plnění </w:t>
      </w:r>
      <w:r w:rsidRPr="00C56387">
        <w:rPr>
          <w:rFonts w:ascii="Calibri" w:hAnsi="Calibri" w:cs="Calibri"/>
          <w:sz w:val="22"/>
          <w:szCs w:val="22"/>
        </w:rPr>
        <w:t xml:space="preserve">smluvní pokutu ve výši </w:t>
      </w:r>
      <w:r w:rsidR="00E014B8" w:rsidRPr="00C56387">
        <w:rPr>
          <w:rFonts w:ascii="Calibri" w:hAnsi="Calibri" w:cs="Calibri"/>
          <w:sz w:val="22"/>
          <w:szCs w:val="22"/>
        </w:rPr>
        <w:t>0,02 %</w:t>
      </w:r>
      <w:r w:rsidRPr="00C56387">
        <w:rPr>
          <w:rFonts w:ascii="Calibri" w:hAnsi="Calibri" w:cs="Calibri"/>
          <w:sz w:val="22"/>
          <w:szCs w:val="22"/>
        </w:rPr>
        <w:t xml:space="preserve"> z ceny </w:t>
      </w:r>
      <w:r w:rsidR="00A54CB5" w:rsidRPr="00C56387">
        <w:rPr>
          <w:rFonts w:ascii="Calibri" w:hAnsi="Calibri" w:cs="Calibri"/>
          <w:sz w:val="22"/>
          <w:szCs w:val="22"/>
        </w:rPr>
        <w:t xml:space="preserve">předmětu plnění </w:t>
      </w:r>
      <w:r w:rsidRPr="00C56387">
        <w:rPr>
          <w:rFonts w:ascii="Calibri" w:hAnsi="Calibri" w:cs="Calibri"/>
          <w:sz w:val="22"/>
          <w:szCs w:val="22"/>
        </w:rPr>
        <w:t>za každý započatý den prodlení až do řádného splnění závazku.</w:t>
      </w:r>
    </w:p>
    <w:p w14:paraId="6C9B987C" w14:textId="77777777" w:rsidR="00C51C8E" w:rsidRPr="00C56387" w:rsidRDefault="00C51C8E" w:rsidP="00F50A90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835BABE" w14:textId="6CCEFCB3" w:rsidR="00CE6F56" w:rsidRPr="00C56387" w:rsidRDefault="00CE6F56" w:rsidP="00CE6F56">
      <w:pPr>
        <w:pStyle w:val="Zkladntext"/>
        <w:numPr>
          <w:ilvl w:val="0"/>
          <w:numId w:val="10"/>
        </w:numPr>
        <w:rPr>
          <w:rFonts w:ascii="Calibri" w:hAnsi="Calibri" w:cs="Calibr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V případě prodlení </w:t>
      </w:r>
      <w:r w:rsidR="00A54CB5" w:rsidRPr="00C56387">
        <w:rPr>
          <w:rFonts w:ascii="Calibri" w:hAnsi="Calibri" w:cs="Calibri"/>
          <w:sz w:val="22"/>
          <w:szCs w:val="22"/>
        </w:rPr>
        <w:t>objednatele</w:t>
      </w:r>
      <w:r w:rsidRPr="00C56387">
        <w:rPr>
          <w:rFonts w:ascii="Calibri" w:hAnsi="Calibri" w:cs="Calibri"/>
          <w:sz w:val="22"/>
          <w:szCs w:val="22"/>
        </w:rPr>
        <w:t xml:space="preserve"> s úhradou ceny </w:t>
      </w:r>
      <w:r w:rsidR="00A54CB5" w:rsidRPr="00C56387">
        <w:rPr>
          <w:rFonts w:ascii="Calibri" w:hAnsi="Calibri" w:cs="Calibri"/>
          <w:sz w:val="22"/>
          <w:szCs w:val="22"/>
        </w:rPr>
        <w:t>předmětu plnění</w:t>
      </w:r>
      <w:r w:rsidRPr="00C56387">
        <w:rPr>
          <w:rFonts w:ascii="Calibri" w:hAnsi="Calibri" w:cs="Calibri"/>
          <w:sz w:val="22"/>
          <w:szCs w:val="22"/>
        </w:rPr>
        <w:t xml:space="preserve"> ve sjednané lhůtě splatnosti </w:t>
      </w:r>
      <w:r w:rsidR="002279F9">
        <w:rPr>
          <w:rFonts w:ascii="Calibri" w:hAnsi="Calibri" w:cs="Calibri"/>
          <w:sz w:val="22"/>
          <w:szCs w:val="22"/>
        </w:rPr>
        <w:t>je</w:t>
      </w:r>
      <w:r w:rsidR="00DB7295" w:rsidRPr="00C56387">
        <w:rPr>
          <w:rFonts w:ascii="Calibri" w:hAnsi="Calibri" w:cs="Calibri"/>
          <w:sz w:val="22"/>
          <w:szCs w:val="22"/>
        </w:rPr>
        <w:t xml:space="preserve"> </w:t>
      </w:r>
      <w:r w:rsidR="00082D0D">
        <w:rPr>
          <w:rFonts w:ascii="Calibri" w:hAnsi="Calibri" w:cs="Calibri"/>
          <w:sz w:val="22"/>
          <w:szCs w:val="22"/>
        </w:rPr>
        <w:t>poskytovate</w:t>
      </w:r>
      <w:r w:rsidR="00A54CB5" w:rsidRPr="00C56387">
        <w:rPr>
          <w:rFonts w:ascii="Calibri" w:hAnsi="Calibri" w:cs="Calibri"/>
          <w:sz w:val="22"/>
          <w:szCs w:val="22"/>
        </w:rPr>
        <w:t>l</w:t>
      </w:r>
      <w:r w:rsidR="00DB7295" w:rsidRPr="00C56387">
        <w:rPr>
          <w:rFonts w:ascii="Calibri" w:hAnsi="Calibri" w:cs="Calibri"/>
          <w:sz w:val="22"/>
          <w:szCs w:val="22"/>
        </w:rPr>
        <w:t xml:space="preserve"> </w:t>
      </w:r>
      <w:r w:rsidR="002279F9">
        <w:rPr>
          <w:rFonts w:ascii="Calibri" w:hAnsi="Calibri" w:cs="Calibri"/>
          <w:sz w:val="22"/>
          <w:szCs w:val="22"/>
        </w:rPr>
        <w:t>oprávněn</w:t>
      </w:r>
      <w:r w:rsidR="00DB7295" w:rsidRPr="00C56387">
        <w:rPr>
          <w:rFonts w:ascii="Calibri" w:hAnsi="Calibri" w:cs="Calibri"/>
          <w:sz w:val="22"/>
          <w:szCs w:val="22"/>
        </w:rPr>
        <w:t xml:space="preserve"> </w:t>
      </w:r>
      <w:r w:rsidR="002279F9">
        <w:rPr>
          <w:rFonts w:ascii="Calibri" w:hAnsi="Calibri" w:cs="Calibri"/>
          <w:sz w:val="22"/>
          <w:szCs w:val="22"/>
        </w:rPr>
        <w:t>požadovat</w:t>
      </w:r>
      <w:r w:rsidR="00DB7295" w:rsidRPr="00C56387">
        <w:rPr>
          <w:rFonts w:ascii="Calibri" w:hAnsi="Calibri" w:cs="Calibri"/>
          <w:sz w:val="22"/>
          <w:szCs w:val="22"/>
        </w:rPr>
        <w:t xml:space="preserve"> </w:t>
      </w:r>
      <w:r w:rsidR="002279F9">
        <w:rPr>
          <w:rFonts w:ascii="Calibri" w:hAnsi="Calibri" w:cs="Calibri"/>
          <w:sz w:val="22"/>
          <w:szCs w:val="22"/>
        </w:rPr>
        <w:t>úhradu</w:t>
      </w:r>
      <w:r w:rsidR="00DB7295" w:rsidRPr="00C56387">
        <w:rPr>
          <w:rFonts w:ascii="Calibri" w:hAnsi="Calibri" w:cs="Calibri"/>
          <w:sz w:val="22"/>
          <w:szCs w:val="22"/>
        </w:rPr>
        <w:t xml:space="preserve"> úroku z prodlení</w:t>
      </w:r>
      <w:r w:rsidRPr="00C56387">
        <w:rPr>
          <w:rFonts w:ascii="Calibri" w:hAnsi="Calibri" w:cs="Calibri"/>
          <w:sz w:val="22"/>
          <w:szCs w:val="22"/>
        </w:rPr>
        <w:t xml:space="preserve"> ve výši 0,0</w:t>
      </w:r>
      <w:r w:rsidR="003E0042" w:rsidRPr="00C56387">
        <w:rPr>
          <w:rFonts w:ascii="Calibri" w:hAnsi="Calibri" w:cs="Calibri"/>
          <w:sz w:val="22"/>
          <w:szCs w:val="22"/>
        </w:rPr>
        <w:t>2</w:t>
      </w:r>
      <w:r w:rsidRPr="00C56387">
        <w:rPr>
          <w:rFonts w:ascii="Calibri" w:hAnsi="Calibri" w:cs="Calibri"/>
          <w:sz w:val="22"/>
          <w:szCs w:val="22"/>
        </w:rPr>
        <w:t xml:space="preserve"> % z fakturované částky za každý započatý den prodlení až </w:t>
      </w:r>
      <w:r w:rsidR="00C51C8E" w:rsidRPr="00C56387">
        <w:rPr>
          <w:rFonts w:ascii="Calibri" w:hAnsi="Calibri" w:cs="Calibri"/>
          <w:sz w:val="22"/>
          <w:szCs w:val="22"/>
        </w:rPr>
        <w:t>do úplného zaplacení.</w:t>
      </w:r>
    </w:p>
    <w:p w14:paraId="3049E1DE" w14:textId="77777777" w:rsidR="002E091A" w:rsidRPr="00C56387" w:rsidRDefault="002E091A" w:rsidP="002E091A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1D6AC922" w14:textId="77777777" w:rsidR="002E091A" w:rsidRPr="00C56387" w:rsidRDefault="002E091A" w:rsidP="00CE6F56">
      <w:pPr>
        <w:pStyle w:val="Zkladntex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mluvní sankce</w:t>
      </w:r>
      <w:r w:rsidRPr="00C5638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C56387">
        <w:rPr>
          <w:rFonts w:ascii="Calibri" w:hAnsi="Calibri" w:cs="Calibri"/>
          <w:sz w:val="22"/>
          <w:szCs w:val="22"/>
        </w:rPr>
        <w:t xml:space="preserve">musí být druhé smluvní straně písemně vyúčtována a vyúčtování jí musí být doručeno. Ve vyúčtování musí být uvedena výše, důvod a splatnost smluvní sankce. </w:t>
      </w:r>
    </w:p>
    <w:p w14:paraId="24B2DBC5" w14:textId="77777777" w:rsidR="00C51C8E" w:rsidRPr="00C56387" w:rsidRDefault="00C51C8E" w:rsidP="00C51C8E">
      <w:pPr>
        <w:pStyle w:val="Zkladntext"/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7CA5D3CD" w14:textId="77777777" w:rsidR="00392D39" w:rsidRPr="00C56387" w:rsidRDefault="00392D39" w:rsidP="00C51C8E">
      <w:pPr>
        <w:pStyle w:val="Zkladntext"/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00BB6B5E" w14:textId="6D039093" w:rsidR="003F608E" w:rsidRPr="00C56387" w:rsidRDefault="003F608E" w:rsidP="003F608E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VII.</w:t>
      </w:r>
    </w:p>
    <w:p w14:paraId="3112AD6C" w14:textId="77777777" w:rsidR="003F608E" w:rsidRPr="00C56387" w:rsidRDefault="003F608E" w:rsidP="003F608E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Ukončení smluvního vztahu</w:t>
      </w:r>
    </w:p>
    <w:p w14:paraId="3493CB86" w14:textId="77777777" w:rsidR="003F608E" w:rsidRPr="00C56387" w:rsidRDefault="003F608E" w:rsidP="003F608E">
      <w:pPr>
        <w:jc w:val="center"/>
        <w:rPr>
          <w:rFonts w:ascii="Calibri" w:hAnsi="Calibri" w:cs="Calibri"/>
          <w:sz w:val="22"/>
          <w:szCs w:val="22"/>
        </w:rPr>
      </w:pPr>
    </w:p>
    <w:p w14:paraId="24F39701" w14:textId="089EBC34" w:rsidR="003F608E" w:rsidRPr="00C56387" w:rsidRDefault="003F608E" w:rsidP="003F608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Tento smluvní vztah může být ukončen dohodou nebo písemným odstoupením jedné nebo druhé smluvní strany v případě, že dojde k podstatnému porušení smlouvy.</w:t>
      </w:r>
    </w:p>
    <w:p w14:paraId="2FF4CFDA" w14:textId="77777777" w:rsidR="003F608E" w:rsidRPr="00C56387" w:rsidRDefault="003F608E" w:rsidP="003F60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DD6AF27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Dohoda o ukončení smluvního vztahu musí být datována a podepsána osobami oprávněnými k podpisu smluvních ujednání.</w:t>
      </w:r>
    </w:p>
    <w:p w14:paraId="100A6245" w14:textId="77777777" w:rsidR="003F608E" w:rsidRPr="00C56387" w:rsidRDefault="003F608E" w:rsidP="003F608E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7968ACDB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Každá ze smluvních stran je oprávněna smlouvu písemně vypovědět bez udání důvodu. Výpovědní </w:t>
      </w:r>
      <w:r w:rsidR="00DF4077">
        <w:rPr>
          <w:rFonts w:ascii="Calibri" w:hAnsi="Calibri" w:cs="Calibri"/>
          <w:sz w:val="22"/>
          <w:szCs w:val="22"/>
        </w:rPr>
        <w:t>doba</w:t>
      </w:r>
      <w:r w:rsidRPr="00C56387">
        <w:rPr>
          <w:rFonts w:ascii="Calibri" w:hAnsi="Calibri" w:cs="Calibri"/>
          <w:sz w:val="22"/>
          <w:szCs w:val="22"/>
        </w:rPr>
        <w:t xml:space="preserve"> činí </w:t>
      </w:r>
      <w:r w:rsidR="00A54CB5" w:rsidRPr="00C56387">
        <w:rPr>
          <w:rFonts w:ascii="Calibri" w:hAnsi="Calibri" w:cs="Calibri"/>
          <w:sz w:val="22"/>
          <w:szCs w:val="22"/>
        </w:rPr>
        <w:t>1</w:t>
      </w:r>
      <w:r w:rsidRPr="00C56387">
        <w:rPr>
          <w:rFonts w:ascii="Calibri" w:hAnsi="Calibri" w:cs="Calibri"/>
          <w:sz w:val="22"/>
          <w:szCs w:val="22"/>
        </w:rPr>
        <w:t xml:space="preserve"> měsíc a počíná běžet prvním dnem kalendářního měsíce po doručení výpovědi druhé smluvní straně.</w:t>
      </w:r>
    </w:p>
    <w:p w14:paraId="3FBC4BD0" w14:textId="77777777" w:rsidR="003F608E" w:rsidRPr="00C56387" w:rsidRDefault="003F608E" w:rsidP="003F608E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35B546F3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color w:val="FF0000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066FB0B2" w14:textId="77777777" w:rsidR="003F608E" w:rsidRPr="00C56387" w:rsidRDefault="003F608E" w:rsidP="003F608E">
      <w:pPr>
        <w:pStyle w:val="Odstavecseseznamem"/>
        <w:rPr>
          <w:rFonts w:ascii="Calibri" w:hAnsi="Calibri" w:cs="Calibri"/>
          <w:color w:val="FF0000"/>
          <w:sz w:val="22"/>
          <w:szCs w:val="22"/>
        </w:rPr>
      </w:pPr>
    </w:p>
    <w:p w14:paraId="05DA5D08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Za podstatné porušení povinností smluvní strany považují zejména prodlení </w:t>
      </w:r>
      <w:r w:rsidR="009F3980">
        <w:rPr>
          <w:rFonts w:ascii="Calibri" w:hAnsi="Calibri" w:cs="Calibri"/>
          <w:sz w:val="22"/>
          <w:szCs w:val="22"/>
        </w:rPr>
        <w:t>poskytovatele</w:t>
      </w:r>
      <w:r w:rsidRPr="00C56387">
        <w:rPr>
          <w:rFonts w:ascii="Calibri" w:hAnsi="Calibri" w:cs="Calibri"/>
          <w:sz w:val="22"/>
          <w:szCs w:val="22"/>
        </w:rPr>
        <w:t xml:space="preserve"> s předáním </w:t>
      </w:r>
      <w:r w:rsidR="00382CC4">
        <w:rPr>
          <w:rFonts w:ascii="Calibri" w:hAnsi="Calibri" w:cs="Calibri"/>
          <w:sz w:val="22"/>
          <w:szCs w:val="22"/>
        </w:rPr>
        <w:t>předmětu plnění</w:t>
      </w:r>
      <w:r w:rsidRPr="00C56387">
        <w:rPr>
          <w:rFonts w:ascii="Calibri" w:hAnsi="Calibri" w:cs="Calibri"/>
          <w:sz w:val="22"/>
          <w:szCs w:val="22"/>
        </w:rPr>
        <w:t xml:space="preserve"> o více než 10 dnů, prodlení objednatele </w:t>
      </w:r>
      <w:r w:rsidR="003E5740" w:rsidRPr="00C56387">
        <w:rPr>
          <w:rFonts w:ascii="Calibri" w:hAnsi="Calibri" w:cs="Calibri"/>
          <w:sz w:val="22"/>
          <w:szCs w:val="22"/>
        </w:rPr>
        <w:t>s plněním</w:t>
      </w:r>
      <w:r w:rsidRPr="00C56387">
        <w:rPr>
          <w:rFonts w:ascii="Calibri" w:hAnsi="Calibri" w:cs="Calibri"/>
          <w:sz w:val="22"/>
          <w:szCs w:val="22"/>
        </w:rPr>
        <w:t xml:space="preserve"> svých povinností vůči </w:t>
      </w:r>
      <w:r w:rsidR="009F3980">
        <w:rPr>
          <w:rFonts w:ascii="Calibri" w:hAnsi="Calibri" w:cs="Calibri"/>
          <w:sz w:val="22"/>
          <w:szCs w:val="22"/>
        </w:rPr>
        <w:t>poskytovateli</w:t>
      </w:r>
      <w:r w:rsidRPr="00C56387">
        <w:rPr>
          <w:rFonts w:ascii="Calibri" w:hAnsi="Calibri" w:cs="Calibri"/>
          <w:sz w:val="22"/>
          <w:szCs w:val="22"/>
        </w:rPr>
        <w:t xml:space="preserve"> takové, že </w:t>
      </w:r>
      <w:r w:rsidR="009F3980">
        <w:rPr>
          <w:rFonts w:ascii="Calibri" w:hAnsi="Calibri" w:cs="Calibri"/>
          <w:sz w:val="22"/>
          <w:szCs w:val="22"/>
        </w:rPr>
        <w:t>poskytovatel</w:t>
      </w:r>
      <w:r w:rsidRPr="00C56387">
        <w:rPr>
          <w:rFonts w:ascii="Calibri" w:hAnsi="Calibri" w:cs="Calibri"/>
          <w:sz w:val="22"/>
          <w:szCs w:val="22"/>
        </w:rPr>
        <w:t xml:space="preserve"> nemůže svůj závazek v požadované kvalitě a lhůtě splnit.</w:t>
      </w:r>
    </w:p>
    <w:p w14:paraId="252FB082" w14:textId="77777777" w:rsidR="003F608E" w:rsidRPr="00C56387" w:rsidRDefault="003F608E" w:rsidP="003F608E">
      <w:pPr>
        <w:pStyle w:val="Odstavecseseznamem"/>
        <w:rPr>
          <w:rFonts w:ascii="Calibri" w:hAnsi="Calibri" w:cs="Calibri"/>
          <w:sz w:val="22"/>
          <w:szCs w:val="22"/>
        </w:rPr>
      </w:pPr>
    </w:p>
    <w:p w14:paraId="31933256" w14:textId="77777777" w:rsidR="003F608E" w:rsidRPr="00C56387" w:rsidRDefault="003F608E" w:rsidP="003F608E">
      <w:pPr>
        <w:pStyle w:val="Zkladntex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Podstatným porušením smlouvy je také zjištění, že </w:t>
      </w:r>
      <w:r w:rsidR="009F3980">
        <w:rPr>
          <w:rFonts w:ascii="Calibri" w:hAnsi="Calibri" w:cs="Calibri"/>
          <w:sz w:val="22"/>
          <w:szCs w:val="22"/>
        </w:rPr>
        <w:t>poskytovatel</w:t>
      </w:r>
      <w:r w:rsidRPr="00C56387">
        <w:rPr>
          <w:rFonts w:ascii="Calibri" w:hAnsi="Calibri" w:cs="Calibri"/>
          <w:sz w:val="22"/>
          <w:szCs w:val="22"/>
        </w:rPr>
        <w:t xml:space="preserve"> při provádění </w:t>
      </w:r>
      <w:r w:rsidR="00382CC4">
        <w:rPr>
          <w:rFonts w:ascii="Calibri" w:hAnsi="Calibri" w:cs="Calibri"/>
          <w:sz w:val="22"/>
          <w:szCs w:val="22"/>
        </w:rPr>
        <w:t>předmětu plnění</w:t>
      </w:r>
      <w:r w:rsidRPr="00C56387">
        <w:rPr>
          <w:rFonts w:ascii="Calibri" w:hAnsi="Calibri" w:cs="Calibri"/>
          <w:sz w:val="22"/>
          <w:szCs w:val="22"/>
        </w:rPr>
        <w:t xml:space="preserve"> porušuje povinnosti vyplývající pro něj ze smlouvy nebo ze </w:t>
      </w:r>
      <w:r w:rsidR="003E5740" w:rsidRPr="00C56387">
        <w:rPr>
          <w:rFonts w:ascii="Calibri" w:hAnsi="Calibri" w:cs="Calibri"/>
          <w:sz w:val="22"/>
          <w:szCs w:val="22"/>
        </w:rPr>
        <w:t>zákona,</w:t>
      </w:r>
      <w:r w:rsidRPr="00C56387">
        <w:rPr>
          <w:rFonts w:ascii="Calibri" w:hAnsi="Calibri" w:cs="Calibri"/>
          <w:sz w:val="22"/>
          <w:szCs w:val="22"/>
        </w:rPr>
        <w:t xml:space="preserve"> a přitom </w:t>
      </w:r>
      <w:r w:rsidR="009F3980">
        <w:rPr>
          <w:rFonts w:ascii="Calibri" w:hAnsi="Calibri" w:cs="Calibri"/>
          <w:sz w:val="22"/>
          <w:szCs w:val="22"/>
        </w:rPr>
        <w:t>poskytovatel</w:t>
      </w:r>
      <w:r w:rsidRPr="00C56387">
        <w:rPr>
          <w:rFonts w:ascii="Calibri" w:hAnsi="Calibri" w:cs="Calibri"/>
          <w:sz w:val="22"/>
          <w:szCs w:val="22"/>
        </w:rPr>
        <w:t xml:space="preserve"> v přiměřené lhůtě, jemu stanovené objednatelem, vytknuté nedostatky neodstraní.</w:t>
      </w:r>
    </w:p>
    <w:p w14:paraId="76FECF2D" w14:textId="77777777" w:rsidR="003E5740" w:rsidRPr="00C56387" w:rsidRDefault="003E5740" w:rsidP="003E5740">
      <w:pPr>
        <w:pStyle w:val="Odstavecseseznamem"/>
        <w:rPr>
          <w:rFonts w:ascii="Calibri" w:hAnsi="Calibri" w:cs="Calibri"/>
          <w:sz w:val="22"/>
          <w:szCs w:val="22"/>
        </w:rPr>
      </w:pPr>
    </w:p>
    <w:p w14:paraId="285EEB8F" w14:textId="77777777" w:rsidR="003E5740" w:rsidRPr="00C56387" w:rsidRDefault="003E5740" w:rsidP="003F608E">
      <w:pPr>
        <w:pStyle w:val="Zkladntex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Odstoupením od smlouvy není dotčeno právo na zaplacení smluvní pokuty a na náhradu škody.</w:t>
      </w:r>
    </w:p>
    <w:p w14:paraId="5C7F8A50" w14:textId="5D8A5F60" w:rsidR="003F608E" w:rsidRDefault="003F608E" w:rsidP="00CE6F56">
      <w:pPr>
        <w:jc w:val="both"/>
        <w:rPr>
          <w:rFonts w:ascii="Calibri" w:hAnsi="Calibri" w:cs="Calibri"/>
          <w:sz w:val="22"/>
          <w:szCs w:val="22"/>
        </w:rPr>
      </w:pPr>
    </w:p>
    <w:p w14:paraId="23EA1633" w14:textId="2A64DE02" w:rsidR="00CE6F56" w:rsidRPr="00C56387" w:rsidRDefault="00EE2B13" w:rsidP="00CE6F5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I</w:t>
      </w:r>
      <w:r w:rsidR="00CE6F56" w:rsidRPr="00C56387">
        <w:rPr>
          <w:rFonts w:ascii="Calibri" w:hAnsi="Calibri" w:cs="Calibri"/>
          <w:b/>
          <w:sz w:val="22"/>
          <w:szCs w:val="22"/>
        </w:rPr>
        <w:t>.</w:t>
      </w:r>
    </w:p>
    <w:p w14:paraId="66627505" w14:textId="77777777" w:rsidR="00CE6F56" w:rsidRPr="00C56387" w:rsidRDefault="00CE6F56" w:rsidP="00CE6F56">
      <w:pPr>
        <w:jc w:val="center"/>
        <w:rPr>
          <w:rFonts w:ascii="Calibri" w:hAnsi="Calibri" w:cs="Calibri"/>
          <w:b/>
          <w:sz w:val="22"/>
          <w:szCs w:val="22"/>
        </w:rPr>
      </w:pPr>
      <w:r w:rsidRPr="00C56387">
        <w:rPr>
          <w:rFonts w:ascii="Calibri" w:hAnsi="Calibri" w:cs="Calibri"/>
          <w:b/>
          <w:sz w:val="22"/>
          <w:szCs w:val="22"/>
        </w:rPr>
        <w:t>Závěrečná ustanovení</w:t>
      </w:r>
    </w:p>
    <w:p w14:paraId="6A30407E" w14:textId="77777777" w:rsidR="00CE6F56" w:rsidRPr="00C56387" w:rsidRDefault="00CE6F56" w:rsidP="00CE6F56">
      <w:pPr>
        <w:jc w:val="center"/>
        <w:rPr>
          <w:rFonts w:ascii="Calibri" w:hAnsi="Calibri" w:cs="Calibri"/>
          <w:sz w:val="22"/>
          <w:szCs w:val="22"/>
        </w:rPr>
      </w:pPr>
    </w:p>
    <w:p w14:paraId="58270F64" w14:textId="77777777" w:rsidR="00CE6F56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Není-li v této smlouvě dohodnuto jinak, řídí se vzájemné vztahy obou smluvních </w:t>
      </w:r>
      <w:r w:rsidR="00D601F6" w:rsidRPr="00C56387">
        <w:rPr>
          <w:rFonts w:ascii="Calibri" w:hAnsi="Calibri" w:cs="Calibri"/>
          <w:sz w:val="22"/>
          <w:szCs w:val="22"/>
        </w:rPr>
        <w:t>stran ustanoveními</w:t>
      </w:r>
      <w:r w:rsidRPr="00C56387">
        <w:rPr>
          <w:rFonts w:ascii="Calibri" w:hAnsi="Calibri" w:cs="Calibri"/>
          <w:sz w:val="22"/>
          <w:szCs w:val="22"/>
        </w:rPr>
        <w:t xml:space="preserve"> </w:t>
      </w:r>
      <w:r w:rsidR="004639C3" w:rsidRPr="00C56387">
        <w:rPr>
          <w:rFonts w:ascii="Calibri" w:hAnsi="Calibri" w:cs="Calibri"/>
          <w:sz w:val="22"/>
          <w:szCs w:val="22"/>
        </w:rPr>
        <w:t>občanského</w:t>
      </w:r>
      <w:r w:rsidRPr="00C56387">
        <w:rPr>
          <w:rFonts w:ascii="Calibri" w:hAnsi="Calibri" w:cs="Calibri"/>
          <w:sz w:val="22"/>
          <w:szCs w:val="22"/>
        </w:rPr>
        <w:t xml:space="preserve"> zákoníku.</w:t>
      </w:r>
    </w:p>
    <w:p w14:paraId="6D866590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7F33747" w14:textId="77777777" w:rsidR="002E091A" w:rsidRPr="00C56387" w:rsidRDefault="003A0D6C" w:rsidP="006D3394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)</w:t>
      </w:r>
      <w:r w:rsidR="006D3394" w:rsidRPr="00C56387">
        <w:rPr>
          <w:rFonts w:ascii="Calibri" w:hAnsi="Calibri" w:cs="Calibri"/>
          <w:sz w:val="22"/>
          <w:szCs w:val="22"/>
        </w:rPr>
        <w:t>.</w:t>
      </w:r>
    </w:p>
    <w:p w14:paraId="289C8346" w14:textId="77777777" w:rsidR="002E091A" w:rsidRPr="00C56387" w:rsidRDefault="002E091A" w:rsidP="002E091A">
      <w:pPr>
        <w:pStyle w:val="Odstavecseseznamem"/>
        <w:rPr>
          <w:rFonts w:ascii="Calibri" w:hAnsi="Calibri" w:cs="Calibri"/>
          <w:sz w:val="22"/>
          <w:szCs w:val="22"/>
        </w:rPr>
      </w:pPr>
    </w:p>
    <w:p w14:paraId="1764DE29" w14:textId="77777777" w:rsidR="00A54CB5" w:rsidRPr="00C56387" w:rsidRDefault="003A0D6C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i objednatel jsou povinni zachovávat mlčenlivost o všech skutečnostech, o nichž se dozvěděli při výkonu sjednané činnosti a které v zájmu správce osobních údajů nelze sdělovat jiným osobám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13AB9A8C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3954A38F" w14:textId="77777777" w:rsidR="00A54CB5" w:rsidRPr="00C56387" w:rsidRDefault="003A0D6C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i objednatel jsou povinni zdržet se jednání, které by mohlo vést ke střetu oprávněných zájmů </w:t>
      </w:r>
      <w:r>
        <w:rPr>
          <w:rFonts w:ascii="Calibri" w:hAnsi="Calibri" w:cs="Calibri"/>
          <w:sz w:val="22"/>
          <w:szCs w:val="22"/>
        </w:rPr>
        <w:t>poskytovatele</w:t>
      </w:r>
      <w:r w:rsidR="00A54CB5" w:rsidRPr="00A54CB5">
        <w:rPr>
          <w:rFonts w:ascii="Calibri" w:hAnsi="Calibri" w:cs="Calibri"/>
          <w:sz w:val="22"/>
          <w:szCs w:val="22"/>
        </w:rPr>
        <w:t xml:space="preserve"> či objednatele se zájmy osobními, zejména nebude zneužívat informací nabytých v souvislosti s výkonem sjednané činnosti ve prospěch vlastní či někoho jiného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7F136F59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27A3B7B3" w14:textId="77777777" w:rsidR="00A54CB5" w:rsidRPr="00C56387" w:rsidRDefault="003A0D6C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i </w:t>
      </w:r>
      <w:r>
        <w:rPr>
          <w:rFonts w:ascii="Calibri" w:hAnsi="Calibri" w:cs="Calibri"/>
          <w:sz w:val="22"/>
          <w:szCs w:val="22"/>
        </w:rPr>
        <w:t>objednatel</w:t>
      </w:r>
      <w:r w:rsidR="00A54CB5" w:rsidRPr="00A54CB5">
        <w:rPr>
          <w:rFonts w:ascii="Calibri" w:hAnsi="Calibri" w:cs="Calibr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i objednatel jsou dále povinni okamžitě si vzájemně sdělit jakékoliv podezření z nedostatečného zajištění osobních údajů nebo podezření z neoprávněného využití osobních údajů neoprávněnou osobou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4ECB0600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5DB1FBC6" w14:textId="77777777" w:rsidR="00A54CB5" w:rsidRPr="00C56387" w:rsidRDefault="003A0D6C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A54CB5" w:rsidRPr="00A54CB5">
        <w:rPr>
          <w:rFonts w:ascii="Calibri" w:hAnsi="Calibri" w:cs="Calibri"/>
          <w:sz w:val="22"/>
          <w:szCs w:val="22"/>
        </w:rPr>
        <w:t xml:space="preserve"> i objednatel jsou povinni na požádání spolupracovat s dozorovým úřadem při plnění jeho úkolů</w:t>
      </w:r>
      <w:r w:rsidR="00A54CB5">
        <w:rPr>
          <w:rFonts w:ascii="Calibri" w:hAnsi="Calibri" w:cs="Calibri"/>
          <w:sz w:val="22"/>
          <w:szCs w:val="22"/>
        </w:rPr>
        <w:t>.</w:t>
      </w:r>
    </w:p>
    <w:p w14:paraId="1014C99A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0886D74A" w14:textId="77777777" w:rsidR="00A54CB5" w:rsidRPr="00C56387" w:rsidRDefault="00A54CB5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54CB5">
        <w:rPr>
          <w:rFonts w:ascii="Calibri" w:hAnsi="Calibri" w:cs="Calibr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3A0D6C">
        <w:rPr>
          <w:rFonts w:ascii="Calibri" w:hAnsi="Calibri" w:cs="Calibri"/>
          <w:sz w:val="22"/>
          <w:szCs w:val="22"/>
        </w:rPr>
        <w:t>poskytovateli</w:t>
      </w:r>
      <w:r w:rsidRPr="00A54CB5">
        <w:rPr>
          <w:rFonts w:ascii="Calibri" w:hAnsi="Calibri" w:cs="Calibri"/>
          <w:sz w:val="22"/>
          <w:szCs w:val="22"/>
        </w:rPr>
        <w:t xml:space="preserve"> za škodu, kterou by mohl způsobit zaviněným porušením této povinnosti. </w:t>
      </w:r>
      <w:r w:rsidR="003A0D6C">
        <w:rPr>
          <w:rFonts w:ascii="Calibri" w:hAnsi="Calibri" w:cs="Calibri"/>
          <w:sz w:val="22"/>
          <w:szCs w:val="22"/>
        </w:rPr>
        <w:t>Poskytovatel</w:t>
      </w:r>
      <w:r w:rsidRPr="00A54CB5">
        <w:rPr>
          <w:rFonts w:ascii="Calibri" w:hAnsi="Calibri" w:cs="Calibri"/>
          <w:sz w:val="22"/>
          <w:szCs w:val="22"/>
        </w:rPr>
        <w:t xml:space="preserve"> plně odpovídá objednateli za škodu, kterou by mohl způsobit zaviněným porušením této povinnosti</w:t>
      </w:r>
      <w:r>
        <w:rPr>
          <w:rFonts w:ascii="Calibri" w:hAnsi="Calibri" w:cs="Calibri"/>
          <w:sz w:val="22"/>
          <w:szCs w:val="22"/>
        </w:rPr>
        <w:t>.</w:t>
      </w:r>
    </w:p>
    <w:p w14:paraId="37FDEA28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230CC3D2" w14:textId="77777777" w:rsidR="00A54CB5" w:rsidRPr="00C56387" w:rsidRDefault="00A54CB5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54CB5">
        <w:rPr>
          <w:rFonts w:ascii="Calibri" w:hAnsi="Calibri" w:cs="Calibri"/>
          <w:sz w:val="22"/>
          <w:szCs w:val="22"/>
        </w:rPr>
        <w:t>Povinnost ochrany osobních údajů a mlčenlivosti trvá i po skončení smluvního vztahu</w:t>
      </w:r>
      <w:r>
        <w:rPr>
          <w:rFonts w:ascii="Calibri" w:hAnsi="Calibri" w:cs="Calibri"/>
          <w:sz w:val="22"/>
          <w:szCs w:val="22"/>
        </w:rPr>
        <w:t>.</w:t>
      </w:r>
    </w:p>
    <w:p w14:paraId="3BC1071C" w14:textId="77777777" w:rsidR="00A54CB5" w:rsidRPr="00C56387" w:rsidRDefault="00A54CB5" w:rsidP="00A54CB5">
      <w:pPr>
        <w:pStyle w:val="Odstavecseseznamem"/>
        <w:rPr>
          <w:rFonts w:ascii="Calibri" w:hAnsi="Calibri" w:cs="Calibri"/>
          <w:sz w:val="22"/>
          <w:szCs w:val="22"/>
        </w:rPr>
      </w:pPr>
    </w:p>
    <w:p w14:paraId="773AA35F" w14:textId="77777777" w:rsidR="00CE6F56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Tuto smlouvu lze doplňovat či měnit pouze formou písemného dodatku, podepsaného oprávněným</w:t>
      </w:r>
      <w:r w:rsidR="00C51C8E" w:rsidRPr="00C56387">
        <w:rPr>
          <w:rFonts w:ascii="Calibri" w:hAnsi="Calibri" w:cs="Calibri"/>
          <w:sz w:val="22"/>
          <w:szCs w:val="22"/>
        </w:rPr>
        <w:t>i zástupci obou smluvních stran</w:t>
      </w:r>
    </w:p>
    <w:p w14:paraId="1F9A6A6D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1F19545" w14:textId="77777777" w:rsidR="00CE6F56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 xml:space="preserve">Tato smlouva je vyhotovena ve </w:t>
      </w:r>
      <w:r w:rsidR="00A54CB5" w:rsidRPr="00C56387">
        <w:rPr>
          <w:rFonts w:ascii="Calibri" w:hAnsi="Calibri" w:cs="Calibri"/>
          <w:sz w:val="22"/>
          <w:szCs w:val="22"/>
        </w:rPr>
        <w:t>2</w:t>
      </w:r>
      <w:r w:rsidRPr="00C56387">
        <w:rPr>
          <w:rFonts w:ascii="Calibri" w:hAnsi="Calibri" w:cs="Calibri"/>
          <w:sz w:val="22"/>
          <w:szCs w:val="22"/>
        </w:rPr>
        <w:t xml:space="preserve"> stejnopisech, </w:t>
      </w:r>
      <w:r w:rsidR="00A54CB5" w:rsidRPr="00A54CB5">
        <w:rPr>
          <w:rFonts w:ascii="Calibri" w:hAnsi="Calibri" w:cs="Calibri"/>
          <w:sz w:val="22"/>
          <w:szCs w:val="22"/>
        </w:rPr>
        <w:t>z nichž každý má platnost originálu a každá strana obdrží po jednom vyhotovení</w:t>
      </w:r>
      <w:r w:rsidRPr="00C56387">
        <w:rPr>
          <w:rFonts w:ascii="Calibri" w:hAnsi="Calibri" w:cs="Calibri"/>
          <w:sz w:val="22"/>
          <w:szCs w:val="22"/>
        </w:rPr>
        <w:t xml:space="preserve">. </w:t>
      </w:r>
    </w:p>
    <w:p w14:paraId="2BF817FD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7BD06EC" w14:textId="71E15840" w:rsidR="00CE6F56" w:rsidRPr="00C56387" w:rsidRDefault="005D4EFE" w:rsidP="005D4EFE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Tato smlouva nabude účinnosti dnem jejího uveřejnění dle zákona č. 340/2015 Sb., o zvláštních podmínkách účinnosti některých smluv, uveřejňování těchto smluv a o registru smluv.</w:t>
      </w:r>
    </w:p>
    <w:p w14:paraId="59BF7D8D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24060B1" w14:textId="77777777" w:rsidR="00C51C8E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Smluvní strany zároveň potvrzují, že si tuto smlouvu před jejím podpisem přečetly a s jejím obsahem souhlasí, že nebyla uzavřena v tísni ani za nápadně nevýhodných podmínek. Na důkaz toho připojují své podpisy</w:t>
      </w:r>
    </w:p>
    <w:p w14:paraId="1ACA314E" w14:textId="77777777" w:rsidR="00CE6F56" w:rsidRPr="00C56387" w:rsidRDefault="00CE6F56" w:rsidP="00E25820">
      <w:pPr>
        <w:jc w:val="both"/>
        <w:rPr>
          <w:rFonts w:ascii="Calibri" w:hAnsi="Calibri" w:cs="Calibri"/>
          <w:sz w:val="22"/>
          <w:szCs w:val="22"/>
        </w:rPr>
      </w:pPr>
    </w:p>
    <w:p w14:paraId="59D2505B" w14:textId="77777777" w:rsidR="00CE6F56" w:rsidRPr="00C56387" w:rsidRDefault="00CE6F56" w:rsidP="00CE6F5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Přílohou a nedílnou součástí smlouvy je:</w:t>
      </w:r>
    </w:p>
    <w:p w14:paraId="746196C9" w14:textId="77777777" w:rsidR="00C51C8E" w:rsidRPr="00C56387" w:rsidRDefault="00C51C8E" w:rsidP="00C51C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EE29427" w14:textId="168EB577" w:rsidR="00CE6F56" w:rsidRPr="00C56387" w:rsidRDefault="003B33B2" w:rsidP="00CE6F56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Příloha č. 1 –</w:t>
      </w:r>
      <w:r w:rsidR="00863E07">
        <w:rPr>
          <w:rFonts w:ascii="Calibri" w:hAnsi="Calibri" w:cs="Calibri"/>
          <w:sz w:val="22"/>
          <w:szCs w:val="22"/>
        </w:rPr>
        <w:t>T</w:t>
      </w:r>
      <w:r w:rsidR="00B334D0" w:rsidRPr="00C56387">
        <w:rPr>
          <w:rFonts w:ascii="Calibri" w:hAnsi="Calibri" w:cs="Calibri"/>
          <w:sz w:val="22"/>
          <w:szCs w:val="22"/>
        </w:rPr>
        <w:t xml:space="preserve">echnická </w:t>
      </w:r>
      <w:r w:rsidR="00863E07">
        <w:rPr>
          <w:rFonts w:ascii="Calibri" w:hAnsi="Calibri" w:cs="Calibri"/>
          <w:sz w:val="22"/>
          <w:szCs w:val="22"/>
        </w:rPr>
        <w:t xml:space="preserve">specifikace </w:t>
      </w:r>
      <w:r w:rsidR="00B334D0" w:rsidRPr="00C56387">
        <w:rPr>
          <w:rFonts w:ascii="Calibri" w:hAnsi="Calibri" w:cs="Calibri"/>
          <w:sz w:val="22"/>
          <w:szCs w:val="22"/>
        </w:rPr>
        <w:t xml:space="preserve">a </w:t>
      </w:r>
      <w:r w:rsidR="00863E07">
        <w:rPr>
          <w:rFonts w:ascii="Calibri" w:hAnsi="Calibri" w:cs="Calibri"/>
          <w:sz w:val="22"/>
          <w:szCs w:val="22"/>
        </w:rPr>
        <w:t>ceník</w:t>
      </w:r>
      <w:r w:rsidR="00CE6F56" w:rsidRPr="00C56387">
        <w:rPr>
          <w:rFonts w:ascii="Calibri" w:hAnsi="Calibri" w:cs="Calibri"/>
          <w:sz w:val="22"/>
          <w:szCs w:val="22"/>
        </w:rPr>
        <w:t xml:space="preserve"> </w:t>
      </w:r>
    </w:p>
    <w:p w14:paraId="355A952E" w14:textId="016B6E6D" w:rsidR="00CE6F56" w:rsidRDefault="00CE6F56" w:rsidP="00CE6F56">
      <w:pPr>
        <w:jc w:val="both"/>
        <w:rPr>
          <w:rFonts w:ascii="Calibri" w:hAnsi="Calibri" w:cs="Calibri"/>
          <w:sz w:val="22"/>
          <w:szCs w:val="22"/>
        </w:rPr>
      </w:pPr>
    </w:p>
    <w:p w14:paraId="11780C7D" w14:textId="22791C58" w:rsidR="008861DA" w:rsidRDefault="008861DA" w:rsidP="00CE6F56">
      <w:pPr>
        <w:jc w:val="both"/>
        <w:rPr>
          <w:rFonts w:ascii="Calibri" w:hAnsi="Calibri" w:cs="Calibri"/>
          <w:sz w:val="22"/>
          <w:szCs w:val="22"/>
        </w:rPr>
      </w:pPr>
    </w:p>
    <w:p w14:paraId="6DC5EFB8" w14:textId="77777777" w:rsidR="008861DA" w:rsidRPr="00C56387" w:rsidRDefault="008861DA" w:rsidP="00CE6F56">
      <w:pPr>
        <w:jc w:val="both"/>
        <w:rPr>
          <w:rFonts w:ascii="Calibri" w:hAnsi="Calibri" w:cs="Calibri"/>
          <w:sz w:val="22"/>
          <w:szCs w:val="22"/>
        </w:rPr>
      </w:pPr>
    </w:p>
    <w:p w14:paraId="6F19C699" w14:textId="77777777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  <w:r w:rsidRPr="00C56387">
        <w:rPr>
          <w:rFonts w:ascii="Calibri" w:hAnsi="Calibri" w:cs="Calibri"/>
          <w:sz w:val="22"/>
          <w:szCs w:val="22"/>
        </w:rPr>
        <w:t>V</w:t>
      </w:r>
      <w:r w:rsidR="00376192" w:rsidRPr="00C56387">
        <w:rPr>
          <w:rFonts w:ascii="Calibri" w:hAnsi="Calibri" w:cs="Calibri"/>
          <w:sz w:val="22"/>
          <w:szCs w:val="22"/>
        </w:rPr>
        <w:t> </w:t>
      </w:r>
      <w:r w:rsidRPr="00C56387">
        <w:rPr>
          <w:rFonts w:ascii="Calibri" w:hAnsi="Calibri" w:cs="Calibri"/>
          <w:sz w:val="22"/>
          <w:szCs w:val="22"/>
        </w:rPr>
        <w:t>Brně</w:t>
      </w:r>
      <w:r w:rsidR="00376192" w:rsidRPr="00C56387">
        <w:rPr>
          <w:rFonts w:ascii="Calibri" w:hAnsi="Calibri" w:cs="Calibri"/>
          <w:sz w:val="22"/>
          <w:szCs w:val="22"/>
        </w:rPr>
        <w:tab/>
        <w:t xml:space="preserve"> dne</w:t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="00376192"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</w:r>
      <w:r w:rsidRPr="00C56387">
        <w:rPr>
          <w:rFonts w:ascii="Calibri" w:hAnsi="Calibri" w:cs="Calibri"/>
          <w:sz w:val="22"/>
          <w:szCs w:val="22"/>
        </w:rPr>
        <w:tab/>
        <w:t>V</w:t>
      </w:r>
      <w:r w:rsidR="0045387E" w:rsidRPr="00C56387">
        <w:rPr>
          <w:rFonts w:ascii="Calibri" w:hAnsi="Calibri" w:cs="Calibri"/>
          <w:sz w:val="22"/>
          <w:szCs w:val="22"/>
        </w:rPr>
        <w:t> </w:t>
      </w:r>
      <w:proofErr w:type="spellStart"/>
      <w:r w:rsidR="00E210EA" w:rsidRPr="00C56387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45387E" w:rsidRPr="00C56387">
        <w:rPr>
          <w:rFonts w:ascii="Calibri" w:hAnsi="Calibri" w:cs="Calibri"/>
          <w:sz w:val="22"/>
          <w:szCs w:val="22"/>
        </w:rPr>
        <w:t xml:space="preserve"> </w:t>
      </w:r>
      <w:r w:rsidR="00376192" w:rsidRPr="00C56387">
        <w:rPr>
          <w:rFonts w:ascii="Calibri" w:hAnsi="Calibri" w:cs="Calibri"/>
          <w:sz w:val="22"/>
          <w:szCs w:val="22"/>
        </w:rPr>
        <w:t xml:space="preserve">dne </w:t>
      </w:r>
    </w:p>
    <w:p w14:paraId="4AE4C0F6" w14:textId="77777777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</w:p>
    <w:p w14:paraId="44CB6E11" w14:textId="77777777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</w:p>
    <w:p w14:paraId="4D98BEE6" w14:textId="77777777" w:rsidR="002E2ED9" w:rsidRPr="00C56387" w:rsidRDefault="002E2ED9" w:rsidP="00B334D0">
      <w:pPr>
        <w:jc w:val="both"/>
        <w:rPr>
          <w:rFonts w:ascii="Calibri" w:hAnsi="Calibri" w:cs="Calibri"/>
          <w:sz w:val="22"/>
          <w:szCs w:val="22"/>
        </w:rPr>
      </w:pPr>
    </w:p>
    <w:p w14:paraId="77E05119" w14:textId="77777777" w:rsidR="00B334D0" w:rsidRPr="00C56387" w:rsidRDefault="00B334D0" w:rsidP="00B334D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34D0" w:rsidRPr="00C56387" w14:paraId="2110475C" w14:textId="77777777" w:rsidTr="00E54505">
        <w:tc>
          <w:tcPr>
            <w:tcW w:w="4605" w:type="dxa"/>
            <w:shd w:val="clear" w:color="auto" w:fill="auto"/>
          </w:tcPr>
          <w:p w14:paraId="73941A39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605" w:type="dxa"/>
            <w:shd w:val="clear" w:color="auto" w:fill="auto"/>
          </w:tcPr>
          <w:p w14:paraId="13BEFD83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>............................................................</w:t>
            </w:r>
          </w:p>
        </w:tc>
      </w:tr>
      <w:tr w:rsidR="00B334D0" w:rsidRPr="00C56387" w14:paraId="38F59313" w14:textId="77777777" w:rsidTr="00E54505">
        <w:tc>
          <w:tcPr>
            <w:tcW w:w="4605" w:type="dxa"/>
            <w:shd w:val="clear" w:color="auto" w:fill="auto"/>
          </w:tcPr>
          <w:p w14:paraId="088E53D1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>Ing. Miloš Havránek</w:t>
            </w:r>
          </w:p>
        </w:tc>
        <w:tc>
          <w:tcPr>
            <w:tcW w:w="4605" w:type="dxa"/>
            <w:shd w:val="clear" w:color="auto" w:fill="auto"/>
          </w:tcPr>
          <w:p w14:paraId="57321FAA" w14:textId="77777777" w:rsidR="00B334D0" w:rsidRPr="00C56387" w:rsidRDefault="00C6332A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56387">
              <w:rPr>
                <w:rFonts w:ascii="Calibri" w:hAnsi="Calibri" w:cs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B334D0" w:rsidRPr="00C56387" w14:paraId="30844657" w14:textId="77777777" w:rsidTr="00E54505">
        <w:tc>
          <w:tcPr>
            <w:tcW w:w="4605" w:type="dxa"/>
            <w:shd w:val="clear" w:color="auto" w:fill="auto"/>
          </w:tcPr>
          <w:p w14:paraId="40182355" w14:textId="77777777" w:rsidR="00C730A7" w:rsidRPr="00C56387" w:rsidRDefault="00B334D0" w:rsidP="00C73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 xml:space="preserve">generální ředitel </w:t>
            </w:r>
          </w:p>
          <w:p w14:paraId="79104F23" w14:textId="77777777" w:rsidR="00B334D0" w:rsidRPr="00C56387" w:rsidRDefault="00580BB2" w:rsidP="00C730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38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01B8FB10" w14:textId="77777777" w:rsidR="00B334D0" w:rsidRPr="00C56387" w:rsidRDefault="00B334D0" w:rsidP="001152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8B53EB" w14:textId="77777777" w:rsidR="00B334D0" w:rsidRDefault="00B334D0" w:rsidP="00B334D0">
      <w:pPr>
        <w:jc w:val="both"/>
        <w:rPr>
          <w:sz w:val="24"/>
          <w:szCs w:val="24"/>
        </w:rPr>
      </w:pPr>
    </w:p>
    <w:p w14:paraId="023DA83B" w14:textId="7BD460C8" w:rsidR="00096CEB" w:rsidRDefault="00096CEB" w:rsidP="0084489F">
      <w:pPr>
        <w:rPr>
          <w:b/>
          <w:sz w:val="24"/>
          <w:szCs w:val="24"/>
        </w:rPr>
      </w:pPr>
    </w:p>
    <w:sectPr w:rsidR="00096CEB" w:rsidSect="001576DA">
      <w:headerReference w:type="default" r:id="rId13"/>
      <w:footerReference w:type="default" r:id="rId14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301F6" w14:textId="77777777" w:rsidR="00B12A05" w:rsidRDefault="00B12A05" w:rsidP="00F50A90">
      <w:r>
        <w:separator/>
      </w:r>
    </w:p>
  </w:endnote>
  <w:endnote w:type="continuationSeparator" w:id="0">
    <w:p w14:paraId="7DDCE7C5" w14:textId="77777777" w:rsidR="00B12A05" w:rsidRDefault="00B12A05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9C79" w14:textId="77777777" w:rsidR="00E46461" w:rsidRPr="00E46461" w:rsidRDefault="00E46461" w:rsidP="00E46461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E46461">
      <w:rPr>
        <w:rFonts w:ascii="Cambria" w:hAnsi="Cambria"/>
      </w:rPr>
      <w:tab/>
      <w:t xml:space="preserve">Stránka </w:t>
    </w:r>
    <w:r w:rsidRPr="00E46461">
      <w:rPr>
        <w:rFonts w:ascii="Calibri" w:hAnsi="Calibri"/>
      </w:rPr>
      <w:fldChar w:fldCharType="begin"/>
    </w:r>
    <w:r>
      <w:instrText>PAGE   \* MERGEFORMAT</w:instrText>
    </w:r>
    <w:r w:rsidRPr="00E46461">
      <w:rPr>
        <w:rFonts w:ascii="Calibri" w:hAnsi="Calibri"/>
      </w:rPr>
      <w:fldChar w:fldCharType="separate"/>
    </w:r>
    <w:r w:rsidR="00134A3F" w:rsidRPr="00134A3F">
      <w:rPr>
        <w:rFonts w:ascii="Cambria" w:hAnsi="Cambria"/>
        <w:noProof/>
      </w:rPr>
      <w:t>5</w:t>
    </w:r>
    <w:r w:rsidRPr="00E46461">
      <w:rPr>
        <w:rFonts w:ascii="Cambria" w:hAnsi="Cambria"/>
      </w:rPr>
      <w:fldChar w:fldCharType="end"/>
    </w:r>
  </w:p>
  <w:p w14:paraId="5FF9C248" w14:textId="77777777"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E9062" w14:textId="77777777" w:rsidR="00B12A05" w:rsidRDefault="00B12A05" w:rsidP="00F50A90">
      <w:r>
        <w:separator/>
      </w:r>
    </w:p>
  </w:footnote>
  <w:footnote w:type="continuationSeparator" w:id="0">
    <w:p w14:paraId="3CF1EAAD" w14:textId="77777777" w:rsidR="00B12A05" w:rsidRDefault="00B12A05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9AA8E" w14:textId="77777777" w:rsidR="00E25820" w:rsidRPr="00A92A76" w:rsidRDefault="00E260AB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</w:pPr>
    <w:r>
      <w:t>Smlouva</w:t>
    </w:r>
    <w:r w:rsidR="00E25820" w:rsidRPr="00A92A76">
      <w:tab/>
    </w:r>
    <w:r w:rsidR="00E25820" w:rsidRPr="00A92A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838D7"/>
    <w:multiLevelType w:val="hybridMultilevel"/>
    <w:tmpl w:val="BBB00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75231"/>
    <w:multiLevelType w:val="hybridMultilevel"/>
    <w:tmpl w:val="D8B8B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26A36"/>
    <w:multiLevelType w:val="hybridMultilevel"/>
    <w:tmpl w:val="1F264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46184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21996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351424">
    <w:abstractNumId w:val="8"/>
  </w:num>
  <w:num w:numId="4" w16cid:durableId="1545360884">
    <w:abstractNumId w:val="0"/>
  </w:num>
  <w:num w:numId="5" w16cid:durableId="422410934">
    <w:abstractNumId w:val="9"/>
  </w:num>
  <w:num w:numId="6" w16cid:durableId="676927508">
    <w:abstractNumId w:val="3"/>
  </w:num>
  <w:num w:numId="7" w16cid:durableId="553002195">
    <w:abstractNumId w:val="10"/>
  </w:num>
  <w:num w:numId="8" w16cid:durableId="2125609170">
    <w:abstractNumId w:val="5"/>
  </w:num>
  <w:num w:numId="9" w16cid:durableId="2089688188">
    <w:abstractNumId w:val="6"/>
  </w:num>
  <w:num w:numId="10" w16cid:durableId="867793040">
    <w:abstractNumId w:val="4"/>
  </w:num>
  <w:num w:numId="11" w16cid:durableId="904336851">
    <w:abstractNumId w:val="11"/>
  </w:num>
  <w:num w:numId="12" w16cid:durableId="533932229">
    <w:abstractNumId w:val="2"/>
  </w:num>
  <w:num w:numId="13" w16cid:durableId="57339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56"/>
    <w:rsid w:val="0000127B"/>
    <w:rsid w:val="000013DB"/>
    <w:rsid w:val="00001477"/>
    <w:rsid w:val="00001518"/>
    <w:rsid w:val="0000181A"/>
    <w:rsid w:val="00001EE8"/>
    <w:rsid w:val="000020DF"/>
    <w:rsid w:val="000023C8"/>
    <w:rsid w:val="000028E7"/>
    <w:rsid w:val="00002ED0"/>
    <w:rsid w:val="000034AF"/>
    <w:rsid w:val="00003B9A"/>
    <w:rsid w:val="00004046"/>
    <w:rsid w:val="00004192"/>
    <w:rsid w:val="000043C2"/>
    <w:rsid w:val="000049B7"/>
    <w:rsid w:val="00006A3B"/>
    <w:rsid w:val="0001102E"/>
    <w:rsid w:val="000119DC"/>
    <w:rsid w:val="00012109"/>
    <w:rsid w:val="00012E8E"/>
    <w:rsid w:val="0001313A"/>
    <w:rsid w:val="0001383C"/>
    <w:rsid w:val="00014B56"/>
    <w:rsid w:val="00014B5D"/>
    <w:rsid w:val="00016BE8"/>
    <w:rsid w:val="000176E5"/>
    <w:rsid w:val="00017ACE"/>
    <w:rsid w:val="00020F3B"/>
    <w:rsid w:val="00021429"/>
    <w:rsid w:val="00021799"/>
    <w:rsid w:val="00021A88"/>
    <w:rsid w:val="00027102"/>
    <w:rsid w:val="00030C79"/>
    <w:rsid w:val="00031431"/>
    <w:rsid w:val="00031DF8"/>
    <w:rsid w:val="00032199"/>
    <w:rsid w:val="000325CF"/>
    <w:rsid w:val="000332CB"/>
    <w:rsid w:val="00033341"/>
    <w:rsid w:val="00033FB8"/>
    <w:rsid w:val="000342F2"/>
    <w:rsid w:val="00034E3F"/>
    <w:rsid w:val="00035392"/>
    <w:rsid w:val="000376F9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2B8A"/>
    <w:rsid w:val="00053204"/>
    <w:rsid w:val="00053916"/>
    <w:rsid w:val="00054761"/>
    <w:rsid w:val="00060256"/>
    <w:rsid w:val="00060B46"/>
    <w:rsid w:val="00061147"/>
    <w:rsid w:val="0006117B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0214"/>
    <w:rsid w:val="000706F3"/>
    <w:rsid w:val="000716A9"/>
    <w:rsid w:val="000716DD"/>
    <w:rsid w:val="0007195F"/>
    <w:rsid w:val="00072B7A"/>
    <w:rsid w:val="00072BA6"/>
    <w:rsid w:val="00074873"/>
    <w:rsid w:val="00074C07"/>
    <w:rsid w:val="00075DC1"/>
    <w:rsid w:val="0007611F"/>
    <w:rsid w:val="000763D9"/>
    <w:rsid w:val="00076975"/>
    <w:rsid w:val="000775F9"/>
    <w:rsid w:val="00080CF9"/>
    <w:rsid w:val="0008177A"/>
    <w:rsid w:val="00081B1A"/>
    <w:rsid w:val="00081EA2"/>
    <w:rsid w:val="00081EAB"/>
    <w:rsid w:val="00081FB2"/>
    <w:rsid w:val="000826C1"/>
    <w:rsid w:val="00082D0D"/>
    <w:rsid w:val="000831DA"/>
    <w:rsid w:val="00083C68"/>
    <w:rsid w:val="00083EB4"/>
    <w:rsid w:val="00084236"/>
    <w:rsid w:val="00084938"/>
    <w:rsid w:val="00085DC6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4B73"/>
    <w:rsid w:val="00094F37"/>
    <w:rsid w:val="0009509E"/>
    <w:rsid w:val="0009557F"/>
    <w:rsid w:val="000967E0"/>
    <w:rsid w:val="00096CEB"/>
    <w:rsid w:val="000A049F"/>
    <w:rsid w:val="000A064A"/>
    <w:rsid w:val="000A1C1B"/>
    <w:rsid w:val="000A1C67"/>
    <w:rsid w:val="000A2E65"/>
    <w:rsid w:val="000A3D80"/>
    <w:rsid w:val="000A3FC2"/>
    <w:rsid w:val="000A48DA"/>
    <w:rsid w:val="000A4D73"/>
    <w:rsid w:val="000A516F"/>
    <w:rsid w:val="000A5330"/>
    <w:rsid w:val="000A57F3"/>
    <w:rsid w:val="000A612D"/>
    <w:rsid w:val="000A6F01"/>
    <w:rsid w:val="000A761F"/>
    <w:rsid w:val="000A765D"/>
    <w:rsid w:val="000B23B6"/>
    <w:rsid w:val="000B2ACE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4151"/>
    <w:rsid w:val="000C5026"/>
    <w:rsid w:val="000C60FE"/>
    <w:rsid w:val="000C696E"/>
    <w:rsid w:val="000C702D"/>
    <w:rsid w:val="000C747F"/>
    <w:rsid w:val="000D035D"/>
    <w:rsid w:val="000D13BB"/>
    <w:rsid w:val="000D170B"/>
    <w:rsid w:val="000D1784"/>
    <w:rsid w:val="000D1BAC"/>
    <w:rsid w:val="000D347B"/>
    <w:rsid w:val="000D4B75"/>
    <w:rsid w:val="000D4C09"/>
    <w:rsid w:val="000D4C0B"/>
    <w:rsid w:val="000D523C"/>
    <w:rsid w:val="000D69B3"/>
    <w:rsid w:val="000D6E59"/>
    <w:rsid w:val="000D7076"/>
    <w:rsid w:val="000E0486"/>
    <w:rsid w:val="000E25D9"/>
    <w:rsid w:val="000E2A0A"/>
    <w:rsid w:val="000E2E3C"/>
    <w:rsid w:val="000E3BD8"/>
    <w:rsid w:val="000E3E30"/>
    <w:rsid w:val="000E50CA"/>
    <w:rsid w:val="000E6CEB"/>
    <w:rsid w:val="000E6E5A"/>
    <w:rsid w:val="000F142D"/>
    <w:rsid w:val="000F1BFD"/>
    <w:rsid w:val="000F2657"/>
    <w:rsid w:val="000F2706"/>
    <w:rsid w:val="000F299A"/>
    <w:rsid w:val="000F2A82"/>
    <w:rsid w:val="000F2D18"/>
    <w:rsid w:val="000F43FB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4E0A"/>
    <w:rsid w:val="001152B2"/>
    <w:rsid w:val="00115442"/>
    <w:rsid w:val="0011646B"/>
    <w:rsid w:val="00116E30"/>
    <w:rsid w:val="00117786"/>
    <w:rsid w:val="001178A1"/>
    <w:rsid w:val="00122112"/>
    <w:rsid w:val="00122E26"/>
    <w:rsid w:val="0012647E"/>
    <w:rsid w:val="001265D5"/>
    <w:rsid w:val="001268BF"/>
    <w:rsid w:val="001304B7"/>
    <w:rsid w:val="00130CCD"/>
    <w:rsid w:val="001335EC"/>
    <w:rsid w:val="0013369C"/>
    <w:rsid w:val="00134537"/>
    <w:rsid w:val="00134A13"/>
    <w:rsid w:val="00134A3F"/>
    <w:rsid w:val="00135A0F"/>
    <w:rsid w:val="00136C06"/>
    <w:rsid w:val="0013727F"/>
    <w:rsid w:val="00137B82"/>
    <w:rsid w:val="00140551"/>
    <w:rsid w:val="00140718"/>
    <w:rsid w:val="001432CA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6DA"/>
    <w:rsid w:val="00156FF9"/>
    <w:rsid w:val="001576DA"/>
    <w:rsid w:val="001615F1"/>
    <w:rsid w:val="00162E42"/>
    <w:rsid w:val="00163360"/>
    <w:rsid w:val="001638BF"/>
    <w:rsid w:val="00163CB5"/>
    <w:rsid w:val="00164210"/>
    <w:rsid w:val="001656E1"/>
    <w:rsid w:val="0016571C"/>
    <w:rsid w:val="00165A5A"/>
    <w:rsid w:val="00165CF6"/>
    <w:rsid w:val="001669D1"/>
    <w:rsid w:val="00167AB7"/>
    <w:rsid w:val="001700F3"/>
    <w:rsid w:val="00171A15"/>
    <w:rsid w:val="001726F2"/>
    <w:rsid w:val="00174A73"/>
    <w:rsid w:val="001751F2"/>
    <w:rsid w:val="0017596E"/>
    <w:rsid w:val="00176EA4"/>
    <w:rsid w:val="00177551"/>
    <w:rsid w:val="0018199F"/>
    <w:rsid w:val="00181EC2"/>
    <w:rsid w:val="001825B1"/>
    <w:rsid w:val="00182D17"/>
    <w:rsid w:val="001845A1"/>
    <w:rsid w:val="001867CB"/>
    <w:rsid w:val="00187CFB"/>
    <w:rsid w:val="001901E0"/>
    <w:rsid w:val="0019094F"/>
    <w:rsid w:val="001921D0"/>
    <w:rsid w:val="00192AFE"/>
    <w:rsid w:val="00192E3F"/>
    <w:rsid w:val="00192F0E"/>
    <w:rsid w:val="00193684"/>
    <w:rsid w:val="00193DC4"/>
    <w:rsid w:val="00195143"/>
    <w:rsid w:val="001955A0"/>
    <w:rsid w:val="00195A96"/>
    <w:rsid w:val="0019787B"/>
    <w:rsid w:val="00197A1D"/>
    <w:rsid w:val="001A07AE"/>
    <w:rsid w:val="001A0E09"/>
    <w:rsid w:val="001A151F"/>
    <w:rsid w:val="001A1D2F"/>
    <w:rsid w:val="001A1E9E"/>
    <w:rsid w:val="001A2B0C"/>
    <w:rsid w:val="001A4182"/>
    <w:rsid w:val="001A58A9"/>
    <w:rsid w:val="001A59B2"/>
    <w:rsid w:val="001A5AD8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5379"/>
    <w:rsid w:val="001B58B3"/>
    <w:rsid w:val="001B58CA"/>
    <w:rsid w:val="001B5F50"/>
    <w:rsid w:val="001B693F"/>
    <w:rsid w:val="001C30CC"/>
    <w:rsid w:val="001C4430"/>
    <w:rsid w:val="001C4E8B"/>
    <w:rsid w:val="001C6576"/>
    <w:rsid w:val="001C66D3"/>
    <w:rsid w:val="001C7702"/>
    <w:rsid w:val="001C7A37"/>
    <w:rsid w:val="001C7D88"/>
    <w:rsid w:val="001D1979"/>
    <w:rsid w:val="001D20E7"/>
    <w:rsid w:val="001D2497"/>
    <w:rsid w:val="001D2CAF"/>
    <w:rsid w:val="001D31C1"/>
    <w:rsid w:val="001D42FA"/>
    <w:rsid w:val="001D4E01"/>
    <w:rsid w:val="001D6B7A"/>
    <w:rsid w:val="001E1252"/>
    <w:rsid w:val="001E1262"/>
    <w:rsid w:val="001E3BC3"/>
    <w:rsid w:val="001E4296"/>
    <w:rsid w:val="001E4F41"/>
    <w:rsid w:val="001E5017"/>
    <w:rsid w:val="001E521D"/>
    <w:rsid w:val="001F1181"/>
    <w:rsid w:val="001F1441"/>
    <w:rsid w:val="001F2BBD"/>
    <w:rsid w:val="001F35C3"/>
    <w:rsid w:val="001F37AF"/>
    <w:rsid w:val="001F3D82"/>
    <w:rsid w:val="001F4104"/>
    <w:rsid w:val="001F42EC"/>
    <w:rsid w:val="001F4DB3"/>
    <w:rsid w:val="001F597D"/>
    <w:rsid w:val="001F5CDD"/>
    <w:rsid w:val="001F71F6"/>
    <w:rsid w:val="00201631"/>
    <w:rsid w:val="002045EF"/>
    <w:rsid w:val="00204EF2"/>
    <w:rsid w:val="002050BB"/>
    <w:rsid w:val="0020602A"/>
    <w:rsid w:val="00206527"/>
    <w:rsid w:val="002066A6"/>
    <w:rsid w:val="002115FD"/>
    <w:rsid w:val="0021299B"/>
    <w:rsid w:val="00212EF0"/>
    <w:rsid w:val="00213DF5"/>
    <w:rsid w:val="002140B5"/>
    <w:rsid w:val="002148E4"/>
    <w:rsid w:val="00214C70"/>
    <w:rsid w:val="00216A71"/>
    <w:rsid w:val="002205AE"/>
    <w:rsid w:val="0022073B"/>
    <w:rsid w:val="00220964"/>
    <w:rsid w:val="0022096A"/>
    <w:rsid w:val="002209C8"/>
    <w:rsid w:val="00221590"/>
    <w:rsid w:val="00221620"/>
    <w:rsid w:val="002222CA"/>
    <w:rsid w:val="002222E3"/>
    <w:rsid w:val="002226AB"/>
    <w:rsid w:val="00223087"/>
    <w:rsid w:val="00223216"/>
    <w:rsid w:val="0022383B"/>
    <w:rsid w:val="00223F3B"/>
    <w:rsid w:val="00224B77"/>
    <w:rsid w:val="00224CA4"/>
    <w:rsid w:val="0022588A"/>
    <w:rsid w:val="002267F9"/>
    <w:rsid w:val="002279F9"/>
    <w:rsid w:val="00230A50"/>
    <w:rsid w:val="00230AAB"/>
    <w:rsid w:val="00230C57"/>
    <w:rsid w:val="00232139"/>
    <w:rsid w:val="00232180"/>
    <w:rsid w:val="00233D9D"/>
    <w:rsid w:val="002348A0"/>
    <w:rsid w:val="00234BE0"/>
    <w:rsid w:val="00234F55"/>
    <w:rsid w:val="00235DC4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5602"/>
    <w:rsid w:val="00256C4F"/>
    <w:rsid w:val="00256CC2"/>
    <w:rsid w:val="00256E19"/>
    <w:rsid w:val="002576A3"/>
    <w:rsid w:val="00257D6A"/>
    <w:rsid w:val="0026018A"/>
    <w:rsid w:val="00260746"/>
    <w:rsid w:val="002607F1"/>
    <w:rsid w:val="002614F2"/>
    <w:rsid w:val="002618F5"/>
    <w:rsid w:val="00264380"/>
    <w:rsid w:val="002652C9"/>
    <w:rsid w:val="00265ACD"/>
    <w:rsid w:val="00266C3B"/>
    <w:rsid w:val="002678B2"/>
    <w:rsid w:val="00267CD6"/>
    <w:rsid w:val="00267E4D"/>
    <w:rsid w:val="002702B4"/>
    <w:rsid w:val="00270C16"/>
    <w:rsid w:val="0027127D"/>
    <w:rsid w:val="00271736"/>
    <w:rsid w:val="002722DF"/>
    <w:rsid w:val="00273C7D"/>
    <w:rsid w:val="00273F8A"/>
    <w:rsid w:val="00275747"/>
    <w:rsid w:val="00275DFE"/>
    <w:rsid w:val="00276C35"/>
    <w:rsid w:val="00277083"/>
    <w:rsid w:val="00277401"/>
    <w:rsid w:val="0028264C"/>
    <w:rsid w:val="00283106"/>
    <w:rsid w:val="00284913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28F5"/>
    <w:rsid w:val="002A574A"/>
    <w:rsid w:val="002A5F14"/>
    <w:rsid w:val="002A6000"/>
    <w:rsid w:val="002A64EB"/>
    <w:rsid w:val="002A65FC"/>
    <w:rsid w:val="002A7642"/>
    <w:rsid w:val="002B02D3"/>
    <w:rsid w:val="002B0405"/>
    <w:rsid w:val="002B130B"/>
    <w:rsid w:val="002B1379"/>
    <w:rsid w:val="002B1FBC"/>
    <w:rsid w:val="002B2D4D"/>
    <w:rsid w:val="002B395C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C87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91A"/>
    <w:rsid w:val="002E0C3B"/>
    <w:rsid w:val="002E123B"/>
    <w:rsid w:val="002E16BF"/>
    <w:rsid w:val="002E1901"/>
    <w:rsid w:val="002E1EA4"/>
    <w:rsid w:val="002E2ED9"/>
    <w:rsid w:val="002E409D"/>
    <w:rsid w:val="002E47FA"/>
    <w:rsid w:val="002E738F"/>
    <w:rsid w:val="002F0690"/>
    <w:rsid w:val="002F14D9"/>
    <w:rsid w:val="002F18CB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0103"/>
    <w:rsid w:val="003215A1"/>
    <w:rsid w:val="003228D6"/>
    <w:rsid w:val="003239B2"/>
    <w:rsid w:val="00323E86"/>
    <w:rsid w:val="00324575"/>
    <w:rsid w:val="00324D2C"/>
    <w:rsid w:val="00325ECE"/>
    <w:rsid w:val="00325F5C"/>
    <w:rsid w:val="00326DFD"/>
    <w:rsid w:val="00327A04"/>
    <w:rsid w:val="00327ED5"/>
    <w:rsid w:val="003317BE"/>
    <w:rsid w:val="00332123"/>
    <w:rsid w:val="00332D6D"/>
    <w:rsid w:val="00333FC8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6040C"/>
    <w:rsid w:val="0036173E"/>
    <w:rsid w:val="0036182A"/>
    <w:rsid w:val="0036214B"/>
    <w:rsid w:val="003625F9"/>
    <w:rsid w:val="00363494"/>
    <w:rsid w:val="003641A9"/>
    <w:rsid w:val="0036588A"/>
    <w:rsid w:val="003662B9"/>
    <w:rsid w:val="00366516"/>
    <w:rsid w:val="003723DD"/>
    <w:rsid w:val="003729BC"/>
    <w:rsid w:val="00373AB3"/>
    <w:rsid w:val="003746A3"/>
    <w:rsid w:val="0037470D"/>
    <w:rsid w:val="00375C3E"/>
    <w:rsid w:val="00376192"/>
    <w:rsid w:val="003762A6"/>
    <w:rsid w:val="003765AE"/>
    <w:rsid w:val="00376B29"/>
    <w:rsid w:val="00377B29"/>
    <w:rsid w:val="00381D0F"/>
    <w:rsid w:val="00382369"/>
    <w:rsid w:val="003826A3"/>
    <w:rsid w:val="00382CC4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2D39"/>
    <w:rsid w:val="00393685"/>
    <w:rsid w:val="00393DFC"/>
    <w:rsid w:val="00394628"/>
    <w:rsid w:val="00394E0B"/>
    <w:rsid w:val="00394F71"/>
    <w:rsid w:val="003958AE"/>
    <w:rsid w:val="00397BD9"/>
    <w:rsid w:val="003A0D6C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252E"/>
    <w:rsid w:val="003B33B2"/>
    <w:rsid w:val="003B3703"/>
    <w:rsid w:val="003B5FAA"/>
    <w:rsid w:val="003B7A74"/>
    <w:rsid w:val="003C0349"/>
    <w:rsid w:val="003C048C"/>
    <w:rsid w:val="003C070A"/>
    <w:rsid w:val="003C0BCF"/>
    <w:rsid w:val="003C0D21"/>
    <w:rsid w:val="003C1343"/>
    <w:rsid w:val="003C28E1"/>
    <w:rsid w:val="003C2B71"/>
    <w:rsid w:val="003C3543"/>
    <w:rsid w:val="003C43A4"/>
    <w:rsid w:val="003C4C62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7ED"/>
    <w:rsid w:val="003D6AA4"/>
    <w:rsid w:val="003D6AA7"/>
    <w:rsid w:val="003E0042"/>
    <w:rsid w:val="003E0451"/>
    <w:rsid w:val="003E2035"/>
    <w:rsid w:val="003E34B2"/>
    <w:rsid w:val="003E40EF"/>
    <w:rsid w:val="003E4664"/>
    <w:rsid w:val="003E4885"/>
    <w:rsid w:val="003E4A7A"/>
    <w:rsid w:val="003E5740"/>
    <w:rsid w:val="003E6E3C"/>
    <w:rsid w:val="003E6ECF"/>
    <w:rsid w:val="003E7860"/>
    <w:rsid w:val="003F18E4"/>
    <w:rsid w:val="003F1AD0"/>
    <w:rsid w:val="003F32E4"/>
    <w:rsid w:val="003F3F95"/>
    <w:rsid w:val="003F41C4"/>
    <w:rsid w:val="003F4D4C"/>
    <w:rsid w:val="003F4E43"/>
    <w:rsid w:val="003F4FE7"/>
    <w:rsid w:val="003F5BF4"/>
    <w:rsid w:val="003F608E"/>
    <w:rsid w:val="003F6507"/>
    <w:rsid w:val="003F6A7A"/>
    <w:rsid w:val="003F7318"/>
    <w:rsid w:val="0040169F"/>
    <w:rsid w:val="00401EF5"/>
    <w:rsid w:val="00402047"/>
    <w:rsid w:val="00403206"/>
    <w:rsid w:val="00403F77"/>
    <w:rsid w:val="004048F7"/>
    <w:rsid w:val="00404D6B"/>
    <w:rsid w:val="0040507E"/>
    <w:rsid w:val="0040558B"/>
    <w:rsid w:val="00405DD7"/>
    <w:rsid w:val="004067FE"/>
    <w:rsid w:val="00407BD8"/>
    <w:rsid w:val="00410832"/>
    <w:rsid w:val="00411224"/>
    <w:rsid w:val="0041156A"/>
    <w:rsid w:val="00411B5E"/>
    <w:rsid w:val="0041247C"/>
    <w:rsid w:val="00413657"/>
    <w:rsid w:val="004137E5"/>
    <w:rsid w:val="00414775"/>
    <w:rsid w:val="00414C47"/>
    <w:rsid w:val="00414C49"/>
    <w:rsid w:val="00414E68"/>
    <w:rsid w:val="00416846"/>
    <w:rsid w:val="00416E7E"/>
    <w:rsid w:val="004179C5"/>
    <w:rsid w:val="00420F19"/>
    <w:rsid w:val="0042240A"/>
    <w:rsid w:val="00422664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565E"/>
    <w:rsid w:val="00435832"/>
    <w:rsid w:val="0043637D"/>
    <w:rsid w:val="00436B7A"/>
    <w:rsid w:val="00436FC5"/>
    <w:rsid w:val="004373B1"/>
    <w:rsid w:val="00440111"/>
    <w:rsid w:val="00440C90"/>
    <w:rsid w:val="00441CBE"/>
    <w:rsid w:val="0044278F"/>
    <w:rsid w:val="00443266"/>
    <w:rsid w:val="0044429F"/>
    <w:rsid w:val="00444A33"/>
    <w:rsid w:val="004461F4"/>
    <w:rsid w:val="00446DBD"/>
    <w:rsid w:val="00446F23"/>
    <w:rsid w:val="00452080"/>
    <w:rsid w:val="00452961"/>
    <w:rsid w:val="0045387E"/>
    <w:rsid w:val="00453FE9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1CF4"/>
    <w:rsid w:val="00462B13"/>
    <w:rsid w:val="004634D0"/>
    <w:rsid w:val="004635A6"/>
    <w:rsid w:val="00463754"/>
    <w:rsid w:val="004639C3"/>
    <w:rsid w:val="00463D24"/>
    <w:rsid w:val="004640ED"/>
    <w:rsid w:val="004642A6"/>
    <w:rsid w:val="00464CB6"/>
    <w:rsid w:val="0046546D"/>
    <w:rsid w:val="00466011"/>
    <w:rsid w:val="004700FF"/>
    <w:rsid w:val="00470CBE"/>
    <w:rsid w:val="00471A6D"/>
    <w:rsid w:val="004751AF"/>
    <w:rsid w:val="004754A1"/>
    <w:rsid w:val="00475E5D"/>
    <w:rsid w:val="00475F3A"/>
    <w:rsid w:val="004774C0"/>
    <w:rsid w:val="004776FB"/>
    <w:rsid w:val="00477D8E"/>
    <w:rsid w:val="00480DDD"/>
    <w:rsid w:val="004810D6"/>
    <w:rsid w:val="0048131C"/>
    <w:rsid w:val="0048220E"/>
    <w:rsid w:val="00484E89"/>
    <w:rsid w:val="0048583A"/>
    <w:rsid w:val="00486ACE"/>
    <w:rsid w:val="0048725D"/>
    <w:rsid w:val="00487F3E"/>
    <w:rsid w:val="00487F41"/>
    <w:rsid w:val="00491C4B"/>
    <w:rsid w:val="00491C52"/>
    <w:rsid w:val="00492556"/>
    <w:rsid w:val="004927F9"/>
    <w:rsid w:val="00493E0F"/>
    <w:rsid w:val="0049447D"/>
    <w:rsid w:val="00494F26"/>
    <w:rsid w:val="0049654B"/>
    <w:rsid w:val="004A1A46"/>
    <w:rsid w:val="004A1D33"/>
    <w:rsid w:val="004A2696"/>
    <w:rsid w:val="004A2C19"/>
    <w:rsid w:val="004A33EB"/>
    <w:rsid w:val="004A47EA"/>
    <w:rsid w:val="004A4B77"/>
    <w:rsid w:val="004A4B92"/>
    <w:rsid w:val="004A5813"/>
    <w:rsid w:val="004A5A69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41C2"/>
    <w:rsid w:val="004B447C"/>
    <w:rsid w:val="004B4CA8"/>
    <w:rsid w:val="004B4EA5"/>
    <w:rsid w:val="004B5727"/>
    <w:rsid w:val="004B59B7"/>
    <w:rsid w:val="004B6365"/>
    <w:rsid w:val="004B660E"/>
    <w:rsid w:val="004B67DB"/>
    <w:rsid w:val="004B6803"/>
    <w:rsid w:val="004B6B1A"/>
    <w:rsid w:val="004B6D68"/>
    <w:rsid w:val="004B6F16"/>
    <w:rsid w:val="004B72C7"/>
    <w:rsid w:val="004B7E17"/>
    <w:rsid w:val="004C031F"/>
    <w:rsid w:val="004C0CD3"/>
    <w:rsid w:val="004C1C06"/>
    <w:rsid w:val="004C1D73"/>
    <w:rsid w:val="004C21E4"/>
    <w:rsid w:val="004C388C"/>
    <w:rsid w:val="004C3964"/>
    <w:rsid w:val="004C42EA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1E5C"/>
    <w:rsid w:val="004D21ED"/>
    <w:rsid w:val="004D235D"/>
    <w:rsid w:val="004D23A9"/>
    <w:rsid w:val="004D27E9"/>
    <w:rsid w:val="004D4D47"/>
    <w:rsid w:val="004D506D"/>
    <w:rsid w:val="004D5841"/>
    <w:rsid w:val="004D5E11"/>
    <w:rsid w:val="004D5FDF"/>
    <w:rsid w:val="004D6BAE"/>
    <w:rsid w:val="004E0DBD"/>
    <w:rsid w:val="004E1717"/>
    <w:rsid w:val="004E5915"/>
    <w:rsid w:val="004E5A90"/>
    <w:rsid w:val="004F2149"/>
    <w:rsid w:val="004F2B3A"/>
    <w:rsid w:val="004F3429"/>
    <w:rsid w:val="004F3928"/>
    <w:rsid w:val="004F4194"/>
    <w:rsid w:val="004F592C"/>
    <w:rsid w:val="004F76A8"/>
    <w:rsid w:val="00500D4F"/>
    <w:rsid w:val="0050105C"/>
    <w:rsid w:val="005026C6"/>
    <w:rsid w:val="00502702"/>
    <w:rsid w:val="0050341F"/>
    <w:rsid w:val="0050408D"/>
    <w:rsid w:val="00504B79"/>
    <w:rsid w:val="00504DAA"/>
    <w:rsid w:val="00505A5F"/>
    <w:rsid w:val="00505C6B"/>
    <w:rsid w:val="00506A36"/>
    <w:rsid w:val="00507645"/>
    <w:rsid w:val="00510A11"/>
    <w:rsid w:val="00510A46"/>
    <w:rsid w:val="00512679"/>
    <w:rsid w:val="00512F0D"/>
    <w:rsid w:val="00512F5E"/>
    <w:rsid w:val="005175D0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3008C"/>
    <w:rsid w:val="00530826"/>
    <w:rsid w:val="00530A15"/>
    <w:rsid w:val="00530F2E"/>
    <w:rsid w:val="0053161E"/>
    <w:rsid w:val="00531B15"/>
    <w:rsid w:val="005321E7"/>
    <w:rsid w:val="005324FA"/>
    <w:rsid w:val="005331EA"/>
    <w:rsid w:val="00533FF6"/>
    <w:rsid w:val="00534111"/>
    <w:rsid w:val="0053544D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2FB4"/>
    <w:rsid w:val="0056487C"/>
    <w:rsid w:val="00565B87"/>
    <w:rsid w:val="00565CAC"/>
    <w:rsid w:val="005661CA"/>
    <w:rsid w:val="00566696"/>
    <w:rsid w:val="00572E85"/>
    <w:rsid w:val="00572EA0"/>
    <w:rsid w:val="005749BE"/>
    <w:rsid w:val="005752BF"/>
    <w:rsid w:val="005753D1"/>
    <w:rsid w:val="00575B6A"/>
    <w:rsid w:val="00575DEF"/>
    <w:rsid w:val="00575F08"/>
    <w:rsid w:val="00576324"/>
    <w:rsid w:val="00576B46"/>
    <w:rsid w:val="00576B70"/>
    <w:rsid w:val="00576C7F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61C2"/>
    <w:rsid w:val="00586502"/>
    <w:rsid w:val="005869E1"/>
    <w:rsid w:val="00587247"/>
    <w:rsid w:val="00587262"/>
    <w:rsid w:val="00587409"/>
    <w:rsid w:val="00587E1F"/>
    <w:rsid w:val="00587FC0"/>
    <w:rsid w:val="0059065E"/>
    <w:rsid w:val="00590D12"/>
    <w:rsid w:val="00590D1E"/>
    <w:rsid w:val="005911BC"/>
    <w:rsid w:val="00592612"/>
    <w:rsid w:val="005929CB"/>
    <w:rsid w:val="00592B1C"/>
    <w:rsid w:val="005932F8"/>
    <w:rsid w:val="00594FE9"/>
    <w:rsid w:val="005958C0"/>
    <w:rsid w:val="00595C52"/>
    <w:rsid w:val="00595EA7"/>
    <w:rsid w:val="0059633A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31D"/>
    <w:rsid w:val="005D0582"/>
    <w:rsid w:val="005D0B9A"/>
    <w:rsid w:val="005D0CBF"/>
    <w:rsid w:val="005D2D6E"/>
    <w:rsid w:val="005D2F52"/>
    <w:rsid w:val="005D4EFE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C80"/>
    <w:rsid w:val="005E7D72"/>
    <w:rsid w:val="005F260F"/>
    <w:rsid w:val="005F2E24"/>
    <w:rsid w:val="005F35F2"/>
    <w:rsid w:val="005F3762"/>
    <w:rsid w:val="005F3EC4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3E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D92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E01"/>
    <w:rsid w:val="0066389C"/>
    <w:rsid w:val="00665BD6"/>
    <w:rsid w:val="00665FFE"/>
    <w:rsid w:val="006660F5"/>
    <w:rsid w:val="0067027E"/>
    <w:rsid w:val="00670C19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1AE"/>
    <w:rsid w:val="006802EB"/>
    <w:rsid w:val="006804C8"/>
    <w:rsid w:val="006804D7"/>
    <w:rsid w:val="00680D7E"/>
    <w:rsid w:val="00680EA2"/>
    <w:rsid w:val="006814F4"/>
    <w:rsid w:val="00681ABA"/>
    <w:rsid w:val="00682AF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4165"/>
    <w:rsid w:val="006A45D0"/>
    <w:rsid w:val="006A5EFE"/>
    <w:rsid w:val="006A71E8"/>
    <w:rsid w:val="006A75E6"/>
    <w:rsid w:val="006A77B2"/>
    <w:rsid w:val="006B1C00"/>
    <w:rsid w:val="006B279C"/>
    <w:rsid w:val="006B3AE4"/>
    <w:rsid w:val="006C04F0"/>
    <w:rsid w:val="006C194D"/>
    <w:rsid w:val="006C1AED"/>
    <w:rsid w:val="006C2970"/>
    <w:rsid w:val="006C4C8A"/>
    <w:rsid w:val="006C569F"/>
    <w:rsid w:val="006C58DA"/>
    <w:rsid w:val="006C6176"/>
    <w:rsid w:val="006C6416"/>
    <w:rsid w:val="006C67D4"/>
    <w:rsid w:val="006C695A"/>
    <w:rsid w:val="006C6EB9"/>
    <w:rsid w:val="006C79CA"/>
    <w:rsid w:val="006D0F66"/>
    <w:rsid w:val="006D15EF"/>
    <w:rsid w:val="006D2D21"/>
    <w:rsid w:val="006D3394"/>
    <w:rsid w:val="006D4ED1"/>
    <w:rsid w:val="006D6795"/>
    <w:rsid w:val="006D6FA8"/>
    <w:rsid w:val="006E0D46"/>
    <w:rsid w:val="006E114D"/>
    <w:rsid w:val="006E1850"/>
    <w:rsid w:val="006E2039"/>
    <w:rsid w:val="006E20C5"/>
    <w:rsid w:val="006E32B7"/>
    <w:rsid w:val="006E3F83"/>
    <w:rsid w:val="006E4549"/>
    <w:rsid w:val="006E5E57"/>
    <w:rsid w:val="006E5F4D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FFE"/>
    <w:rsid w:val="0070108F"/>
    <w:rsid w:val="00701913"/>
    <w:rsid w:val="007031A1"/>
    <w:rsid w:val="00703425"/>
    <w:rsid w:val="00703990"/>
    <w:rsid w:val="00706355"/>
    <w:rsid w:val="0070699A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4F2E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D0C"/>
    <w:rsid w:val="00724480"/>
    <w:rsid w:val="00724AFB"/>
    <w:rsid w:val="007261EF"/>
    <w:rsid w:val="0072663E"/>
    <w:rsid w:val="007306C3"/>
    <w:rsid w:val="00730FBE"/>
    <w:rsid w:val="007318C2"/>
    <w:rsid w:val="00731A23"/>
    <w:rsid w:val="00731E8A"/>
    <w:rsid w:val="00731FC5"/>
    <w:rsid w:val="007342CF"/>
    <w:rsid w:val="00734699"/>
    <w:rsid w:val="0073509E"/>
    <w:rsid w:val="007351C4"/>
    <w:rsid w:val="0073558A"/>
    <w:rsid w:val="0073775C"/>
    <w:rsid w:val="00740791"/>
    <w:rsid w:val="00740ECC"/>
    <w:rsid w:val="00741765"/>
    <w:rsid w:val="00743C2D"/>
    <w:rsid w:val="00744742"/>
    <w:rsid w:val="00744838"/>
    <w:rsid w:val="00747C07"/>
    <w:rsid w:val="00750935"/>
    <w:rsid w:val="0075096E"/>
    <w:rsid w:val="00752138"/>
    <w:rsid w:val="00752EB2"/>
    <w:rsid w:val="007531F2"/>
    <w:rsid w:val="00753A18"/>
    <w:rsid w:val="007547E9"/>
    <w:rsid w:val="00754CEA"/>
    <w:rsid w:val="00760175"/>
    <w:rsid w:val="00761CA1"/>
    <w:rsid w:val="007632DF"/>
    <w:rsid w:val="007636BB"/>
    <w:rsid w:val="00764328"/>
    <w:rsid w:val="00764968"/>
    <w:rsid w:val="00764EE9"/>
    <w:rsid w:val="0076555D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3A6A"/>
    <w:rsid w:val="00775A5A"/>
    <w:rsid w:val="00776927"/>
    <w:rsid w:val="00776C59"/>
    <w:rsid w:val="00777598"/>
    <w:rsid w:val="0077790E"/>
    <w:rsid w:val="00780FFD"/>
    <w:rsid w:val="00781E48"/>
    <w:rsid w:val="0078379E"/>
    <w:rsid w:val="0078498D"/>
    <w:rsid w:val="00784B60"/>
    <w:rsid w:val="00784CF8"/>
    <w:rsid w:val="00785178"/>
    <w:rsid w:val="00787DA7"/>
    <w:rsid w:val="00791E78"/>
    <w:rsid w:val="007920BF"/>
    <w:rsid w:val="007927B7"/>
    <w:rsid w:val="00792A92"/>
    <w:rsid w:val="0079322A"/>
    <w:rsid w:val="00794079"/>
    <w:rsid w:val="007943BE"/>
    <w:rsid w:val="00794AB8"/>
    <w:rsid w:val="00795EE5"/>
    <w:rsid w:val="00795FAB"/>
    <w:rsid w:val="00796386"/>
    <w:rsid w:val="007969D6"/>
    <w:rsid w:val="00796B58"/>
    <w:rsid w:val="007A0309"/>
    <w:rsid w:val="007A06CB"/>
    <w:rsid w:val="007A07B4"/>
    <w:rsid w:val="007A0BB8"/>
    <w:rsid w:val="007A0BF9"/>
    <w:rsid w:val="007A1561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1042"/>
    <w:rsid w:val="007C1089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2662"/>
    <w:rsid w:val="007E29B3"/>
    <w:rsid w:val="007E2C43"/>
    <w:rsid w:val="007E35EA"/>
    <w:rsid w:val="007E37D6"/>
    <w:rsid w:val="007E44F6"/>
    <w:rsid w:val="007E47A4"/>
    <w:rsid w:val="007E5AFA"/>
    <w:rsid w:val="007E67FE"/>
    <w:rsid w:val="007F0E9A"/>
    <w:rsid w:val="007F162F"/>
    <w:rsid w:val="007F2BEF"/>
    <w:rsid w:val="007F2EB0"/>
    <w:rsid w:val="007F3DCF"/>
    <w:rsid w:val="007F6128"/>
    <w:rsid w:val="007F6A6F"/>
    <w:rsid w:val="007F7C55"/>
    <w:rsid w:val="00800B50"/>
    <w:rsid w:val="008023D4"/>
    <w:rsid w:val="00802EF1"/>
    <w:rsid w:val="00803268"/>
    <w:rsid w:val="008048B1"/>
    <w:rsid w:val="00804FF0"/>
    <w:rsid w:val="00805DDE"/>
    <w:rsid w:val="0080799F"/>
    <w:rsid w:val="0081009D"/>
    <w:rsid w:val="00810479"/>
    <w:rsid w:val="00812AC2"/>
    <w:rsid w:val="008153BB"/>
    <w:rsid w:val="0081590A"/>
    <w:rsid w:val="00816C8B"/>
    <w:rsid w:val="008177AC"/>
    <w:rsid w:val="00817FEA"/>
    <w:rsid w:val="00820DB9"/>
    <w:rsid w:val="00821E26"/>
    <w:rsid w:val="008221FE"/>
    <w:rsid w:val="00822E82"/>
    <w:rsid w:val="0082378B"/>
    <w:rsid w:val="00823E12"/>
    <w:rsid w:val="008249B4"/>
    <w:rsid w:val="008269CB"/>
    <w:rsid w:val="008270F1"/>
    <w:rsid w:val="008274C1"/>
    <w:rsid w:val="008312E7"/>
    <w:rsid w:val="0083222B"/>
    <w:rsid w:val="008357C2"/>
    <w:rsid w:val="00835847"/>
    <w:rsid w:val="00836C31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489F"/>
    <w:rsid w:val="00846E1D"/>
    <w:rsid w:val="008470BC"/>
    <w:rsid w:val="00850044"/>
    <w:rsid w:val="00850F99"/>
    <w:rsid w:val="00852708"/>
    <w:rsid w:val="00854E74"/>
    <w:rsid w:val="0085513D"/>
    <w:rsid w:val="00857810"/>
    <w:rsid w:val="00860772"/>
    <w:rsid w:val="00860EF7"/>
    <w:rsid w:val="0086145D"/>
    <w:rsid w:val="00862B37"/>
    <w:rsid w:val="00863074"/>
    <w:rsid w:val="0086347B"/>
    <w:rsid w:val="00863E07"/>
    <w:rsid w:val="008660A1"/>
    <w:rsid w:val="008664F7"/>
    <w:rsid w:val="00866C01"/>
    <w:rsid w:val="00866D5C"/>
    <w:rsid w:val="00866F7F"/>
    <w:rsid w:val="00867C2D"/>
    <w:rsid w:val="00867C58"/>
    <w:rsid w:val="00871A21"/>
    <w:rsid w:val="0087279D"/>
    <w:rsid w:val="008727C9"/>
    <w:rsid w:val="00872DB3"/>
    <w:rsid w:val="00873B68"/>
    <w:rsid w:val="00875F1A"/>
    <w:rsid w:val="0087605A"/>
    <w:rsid w:val="0088009C"/>
    <w:rsid w:val="008804AA"/>
    <w:rsid w:val="00880F00"/>
    <w:rsid w:val="00880F23"/>
    <w:rsid w:val="008812B1"/>
    <w:rsid w:val="00881CC0"/>
    <w:rsid w:val="00883267"/>
    <w:rsid w:val="00884463"/>
    <w:rsid w:val="00884A6E"/>
    <w:rsid w:val="00885E19"/>
    <w:rsid w:val="008861DA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5B50"/>
    <w:rsid w:val="008A7183"/>
    <w:rsid w:val="008A7BBE"/>
    <w:rsid w:val="008B07A7"/>
    <w:rsid w:val="008B08D7"/>
    <w:rsid w:val="008B0C55"/>
    <w:rsid w:val="008B0C5C"/>
    <w:rsid w:val="008B1ED7"/>
    <w:rsid w:val="008B1FD6"/>
    <w:rsid w:val="008B241A"/>
    <w:rsid w:val="008B2501"/>
    <w:rsid w:val="008B2FCC"/>
    <w:rsid w:val="008B347B"/>
    <w:rsid w:val="008B45DE"/>
    <w:rsid w:val="008B46F4"/>
    <w:rsid w:val="008B474E"/>
    <w:rsid w:val="008B5233"/>
    <w:rsid w:val="008B59CF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2AE"/>
    <w:rsid w:val="008E4811"/>
    <w:rsid w:val="008E677B"/>
    <w:rsid w:val="008E6A6B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4395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270B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6FCF"/>
    <w:rsid w:val="00920188"/>
    <w:rsid w:val="009209B2"/>
    <w:rsid w:val="009215DA"/>
    <w:rsid w:val="00921B7F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6DB"/>
    <w:rsid w:val="00932790"/>
    <w:rsid w:val="00932EA2"/>
    <w:rsid w:val="00933681"/>
    <w:rsid w:val="009338F9"/>
    <w:rsid w:val="00933C82"/>
    <w:rsid w:val="00934962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335C"/>
    <w:rsid w:val="009536C9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31AC"/>
    <w:rsid w:val="00983290"/>
    <w:rsid w:val="00983715"/>
    <w:rsid w:val="009837BD"/>
    <w:rsid w:val="00983C0D"/>
    <w:rsid w:val="00983EB9"/>
    <w:rsid w:val="00983EDB"/>
    <w:rsid w:val="00984160"/>
    <w:rsid w:val="00984F8F"/>
    <w:rsid w:val="009854AD"/>
    <w:rsid w:val="00985640"/>
    <w:rsid w:val="00985D42"/>
    <w:rsid w:val="00985F0B"/>
    <w:rsid w:val="0098688B"/>
    <w:rsid w:val="00986DCE"/>
    <w:rsid w:val="0098787B"/>
    <w:rsid w:val="00987D64"/>
    <w:rsid w:val="00990903"/>
    <w:rsid w:val="00990BE9"/>
    <w:rsid w:val="0099172B"/>
    <w:rsid w:val="0099243D"/>
    <w:rsid w:val="00992A19"/>
    <w:rsid w:val="00994683"/>
    <w:rsid w:val="009974AB"/>
    <w:rsid w:val="009A04D8"/>
    <w:rsid w:val="009A086A"/>
    <w:rsid w:val="009A13BD"/>
    <w:rsid w:val="009A13FC"/>
    <w:rsid w:val="009A142D"/>
    <w:rsid w:val="009A1974"/>
    <w:rsid w:val="009A1F81"/>
    <w:rsid w:val="009A298D"/>
    <w:rsid w:val="009A2D26"/>
    <w:rsid w:val="009A3633"/>
    <w:rsid w:val="009A4A80"/>
    <w:rsid w:val="009A5453"/>
    <w:rsid w:val="009A561C"/>
    <w:rsid w:val="009A5DB6"/>
    <w:rsid w:val="009A60D9"/>
    <w:rsid w:val="009A7576"/>
    <w:rsid w:val="009A7E7A"/>
    <w:rsid w:val="009B0740"/>
    <w:rsid w:val="009B10A1"/>
    <w:rsid w:val="009B1FEF"/>
    <w:rsid w:val="009B285E"/>
    <w:rsid w:val="009B3015"/>
    <w:rsid w:val="009B3454"/>
    <w:rsid w:val="009B371C"/>
    <w:rsid w:val="009B3C5D"/>
    <w:rsid w:val="009B5781"/>
    <w:rsid w:val="009B613D"/>
    <w:rsid w:val="009B6666"/>
    <w:rsid w:val="009B7554"/>
    <w:rsid w:val="009B75D0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BAB"/>
    <w:rsid w:val="009D2516"/>
    <w:rsid w:val="009D270F"/>
    <w:rsid w:val="009D32D3"/>
    <w:rsid w:val="009D3EBB"/>
    <w:rsid w:val="009D4AE1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980"/>
    <w:rsid w:val="009F3DAC"/>
    <w:rsid w:val="009F3ECE"/>
    <w:rsid w:val="009F4A87"/>
    <w:rsid w:val="009F6A12"/>
    <w:rsid w:val="009F6EA6"/>
    <w:rsid w:val="009F7544"/>
    <w:rsid w:val="009F77DF"/>
    <w:rsid w:val="009F7D9F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5B38"/>
    <w:rsid w:val="00A0684B"/>
    <w:rsid w:val="00A11087"/>
    <w:rsid w:val="00A1242F"/>
    <w:rsid w:val="00A12939"/>
    <w:rsid w:val="00A13774"/>
    <w:rsid w:val="00A13E7F"/>
    <w:rsid w:val="00A15B4A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385F"/>
    <w:rsid w:val="00A24F29"/>
    <w:rsid w:val="00A26974"/>
    <w:rsid w:val="00A26A3B"/>
    <w:rsid w:val="00A26FF5"/>
    <w:rsid w:val="00A270DD"/>
    <w:rsid w:val="00A27649"/>
    <w:rsid w:val="00A27D03"/>
    <w:rsid w:val="00A33C43"/>
    <w:rsid w:val="00A3455C"/>
    <w:rsid w:val="00A35A1F"/>
    <w:rsid w:val="00A35B6C"/>
    <w:rsid w:val="00A36779"/>
    <w:rsid w:val="00A36B4A"/>
    <w:rsid w:val="00A3720F"/>
    <w:rsid w:val="00A37C58"/>
    <w:rsid w:val="00A40074"/>
    <w:rsid w:val="00A40104"/>
    <w:rsid w:val="00A40975"/>
    <w:rsid w:val="00A40DAC"/>
    <w:rsid w:val="00A41AE2"/>
    <w:rsid w:val="00A41BE1"/>
    <w:rsid w:val="00A41CCF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4CB5"/>
    <w:rsid w:val="00A5676D"/>
    <w:rsid w:val="00A57326"/>
    <w:rsid w:val="00A574F2"/>
    <w:rsid w:val="00A57A95"/>
    <w:rsid w:val="00A601A3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F0F"/>
    <w:rsid w:val="00A67519"/>
    <w:rsid w:val="00A67B93"/>
    <w:rsid w:val="00A70C74"/>
    <w:rsid w:val="00A718B3"/>
    <w:rsid w:val="00A731F9"/>
    <w:rsid w:val="00A7326B"/>
    <w:rsid w:val="00A737C2"/>
    <w:rsid w:val="00A74553"/>
    <w:rsid w:val="00A74B73"/>
    <w:rsid w:val="00A76E8E"/>
    <w:rsid w:val="00A77E1C"/>
    <w:rsid w:val="00A82490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18E6"/>
    <w:rsid w:val="00A91BA5"/>
    <w:rsid w:val="00A92128"/>
    <w:rsid w:val="00A92562"/>
    <w:rsid w:val="00A92A76"/>
    <w:rsid w:val="00A92E2B"/>
    <w:rsid w:val="00A9356A"/>
    <w:rsid w:val="00A940C0"/>
    <w:rsid w:val="00A942EC"/>
    <w:rsid w:val="00A952C1"/>
    <w:rsid w:val="00A95F7C"/>
    <w:rsid w:val="00A9643C"/>
    <w:rsid w:val="00A9795A"/>
    <w:rsid w:val="00AA0736"/>
    <w:rsid w:val="00AA0839"/>
    <w:rsid w:val="00AA0C66"/>
    <w:rsid w:val="00AA1268"/>
    <w:rsid w:val="00AA1822"/>
    <w:rsid w:val="00AA1FE4"/>
    <w:rsid w:val="00AA4CFC"/>
    <w:rsid w:val="00AA5BD0"/>
    <w:rsid w:val="00AA5F50"/>
    <w:rsid w:val="00AA618A"/>
    <w:rsid w:val="00AA6FAC"/>
    <w:rsid w:val="00AB139D"/>
    <w:rsid w:val="00AB24B6"/>
    <w:rsid w:val="00AB26A2"/>
    <w:rsid w:val="00AB4614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7154"/>
    <w:rsid w:val="00AC7351"/>
    <w:rsid w:val="00AC7749"/>
    <w:rsid w:val="00AD0FB0"/>
    <w:rsid w:val="00AD1DA9"/>
    <w:rsid w:val="00AD67F3"/>
    <w:rsid w:val="00AD6A2C"/>
    <w:rsid w:val="00AD71AF"/>
    <w:rsid w:val="00AE0818"/>
    <w:rsid w:val="00AE0C22"/>
    <w:rsid w:val="00AE0C66"/>
    <w:rsid w:val="00AE0E15"/>
    <w:rsid w:val="00AE172C"/>
    <w:rsid w:val="00AE1A63"/>
    <w:rsid w:val="00AE1F8E"/>
    <w:rsid w:val="00AE200B"/>
    <w:rsid w:val="00AE24F6"/>
    <w:rsid w:val="00AE25BC"/>
    <w:rsid w:val="00AE2875"/>
    <w:rsid w:val="00AE2F33"/>
    <w:rsid w:val="00AE3FFF"/>
    <w:rsid w:val="00AE4673"/>
    <w:rsid w:val="00AE557B"/>
    <w:rsid w:val="00AE59FC"/>
    <w:rsid w:val="00AE63DD"/>
    <w:rsid w:val="00AE671B"/>
    <w:rsid w:val="00AF1046"/>
    <w:rsid w:val="00AF1149"/>
    <w:rsid w:val="00AF2708"/>
    <w:rsid w:val="00AF3645"/>
    <w:rsid w:val="00AF38C1"/>
    <w:rsid w:val="00AF3D6B"/>
    <w:rsid w:val="00AF5B5C"/>
    <w:rsid w:val="00AF5CA3"/>
    <w:rsid w:val="00AF5EF2"/>
    <w:rsid w:val="00AF77E3"/>
    <w:rsid w:val="00B001F9"/>
    <w:rsid w:val="00B00827"/>
    <w:rsid w:val="00B00973"/>
    <w:rsid w:val="00B00B32"/>
    <w:rsid w:val="00B02012"/>
    <w:rsid w:val="00B02318"/>
    <w:rsid w:val="00B02590"/>
    <w:rsid w:val="00B05228"/>
    <w:rsid w:val="00B073A5"/>
    <w:rsid w:val="00B1107A"/>
    <w:rsid w:val="00B111A2"/>
    <w:rsid w:val="00B11244"/>
    <w:rsid w:val="00B1191B"/>
    <w:rsid w:val="00B12A05"/>
    <w:rsid w:val="00B12AED"/>
    <w:rsid w:val="00B12BD9"/>
    <w:rsid w:val="00B13934"/>
    <w:rsid w:val="00B13BEF"/>
    <w:rsid w:val="00B14016"/>
    <w:rsid w:val="00B14DEA"/>
    <w:rsid w:val="00B16AA5"/>
    <w:rsid w:val="00B16F69"/>
    <w:rsid w:val="00B20927"/>
    <w:rsid w:val="00B219E3"/>
    <w:rsid w:val="00B236FD"/>
    <w:rsid w:val="00B23F74"/>
    <w:rsid w:val="00B23FFE"/>
    <w:rsid w:val="00B246E0"/>
    <w:rsid w:val="00B250D2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6300"/>
    <w:rsid w:val="00B667AF"/>
    <w:rsid w:val="00B6721D"/>
    <w:rsid w:val="00B674D7"/>
    <w:rsid w:val="00B67EE9"/>
    <w:rsid w:val="00B7068D"/>
    <w:rsid w:val="00B740AC"/>
    <w:rsid w:val="00B75694"/>
    <w:rsid w:val="00B769BC"/>
    <w:rsid w:val="00B76FDE"/>
    <w:rsid w:val="00B77389"/>
    <w:rsid w:val="00B81779"/>
    <w:rsid w:val="00B8317D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51"/>
    <w:rsid w:val="00B95FC3"/>
    <w:rsid w:val="00BA016A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1881"/>
    <w:rsid w:val="00BB2C03"/>
    <w:rsid w:val="00BB3A68"/>
    <w:rsid w:val="00BB492D"/>
    <w:rsid w:val="00BB4B4D"/>
    <w:rsid w:val="00BB4CA3"/>
    <w:rsid w:val="00BC160A"/>
    <w:rsid w:val="00BC1AC5"/>
    <w:rsid w:val="00BC2BC3"/>
    <w:rsid w:val="00BC3310"/>
    <w:rsid w:val="00BC45D3"/>
    <w:rsid w:val="00BC4844"/>
    <w:rsid w:val="00BC4916"/>
    <w:rsid w:val="00BC5C00"/>
    <w:rsid w:val="00BC6579"/>
    <w:rsid w:val="00BC6EA4"/>
    <w:rsid w:val="00BD1BB3"/>
    <w:rsid w:val="00BD1C2A"/>
    <w:rsid w:val="00BD2734"/>
    <w:rsid w:val="00BD4AC1"/>
    <w:rsid w:val="00BD5340"/>
    <w:rsid w:val="00BD7740"/>
    <w:rsid w:val="00BE040E"/>
    <w:rsid w:val="00BE3E8F"/>
    <w:rsid w:val="00BE46E5"/>
    <w:rsid w:val="00BE53E5"/>
    <w:rsid w:val="00BE5A06"/>
    <w:rsid w:val="00BE6660"/>
    <w:rsid w:val="00BE7D97"/>
    <w:rsid w:val="00BF048F"/>
    <w:rsid w:val="00BF054D"/>
    <w:rsid w:val="00BF097E"/>
    <w:rsid w:val="00BF379F"/>
    <w:rsid w:val="00BF3FEC"/>
    <w:rsid w:val="00BF4487"/>
    <w:rsid w:val="00BF4E85"/>
    <w:rsid w:val="00BF6208"/>
    <w:rsid w:val="00BF6BDB"/>
    <w:rsid w:val="00C0056A"/>
    <w:rsid w:val="00C0191E"/>
    <w:rsid w:val="00C01E42"/>
    <w:rsid w:val="00C01E7E"/>
    <w:rsid w:val="00C022DC"/>
    <w:rsid w:val="00C02499"/>
    <w:rsid w:val="00C02A37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7B54"/>
    <w:rsid w:val="00C17BE4"/>
    <w:rsid w:val="00C206AF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724B"/>
    <w:rsid w:val="00C37A93"/>
    <w:rsid w:val="00C37EE7"/>
    <w:rsid w:val="00C422DF"/>
    <w:rsid w:val="00C423E8"/>
    <w:rsid w:val="00C44743"/>
    <w:rsid w:val="00C44AFC"/>
    <w:rsid w:val="00C450A9"/>
    <w:rsid w:val="00C45263"/>
    <w:rsid w:val="00C456CF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E4A"/>
    <w:rsid w:val="00C553A5"/>
    <w:rsid w:val="00C55523"/>
    <w:rsid w:val="00C555BF"/>
    <w:rsid w:val="00C55D51"/>
    <w:rsid w:val="00C55D6C"/>
    <w:rsid w:val="00C562FC"/>
    <w:rsid w:val="00C56387"/>
    <w:rsid w:val="00C571AF"/>
    <w:rsid w:val="00C576C8"/>
    <w:rsid w:val="00C57820"/>
    <w:rsid w:val="00C600E8"/>
    <w:rsid w:val="00C60AF6"/>
    <w:rsid w:val="00C60F24"/>
    <w:rsid w:val="00C610F0"/>
    <w:rsid w:val="00C61764"/>
    <w:rsid w:val="00C61C5C"/>
    <w:rsid w:val="00C61CF1"/>
    <w:rsid w:val="00C63084"/>
    <w:rsid w:val="00C6332A"/>
    <w:rsid w:val="00C6507B"/>
    <w:rsid w:val="00C652B5"/>
    <w:rsid w:val="00C65BC2"/>
    <w:rsid w:val="00C67A10"/>
    <w:rsid w:val="00C67ED1"/>
    <w:rsid w:val="00C72056"/>
    <w:rsid w:val="00C730A7"/>
    <w:rsid w:val="00C74638"/>
    <w:rsid w:val="00C74ABA"/>
    <w:rsid w:val="00C75059"/>
    <w:rsid w:val="00C80821"/>
    <w:rsid w:val="00C818D7"/>
    <w:rsid w:val="00C81A5A"/>
    <w:rsid w:val="00C83685"/>
    <w:rsid w:val="00C836B8"/>
    <w:rsid w:val="00C83F6B"/>
    <w:rsid w:val="00C864E7"/>
    <w:rsid w:val="00C8673F"/>
    <w:rsid w:val="00C86BD1"/>
    <w:rsid w:val="00C90949"/>
    <w:rsid w:val="00C91417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54"/>
    <w:rsid w:val="00CA4839"/>
    <w:rsid w:val="00CA48F7"/>
    <w:rsid w:val="00CA4FE1"/>
    <w:rsid w:val="00CA60EA"/>
    <w:rsid w:val="00CA71C6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4E7"/>
    <w:rsid w:val="00CB5689"/>
    <w:rsid w:val="00CB5A3E"/>
    <w:rsid w:val="00CB632A"/>
    <w:rsid w:val="00CB6598"/>
    <w:rsid w:val="00CB71C2"/>
    <w:rsid w:val="00CB772D"/>
    <w:rsid w:val="00CC0B0C"/>
    <w:rsid w:val="00CC0EA3"/>
    <w:rsid w:val="00CC1CB0"/>
    <w:rsid w:val="00CC3123"/>
    <w:rsid w:val="00CC4A87"/>
    <w:rsid w:val="00CC4F74"/>
    <w:rsid w:val="00CC5AC8"/>
    <w:rsid w:val="00CC5DEF"/>
    <w:rsid w:val="00CC6802"/>
    <w:rsid w:val="00CC6968"/>
    <w:rsid w:val="00CC73AE"/>
    <w:rsid w:val="00CC77B7"/>
    <w:rsid w:val="00CD0C28"/>
    <w:rsid w:val="00CD19CF"/>
    <w:rsid w:val="00CD1A2D"/>
    <w:rsid w:val="00CD2AF9"/>
    <w:rsid w:val="00CD3E63"/>
    <w:rsid w:val="00CD4A56"/>
    <w:rsid w:val="00CD4B9E"/>
    <w:rsid w:val="00CD4EE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4EF3"/>
    <w:rsid w:val="00CE587A"/>
    <w:rsid w:val="00CE5FE5"/>
    <w:rsid w:val="00CE676D"/>
    <w:rsid w:val="00CE6F56"/>
    <w:rsid w:val="00CE6FB2"/>
    <w:rsid w:val="00CE72EC"/>
    <w:rsid w:val="00CF0365"/>
    <w:rsid w:val="00CF3998"/>
    <w:rsid w:val="00CF46CB"/>
    <w:rsid w:val="00CF478F"/>
    <w:rsid w:val="00CF5A71"/>
    <w:rsid w:val="00CF5BC0"/>
    <w:rsid w:val="00D00E3C"/>
    <w:rsid w:val="00D0103E"/>
    <w:rsid w:val="00D02589"/>
    <w:rsid w:val="00D027DA"/>
    <w:rsid w:val="00D0342C"/>
    <w:rsid w:val="00D041A0"/>
    <w:rsid w:val="00D04AFB"/>
    <w:rsid w:val="00D104EB"/>
    <w:rsid w:val="00D111C7"/>
    <w:rsid w:val="00D11433"/>
    <w:rsid w:val="00D169EB"/>
    <w:rsid w:val="00D20149"/>
    <w:rsid w:val="00D2061B"/>
    <w:rsid w:val="00D2161E"/>
    <w:rsid w:val="00D21E38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62E"/>
    <w:rsid w:val="00D27827"/>
    <w:rsid w:val="00D27C33"/>
    <w:rsid w:val="00D27FAF"/>
    <w:rsid w:val="00D30070"/>
    <w:rsid w:val="00D31D26"/>
    <w:rsid w:val="00D32D7F"/>
    <w:rsid w:val="00D33503"/>
    <w:rsid w:val="00D3510B"/>
    <w:rsid w:val="00D354C8"/>
    <w:rsid w:val="00D36818"/>
    <w:rsid w:val="00D36CA7"/>
    <w:rsid w:val="00D374FC"/>
    <w:rsid w:val="00D40AEF"/>
    <w:rsid w:val="00D41308"/>
    <w:rsid w:val="00D41958"/>
    <w:rsid w:val="00D42A20"/>
    <w:rsid w:val="00D44446"/>
    <w:rsid w:val="00D445E8"/>
    <w:rsid w:val="00D448E9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3C30"/>
    <w:rsid w:val="00D64801"/>
    <w:rsid w:val="00D64BA3"/>
    <w:rsid w:val="00D65003"/>
    <w:rsid w:val="00D652D4"/>
    <w:rsid w:val="00D65F20"/>
    <w:rsid w:val="00D65FD0"/>
    <w:rsid w:val="00D66662"/>
    <w:rsid w:val="00D70147"/>
    <w:rsid w:val="00D70F40"/>
    <w:rsid w:val="00D7136F"/>
    <w:rsid w:val="00D72393"/>
    <w:rsid w:val="00D729FB"/>
    <w:rsid w:val="00D7338A"/>
    <w:rsid w:val="00D738B1"/>
    <w:rsid w:val="00D753D8"/>
    <w:rsid w:val="00D75B9C"/>
    <w:rsid w:val="00D761A0"/>
    <w:rsid w:val="00D77690"/>
    <w:rsid w:val="00D8020E"/>
    <w:rsid w:val="00D80903"/>
    <w:rsid w:val="00D81A06"/>
    <w:rsid w:val="00D8204F"/>
    <w:rsid w:val="00D836B4"/>
    <w:rsid w:val="00D843D7"/>
    <w:rsid w:val="00D84992"/>
    <w:rsid w:val="00D84A06"/>
    <w:rsid w:val="00D84FF0"/>
    <w:rsid w:val="00D8591D"/>
    <w:rsid w:val="00D86303"/>
    <w:rsid w:val="00D87AAC"/>
    <w:rsid w:val="00D915E6"/>
    <w:rsid w:val="00D9173B"/>
    <w:rsid w:val="00D91869"/>
    <w:rsid w:val="00D91A32"/>
    <w:rsid w:val="00D921AB"/>
    <w:rsid w:val="00D94905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28B"/>
    <w:rsid w:val="00DA3B1F"/>
    <w:rsid w:val="00DA4878"/>
    <w:rsid w:val="00DA51DB"/>
    <w:rsid w:val="00DA52F9"/>
    <w:rsid w:val="00DA54EE"/>
    <w:rsid w:val="00DA559A"/>
    <w:rsid w:val="00DA5807"/>
    <w:rsid w:val="00DA65E0"/>
    <w:rsid w:val="00DA676C"/>
    <w:rsid w:val="00DA6DF1"/>
    <w:rsid w:val="00DB071A"/>
    <w:rsid w:val="00DB1E74"/>
    <w:rsid w:val="00DB2557"/>
    <w:rsid w:val="00DB26F5"/>
    <w:rsid w:val="00DB32DF"/>
    <w:rsid w:val="00DB3375"/>
    <w:rsid w:val="00DB4C0F"/>
    <w:rsid w:val="00DB53AB"/>
    <w:rsid w:val="00DB592F"/>
    <w:rsid w:val="00DB7295"/>
    <w:rsid w:val="00DB7515"/>
    <w:rsid w:val="00DB7A86"/>
    <w:rsid w:val="00DB7DEB"/>
    <w:rsid w:val="00DC0295"/>
    <w:rsid w:val="00DC07E2"/>
    <w:rsid w:val="00DC0BB0"/>
    <w:rsid w:val="00DC1990"/>
    <w:rsid w:val="00DC2597"/>
    <w:rsid w:val="00DC268A"/>
    <w:rsid w:val="00DC29B5"/>
    <w:rsid w:val="00DC3318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82"/>
    <w:rsid w:val="00DD5BC8"/>
    <w:rsid w:val="00DD5EBA"/>
    <w:rsid w:val="00DD6E76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5CAC"/>
    <w:rsid w:val="00DE6D83"/>
    <w:rsid w:val="00DF0710"/>
    <w:rsid w:val="00DF16E9"/>
    <w:rsid w:val="00DF2D5B"/>
    <w:rsid w:val="00DF4077"/>
    <w:rsid w:val="00DF452D"/>
    <w:rsid w:val="00DF47C4"/>
    <w:rsid w:val="00DF6139"/>
    <w:rsid w:val="00DF6D6C"/>
    <w:rsid w:val="00DF78BD"/>
    <w:rsid w:val="00E00601"/>
    <w:rsid w:val="00E00A28"/>
    <w:rsid w:val="00E014B8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276C"/>
    <w:rsid w:val="00E12B62"/>
    <w:rsid w:val="00E12E30"/>
    <w:rsid w:val="00E13330"/>
    <w:rsid w:val="00E1496F"/>
    <w:rsid w:val="00E164F7"/>
    <w:rsid w:val="00E16CAB"/>
    <w:rsid w:val="00E210EA"/>
    <w:rsid w:val="00E21115"/>
    <w:rsid w:val="00E220C1"/>
    <w:rsid w:val="00E22B53"/>
    <w:rsid w:val="00E22EBC"/>
    <w:rsid w:val="00E23657"/>
    <w:rsid w:val="00E23DD6"/>
    <w:rsid w:val="00E25258"/>
    <w:rsid w:val="00E25820"/>
    <w:rsid w:val="00E25CE0"/>
    <w:rsid w:val="00E25D2D"/>
    <w:rsid w:val="00E260AB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61BC"/>
    <w:rsid w:val="00E37FDC"/>
    <w:rsid w:val="00E4066A"/>
    <w:rsid w:val="00E40F04"/>
    <w:rsid w:val="00E4365B"/>
    <w:rsid w:val="00E43E9D"/>
    <w:rsid w:val="00E43F78"/>
    <w:rsid w:val="00E453C4"/>
    <w:rsid w:val="00E45AF6"/>
    <w:rsid w:val="00E46461"/>
    <w:rsid w:val="00E464FC"/>
    <w:rsid w:val="00E46B36"/>
    <w:rsid w:val="00E46EC9"/>
    <w:rsid w:val="00E46FE7"/>
    <w:rsid w:val="00E4759F"/>
    <w:rsid w:val="00E4762B"/>
    <w:rsid w:val="00E47703"/>
    <w:rsid w:val="00E478BC"/>
    <w:rsid w:val="00E50032"/>
    <w:rsid w:val="00E52148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352F"/>
    <w:rsid w:val="00E63F44"/>
    <w:rsid w:val="00E65FCF"/>
    <w:rsid w:val="00E66B2B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6B8C"/>
    <w:rsid w:val="00E770F0"/>
    <w:rsid w:val="00E8026E"/>
    <w:rsid w:val="00E8143A"/>
    <w:rsid w:val="00E81617"/>
    <w:rsid w:val="00E819FC"/>
    <w:rsid w:val="00E828C6"/>
    <w:rsid w:val="00E8650C"/>
    <w:rsid w:val="00E86E62"/>
    <w:rsid w:val="00E87386"/>
    <w:rsid w:val="00E90807"/>
    <w:rsid w:val="00E90CDC"/>
    <w:rsid w:val="00E92363"/>
    <w:rsid w:val="00E937A5"/>
    <w:rsid w:val="00E937F0"/>
    <w:rsid w:val="00E94B62"/>
    <w:rsid w:val="00E95649"/>
    <w:rsid w:val="00E95898"/>
    <w:rsid w:val="00E9605B"/>
    <w:rsid w:val="00E963CB"/>
    <w:rsid w:val="00E96C22"/>
    <w:rsid w:val="00E97087"/>
    <w:rsid w:val="00E97C69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D6F"/>
    <w:rsid w:val="00EB150D"/>
    <w:rsid w:val="00EB1E79"/>
    <w:rsid w:val="00EB27E9"/>
    <w:rsid w:val="00EB4401"/>
    <w:rsid w:val="00EB4C37"/>
    <w:rsid w:val="00EB4C9E"/>
    <w:rsid w:val="00EB53E3"/>
    <w:rsid w:val="00EB7425"/>
    <w:rsid w:val="00EB764F"/>
    <w:rsid w:val="00EB7DFB"/>
    <w:rsid w:val="00EC08F6"/>
    <w:rsid w:val="00EC21D1"/>
    <w:rsid w:val="00EC2856"/>
    <w:rsid w:val="00EC3C21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E0460"/>
    <w:rsid w:val="00EE0BCE"/>
    <w:rsid w:val="00EE2B13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71C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360C"/>
    <w:rsid w:val="00F04598"/>
    <w:rsid w:val="00F049A0"/>
    <w:rsid w:val="00F05E95"/>
    <w:rsid w:val="00F06D89"/>
    <w:rsid w:val="00F06E77"/>
    <w:rsid w:val="00F10C10"/>
    <w:rsid w:val="00F11001"/>
    <w:rsid w:val="00F111DB"/>
    <w:rsid w:val="00F11322"/>
    <w:rsid w:val="00F1172F"/>
    <w:rsid w:val="00F11D0D"/>
    <w:rsid w:val="00F12E37"/>
    <w:rsid w:val="00F1368D"/>
    <w:rsid w:val="00F14C91"/>
    <w:rsid w:val="00F14F0E"/>
    <w:rsid w:val="00F1594D"/>
    <w:rsid w:val="00F15F15"/>
    <w:rsid w:val="00F16BFF"/>
    <w:rsid w:val="00F2036C"/>
    <w:rsid w:val="00F21E92"/>
    <w:rsid w:val="00F21FC9"/>
    <w:rsid w:val="00F223B6"/>
    <w:rsid w:val="00F235C7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5F8D"/>
    <w:rsid w:val="00F35FFC"/>
    <w:rsid w:val="00F36008"/>
    <w:rsid w:val="00F3602B"/>
    <w:rsid w:val="00F36AAB"/>
    <w:rsid w:val="00F37709"/>
    <w:rsid w:val="00F417AF"/>
    <w:rsid w:val="00F42ECA"/>
    <w:rsid w:val="00F4352F"/>
    <w:rsid w:val="00F43A60"/>
    <w:rsid w:val="00F43FEB"/>
    <w:rsid w:val="00F44AE1"/>
    <w:rsid w:val="00F44B2A"/>
    <w:rsid w:val="00F453BC"/>
    <w:rsid w:val="00F45A33"/>
    <w:rsid w:val="00F46CBD"/>
    <w:rsid w:val="00F470FF"/>
    <w:rsid w:val="00F473AE"/>
    <w:rsid w:val="00F47611"/>
    <w:rsid w:val="00F476F7"/>
    <w:rsid w:val="00F47B94"/>
    <w:rsid w:val="00F50A90"/>
    <w:rsid w:val="00F528AB"/>
    <w:rsid w:val="00F53473"/>
    <w:rsid w:val="00F538BB"/>
    <w:rsid w:val="00F569A2"/>
    <w:rsid w:val="00F60A04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38EB"/>
    <w:rsid w:val="00F73B48"/>
    <w:rsid w:val="00F76848"/>
    <w:rsid w:val="00F76E4E"/>
    <w:rsid w:val="00F76E8E"/>
    <w:rsid w:val="00F770A2"/>
    <w:rsid w:val="00F810B8"/>
    <w:rsid w:val="00F83177"/>
    <w:rsid w:val="00F8396B"/>
    <w:rsid w:val="00F84346"/>
    <w:rsid w:val="00F85098"/>
    <w:rsid w:val="00F864F0"/>
    <w:rsid w:val="00F86F4C"/>
    <w:rsid w:val="00F87149"/>
    <w:rsid w:val="00F8743D"/>
    <w:rsid w:val="00F90998"/>
    <w:rsid w:val="00F90CC1"/>
    <w:rsid w:val="00F93B90"/>
    <w:rsid w:val="00F9510D"/>
    <w:rsid w:val="00F96942"/>
    <w:rsid w:val="00FA0A77"/>
    <w:rsid w:val="00FA12F0"/>
    <w:rsid w:val="00FA17B2"/>
    <w:rsid w:val="00FA2763"/>
    <w:rsid w:val="00FA2810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1489"/>
    <w:rsid w:val="00FB17D1"/>
    <w:rsid w:val="00FB1979"/>
    <w:rsid w:val="00FB1CD9"/>
    <w:rsid w:val="00FB1E2E"/>
    <w:rsid w:val="00FB1E97"/>
    <w:rsid w:val="00FB3A3C"/>
    <w:rsid w:val="00FB47C1"/>
    <w:rsid w:val="00FB5A7C"/>
    <w:rsid w:val="00FB5F5C"/>
    <w:rsid w:val="00FB5FE2"/>
    <w:rsid w:val="00FB71F2"/>
    <w:rsid w:val="00FC1A0E"/>
    <w:rsid w:val="00FC219B"/>
    <w:rsid w:val="00FC3511"/>
    <w:rsid w:val="00FC4ECA"/>
    <w:rsid w:val="00FC500C"/>
    <w:rsid w:val="00FC565B"/>
    <w:rsid w:val="00FC5E95"/>
    <w:rsid w:val="00FC71BB"/>
    <w:rsid w:val="00FD043F"/>
    <w:rsid w:val="00FD13AD"/>
    <w:rsid w:val="00FD13B2"/>
    <w:rsid w:val="00FD1752"/>
    <w:rsid w:val="00FD19FB"/>
    <w:rsid w:val="00FD2E3D"/>
    <w:rsid w:val="00FD2E80"/>
    <w:rsid w:val="00FD310D"/>
    <w:rsid w:val="00FD3D1A"/>
    <w:rsid w:val="00FD498B"/>
    <w:rsid w:val="00FD561A"/>
    <w:rsid w:val="00FD57AE"/>
    <w:rsid w:val="00FD6A3D"/>
    <w:rsid w:val="00FD6B99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8ED49"/>
  <w15:chartTrackingRefBased/>
  <w15:docId w15:val="{148ED10F-690E-4C5D-9804-04A5DB40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CB632A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CB632A"/>
    <w:rPr>
      <w:b/>
      <w:bCs/>
      <w:sz w:val="32"/>
      <w:szCs w:val="24"/>
    </w:rPr>
  </w:style>
  <w:style w:type="character" w:styleId="Odkaznakoment">
    <w:name w:val="annotation reference"/>
    <w:rsid w:val="008274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4C1"/>
  </w:style>
  <w:style w:type="character" w:customStyle="1" w:styleId="TextkomenteChar">
    <w:name w:val="Text komentáře Char"/>
    <w:basedOn w:val="Standardnpsmoodstavce"/>
    <w:link w:val="Textkomente"/>
    <w:rsid w:val="008274C1"/>
  </w:style>
  <w:style w:type="character" w:styleId="Nevyeenzmnka">
    <w:name w:val="Unresolved Mention"/>
    <w:uiPriority w:val="99"/>
    <w:semiHidden/>
    <w:unhideWhenUsed/>
    <w:rsid w:val="00AE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la@dpmb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dpmb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dracek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hudoba@dpm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1F8-C957-4558-9129-517B145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75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Links>
    <vt:vector size="12" baseType="variant">
      <vt:variant>
        <vt:i4>5046388</vt:i4>
      </vt:variant>
      <vt:variant>
        <vt:i4>3</vt:i4>
      </vt:variant>
      <vt:variant>
        <vt:i4>0</vt:i4>
      </vt:variant>
      <vt:variant>
        <vt:i4>5</vt:i4>
      </vt:variant>
      <vt:variant>
        <vt:lpwstr>mailto:jachudoba@dpmb.cz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xmala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ric</dc:creator>
  <cp:keywords/>
  <cp:lastModifiedBy>Mohelská Lenka</cp:lastModifiedBy>
  <cp:revision>31</cp:revision>
  <cp:lastPrinted>2016-01-08T10:21:00Z</cp:lastPrinted>
  <dcterms:created xsi:type="dcterms:W3CDTF">2021-04-07T09:32:00Z</dcterms:created>
  <dcterms:modified xsi:type="dcterms:W3CDTF">2024-09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